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4B9B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  <w:bookmarkStart w:id="0" w:name="_Hlk209605868"/>
      <w:bookmarkEnd w:id="0"/>
    </w:p>
    <w:p w14:paraId="783D6F53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36CD484" w14:textId="262FC0EB" w:rsidR="009F55BB" w:rsidRDefault="009F55BB" w:rsidP="00C257C9">
      <w:pPr>
        <w:rPr>
          <w:rFonts w:ascii="TH SarabunPSK" w:hAnsi="TH SarabunPSK" w:cs="TH SarabunPSK"/>
          <w:lang w:val="en-US"/>
        </w:rPr>
      </w:pPr>
    </w:p>
    <w:p w14:paraId="42A39C6A" w14:textId="1FFA3446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3A13C47F" w14:textId="071B4845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1B1BAF63" w14:textId="05238F83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70D2E12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27E351DD" w14:textId="60BB0E09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60273671" w14:textId="1E08EEF4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751741C0" w14:textId="111DB76B" w:rsidR="00224025" w:rsidRDefault="008A3522" w:rsidP="00C257C9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65594D77" wp14:editId="384C2C6F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946265" cy="4631055"/>
            <wp:effectExtent l="0" t="0" r="6985" b="0"/>
            <wp:wrapTopAndBottom/>
            <wp:docPr id="14317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889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582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41410" w14:textId="7D07037C" w:rsidR="00695B61" w:rsidRDefault="00695B61" w:rsidP="00B0396A">
      <w:pPr>
        <w:rPr>
          <w:rFonts w:ascii="TH SarabunPSK" w:hAnsi="TH SarabunPSK" w:cs="TH SarabunPSK"/>
          <w:noProof/>
          <w:lang w:val="en-US"/>
        </w:rPr>
      </w:pPr>
      <w:bookmarkStart w:id="1" w:name="_Hlk16853267"/>
      <w:bookmarkEnd w:id="1"/>
    </w:p>
    <w:p w14:paraId="46780AB5" w14:textId="7B9A0A28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1B88EC89" w14:textId="67778A89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50A55ED5" w14:textId="6BFA6AEE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57656637" w14:textId="2DA4EA46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2C60AA77" w14:textId="77777777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6CFD871F" w14:textId="77777777" w:rsidR="00224025" w:rsidRDefault="00224025" w:rsidP="00B0396A">
      <w:pPr>
        <w:rPr>
          <w:rFonts w:ascii="TH SarabunPSK" w:hAnsi="TH SarabunPSK" w:cs="TH SarabunPSK"/>
          <w:noProof/>
          <w:lang w:val="en-US"/>
        </w:rPr>
      </w:pPr>
    </w:p>
    <w:p w14:paraId="0F29F0FF" w14:textId="77777777" w:rsidR="00090627" w:rsidRDefault="00090627" w:rsidP="00B0396A">
      <w:pPr>
        <w:rPr>
          <w:rFonts w:ascii="TH SarabunPSK" w:hAnsi="TH SarabunPSK" w:cs="TH SarabunPSK"/>
          <w:noProof/>
          <w:lang w:val="en-US"/>
        </w:rPr>
      </w:pPr>
    </w:p>
    <w:p w14:paraId="77AC1040" w14:textId="77777777" w:rsidR="00090627" w:rsidRDefault="00090627" w:rsidP="00B0396A">
      <w:pPr>
        <w:rPr>
          <w:rFonts w:ascii="TH SarabunPSK" w:hAnsi="TH SarabunPSK" w:cs="TH SarabunPSK"/>
          <w:noProof/>
          <w:lang w:val="en-US"/>
        </w:rPr>
      </w:pPr>
    </w:p>
    <w:p w14:paraId="3955DCE1" w14:textId="77777777" w:rsidR="00DC57D5" w:rsidRPr="00745AD3" w:rsidRDefault="00DC57D5" w:rsidP="00B0396A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224025" w:rsidRPr="000E23CE" w14:paraId="1E26B0E1" w14:textId="77777777" w:rsidTr="00DD46C2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20E0F1F0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0AE397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6DF4353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224025" w:rsidRPr="000E23CE" w14:paraId="798F21AA" w14:textId="77777777" w:rsidTr="00DD46C2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D5C6687" w14:textId="77777777" w:rsidR="00224025" w:rsidRPr="00174F06" w:rsidRDefault="00224025" w:rsidP="00DD46C2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6CD62B1F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6F413B8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34964A4B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4ACF06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224025" w:rsidRPr="000E23CE" w14:paraId="6FF5DEEE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30B61D6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66B4F195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6A4CCB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B4EE61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CDEF1F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24025" w:rsidRPr="000E23CE" w14:paraId="66C0779D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6764BD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34963C8" w14:textId="438780D5" w:rsidR="00224025" w:rsidRPr="00174F06" w:rsidRDefault="000A66F7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A66F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สนามบินลอนดอน-</w:t>
            </w:r>
            <w:r w:rsidR="004634FD" w:rsidRPr="004634F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โตนเฮนจ์</w:t>
            </w:r>
            <w:r w:rsidR="004634FD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0A66F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ขตคอตสโวลส์หมู่บ้านไบบิวรี่-เบอร์ตันออน เดอะ วอเตอร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185CB37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4D1FBD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6B7082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633E2877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0B9ABC3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DFF16A1" w14:textId="57166430" w:rsidR="00224025" w:rsidRPr="00174F06" w:rsidRDefault="000A66F7" w:rsidP="000B7384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A66F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คาร์ดิฟฟ์-ปราสาทคาร์ดิฟฟ์-เมืองบาธ-สะพานพัลท์นีย์-โรงอาบน้ำแร่โรมัน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(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Optional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)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E140091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066BD94" w14:textId="46A0210E" w:rsidR="00224025" w:rsidRPr="00174F06" w:rsidRDefault="000B7384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08396D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5BAD2192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2A35B2F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2FEE00E1" w14:textId="405FFBA5" w:rsidR="00224025" w:rsidRPr="00B20CA2" w:rsidRDefault="008D200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D200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อกซ์ฟอร์ด-บิซส์เตอร์เอ้าท์เล็ต วิลเลจ</w:t>
            </w:r>
          </w:p>
        </w:tc>
        <w:tc>
          <w:tcPr>
            <w:tcW w:w="657" w:type="dxa"/>
            <w:shd w:val="clear" w:color="auto" w:fill="FFFEF3"/>
          </w:tcPr>
          <w:p w14:paraId="58A4734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37E860B0" w14:textId="7108FB22" w:rsidR="00224025" w:rsidRPr="00174F06" w:rsidRDefault="000B7384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</w:tcPr>
          <w:p w14:paraId="68D2023F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7A6699F3" w14:textId="77777777" w:rsidTr="00062A7C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BEDD374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40D9FD37" w14:textId="77777777" w:rsidR="008D2005" w:rsidRDefault="008D200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8D200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ลอนดอน-ทาวเวอร์ออฟลอนดอน-ทาวเวอร์บริดจ์</w:t>
            </w:r>
          </w:p>
          <w:p w14:paraId="0DD5D4D2" w14:textId="2A5603BC" w:rsidR="00224025" w:rsidRPr="00174F06" w:rsidRDefault="008D200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8D2005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โบโร่มาเก็ต-ย่านไชน่าทาวน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F52414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19FE59C" w14:textId="42459683" w:rsidR="00224025" w:rsidRPr="00174F06" w:rsidRDefault="000B7384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1E388C2F" w14:textId="0829B8DB" w:rsidR="00224025" w:rsidRPr="00174F06" w:rsidRDefault="000A66F7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24025" w:rsidRPr="000E23CE" w14:paraId="59475D84" w14:textId="77777777" w:rsidTr="00062A7C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D2CE5E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13997C6B" w14:textId="77777777" w:rsidR="007C2953" w:rsidRDefault="007C2953" w:rsidP="0012015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7C295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ลอนดอน-มหาวิหารเซ็นต์ปอล-พระราชวังบัคกิ้งแฮม</w:t>
            </w:r>
          </w:p>
          <w:p w14:paraId="4E7DAF9B" w14:textId="2D386E51" w:rsidR="00224025" w:rsidRPr="00174F06" w:rsidRDefault="007C2953" w:rsidP="0012015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7C295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อนาฬิกาบิ๊กเบน-</w:t>
            </w:r>
            <w:r w:rsidR="001B4880" w:rsidRPr="001B488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้างแฮร์รอดส์</w:t>
            </w:r>
            <w:r w:rsidR="001B4880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7C295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</w:t>
            </w:r>
            <w:r w:rsidR="00565E8C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ลอนดอ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6C6A679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DED4FA4" w14:textId="0EB006F9" w:rsidR="00224025" w:rsidRPr="00174F06" w:rsidRDefault="000A66F7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24151EB2" w14:textId="4CF093CB" w:rsidR="00224025" w:rsidRPr="00174F06" w:rsidRDefault="00120157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120157" w:rsidRPr="000E23CE" w14:paraId="6EC45219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1DB7C67" w14:textId="77777777" w:rsidR="00120157" w:rsidRPr="00174F06" w:rsidRDefault="00120157" w:rsidP="00120157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7C404106" w14:textId="4CD2A605" w:rsidR="00120157" w:rsidRPr="00C77CA2" w:rsidRDefault="00120157" w:rsidP="0012015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80B7991" w14:textId="217C854C" w:rsidR="00120157" w:rsidRPr="00174F06" w:rsidRDefault="00120157" w:rsidP="0012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438936" w14:textId="77777777" w:rsidR="00120157" w:rsidRPr="00174F06" w:rsidRDefault="00120157" w:rsidP="0012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8F3DF24" w14:textId="18196CF4" w:rsidR="00120157" w:rsidRPr="00174F06" w:rsidRDefault="00120157" w:rsidP="00120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6A1ABA1C" w14:textId="2B835C06" w:rsidR="00224025" w:rsidRPr="00D64720" w:rsidRDefault="0024278F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07C27B" wp14:editId="28F35520">
                <wp:simplePos x="0" y="0"/>
                <wp:positionH relativeFrom="margin">
                  <wp:posOffset>-252730</wp:posOffset>
                </wp:positionH>
                <wp:positionV relativeFrom="paragraph">
                  <wp:posOffset>16573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4CE7CD" w14:textId="302363FD" w:rsidR="00224025" w:rsidRPr="0024278F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วันที่หนึ่ง </w:t>
                            </w:r>
                            <w:r w:rsid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กรุงเทพ-สนามบินสุวรรณภูมิ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C2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9pt;margin-top:13.05pt;width:563.65pt;height:38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" fillcolor="#002060" strokecolor="#002060" strokeweight=".5pt">
                <v:textbox>
                  <w:txbxContent>
                    <w:p w14:paraId="0D4CE7CD" w14:textId="302363FD" w:rsidR="00224025" w:rsidRPr="0024278F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วันที่หนึ่ง </w:t>
                      </w:r>
                      <w:r w:rsid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กรุงเทพ-สนามบินสุวรรณภูมิ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14803" w14:textId="39D495CB" w:rsidR="00224025" w:rsidRPr="00D64720" w:rsidRDefault="00224025" w:rsidP="00B0396A">
      <w:pPr>
        <w:rPr>
          <w:rFonts w:ascii="TH SarabunPSK" w:hAnsi="TH SarabunPSK" w:cs="TH SarabunPSK"/>
          <w:noProof/>
        </w:rPr>
      </w:pPr>
    </w:p>
    <w:p w14:paraId="79097AF6" w14:textId="61998545" w:rsidR="00D12EF7" w:rsidRPr="00D64720" w:rsidRDefault="00773C2A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33EF18CF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18C81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59E26479" w:rsidR="00B945A0" w:rsidRDefault="00AD3BBA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</w:t>
      </w:r>
      <w:r w:rsidR="000811A6">
        <w:rPr>
          <w:rFonts w:ascii="TH SarabunPSK" w:hAnsi="TH SarabunPSK" w:cs="TH SarabunPSK" w:hint="cs"/>
          <w:b/>
          <w:bCs/>
          <w:color w:val="002060"/>
          <w:cs/>
          <w:lang w:val="en-US"/>
        </w:rPr>
        <w:t>7.00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D64720">
        <w:rPr>
          <w:rFonts w:ascii="TH SarabunPSK" w:hAnsi="TH SarabunPSK" w:cs="TH SarabunPSK" w:hint="cs"/>
          <w:color w:val="002060"/>
          <w:cs/>
        </w:rPr>
        <w:tab/>
      </w:r>
      <w:r w:rsidR="00430A97" w:rsidRPr="00D64720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D64720">
        <w:rPr>
          <w:rFonts w:ascii="TH SarabunPSK" w:hAnsi="TH SarabunPSK" w:cs="TH SarabunPSK" w:hint="cs"/>
          <w:color w:val="002060"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28EF55A" w14:textId="120D45FC" w:rsidR="00AD3BBA" w:rsidRPr="00AD3BBA" w:rsidRDefault="00AD3BBA" w:rsidP="00AD3BBA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0.45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D64720">
        <w:rPr>
          <w:rFonts w:ascii="TH SarabunPSK" w:hAnsi="TH SarabunPSK" w:cs="TH SarabunPSK" w:hint="cs"/>
          <w:color w:val="002060"/>
          <w:cs/>
        </w:rPr>
        <w:tab/>
      </w:r>
      <w:r w:rsidRPr="00D64720">
        <w:rPr>
          <w:rFonts w:ascii="TH SarabunPSK" w:hAnsi="TH SarabunPSK" w:cs="TH SarabunPSK" w:hint="cs"/>
          <w:color w:val="002060"/>
        </w:rPr>
        <w:sym w:font="Webdings" w:char="F0F1"/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D64720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0811A6">
        <w:rPr>
          <w:rFonts w:ascii="TH SarabunPSK" w:hAnsi="TH SarabunPSK" w:cs="TH SarabunPSK" w:hint="cs"/>
          <w:b/>
          <w:bCs/>
          <w:color w:val="002060"/>
        </w:rPr>
        <w:t>EK</w:t>
      </w:r>
      <w:r w:rsidRPr="000811A6">
        <w:rPr>
          <w:rFonts w:ascii="TH SarabunPSK" w:hAnsi="TH SarabunPSK" w:cs="TH SarabunPSK" w:hint="cs"/>
          <w:b/>
          <w:bCs/>
          <w:color w:val="002060"/>
          <w:cs/>
        </w:rPr>
        <w:t xml:space="preserve"> 373</w:t>
      </w:r>
      <w:r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56CA02D" w14:textId="22427FEF" w:rsidR="00101F00" w:rsidRPr="00D64720" w:rsidRDefault="007C6E31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925504" behindDoc="0" locked="0" layoutInCell="1" allowOverlap="1" wp14:anchorId="7C3A4039" wp14:editId="22EDFDDE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0B9D" w14:textId="6DDA7AF1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E14BAE" w14:textId="46C05E74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5D9313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E139D0B" w14:textId="4D8A1FA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A5C3ED4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99F04F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FF41857" w14:textId="513A2645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D34D181" w14:textId="588F652C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712E9D8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67E2D62" w14:textId="7F995683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6707E80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214A205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2D681945" w14:textId="77777777" w:rsidR="00101F00" w:rsidRDefault="00101F00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5E22B3" w14:textId="3A05F8AB" w:rsidR="0024278F" w:rsidRPr="00D64720" w:rsidRDefault="0024278F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11C23280" w14:textId="536689D2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18A30BB" w14:textId="7A718EFA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85EB2B" w14:textId="233AB8FC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2136485" w14:textId="3C83BC11" w:rsidR="00F75309" w:rsidRDefault="00127F38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2720" behindDoc="0" locked="0" layoutInCell="1" allowOverlap="1" wp14:anchorId="363900CD" wp14:editId="13904C0F">
            <wp:simplePos x="0" y="0"/>
            <wp:positionH relativeFrom="margin">
              <wp:posOffset>3054350</wp:posOffset>
            </wp:positionH>
            <wp:positionV relativeFrom="paragraph">
              <wp:posOffset>0</wp:posOffset>
            </wp:positionV>
            <wp:extent cx="354965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445" y="21228"/>
                <wp:lineTo x="21445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D45A1" w14:textId="481E7940" w:rsidR="00127F38" w:rsidRDefault="00127F38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C7544DF" w14:textId="0BC5C0D7" w:rsidR="00127F38" w:rsidRDefault="00127F38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6AA385" w14:textId="77777777" w:rsidR="00127F38" w:rsidRDefault="00127F38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0267765" w14:textId="77777777" w:rsidR="00127F38" w:rsidRDefault="00127F38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38840C3" w14:textId="390A63B5" w:rsidR="00127F38" w:rsidRDefault="00E16CA9" w:rsidP="007C6E31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12658A" wp14:editId="3EB004A0">
                <wp:simplePos x="0" y="0"/>
                <wp:positionH relativeFrom="margin">
                  <wp:posOffset>-259715</wp:posOffset>
                </wp:positionH>
                <wp:positionV relativeFrom="paragraph">
                  <wp:posOffset>283845</wp:posOffset>
                </wp:positionV>
                <wp:extent cx="7158140" cy="457200"/>
                <wp:effectExtent l="0" t="0" r="24130" b="1905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1111829" w14:textId="5BC0ED74" w:rsidR="00224025" w:rsidRPr="00C326CA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อง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Pr="00AD3B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ดูไบ-</w:t>
                            </w:r>
                            <w:r w:rsidR="00E1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</w:t>
                            </w:r>
                            <w:r w:rsidR="00AD3BBA" w:rsidRPr="00AD3B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กรุงลอนดอน</w:t>
                            </w:r>
                            <w:r w:rsidR="00AD3BBA" w:rsidRPr="00AD3BB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E27244" w:rsidRPr="00E2724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สโตนเฮนจ์</w:t>
                            </w:r>
                            <w:r w:rsidR="00E272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E16CA9" w:rsidRPr="00E16CA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เขตคอตสโวลส์</w:t>
                            </w:r>
                            <w:r w:rsidR="00E1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หมู่บ้าน</w:t>
                            </w:r>
                            <w:r w:rsidR="00AD3BBA" w:rsidRPr="00AD3B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ไบบิวรี่-เบอ</w:t>
                            </w:r>
                            <w:r w:rsidR="00E1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ร์</w:t>
                            </w:r>
                            <w:r w:rsidR="00AD3BBA" w:rsidRPr="00AD3B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ตันออน เดอะ วอเตอร์</w:t>
                            </w:r>
                            <w:r w:rsidR="00B82B63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658A" id="_x0000_s1029" type="#_x0000_t202" style="position:absolute;left:0;text-align:left;margin-left:-20.45pt;margin-top:22.35pt;width:563.65pt;height:36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" fillcolor="#002060" strokecolor="#002060" strokeweight=".5pt">
                <v:textbox>
                  <w:txbxContent>
                    <w:p w14:paraId="31111829" w14:textId="5BC0ED74" w:rsidR="00224025" w:rsidRPr="00C326CA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อง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Pr="00AD3B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ดูไบ-</w:t>
                      </w:r>
                      <w:r w:rsidR="00E16CA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</w:t>
                      </w:r>
                      <w:r w:rsidR="00AD3BBA" w:rsidRPr="00AD3BB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กรุงลอนดอน</w:t>
                      </w:r>
                      <w:r w:rsidR="00AD3BBA" w:rsidRPr="00AD3BBA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E27244" w:rsidRPr="00E27244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สโตนเฮนจ์</w:t>
                      </w:r>
                      <w:r w:rsidR="00E27244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E16CA9" w:rsidRPr="00E16CA9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เขตคอตสโวลส์</w:t>
                      </w:r>
                      <w:r w:rsidR="00E16CA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หมู่บ้าน</w:t>
                      </w:r>
                      <w:r w:rsidR="00AD3BBA" w:rsidRPr="00AD3BB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ไบบิวรี่-เบอ</w:t>
                      </w:r>
                      <w:r w:rsidR="00E16CA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ร์</w:t>
                      </w:r>
                      <w:r w:rsidR="00AD3BBA" w:rsidRPr="00AD3BB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ตันออน เดอะ วอเตอร์</w:t>
                      </w:r>
                      <w:r w:rsidR="00B82B63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   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59CEF" w14:textId="66CBF1DC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6D08D67" w14:textId="3468B61F" w:rsidR="00224025" w:rsidRPr="00D64720" w:rsidRDefault="00224025" w:rsidP="00224025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05A3852E" w14:textId="77777777" w:rsidR="00E27244" w:rsidRDefault="00E27244" w:rsidP="00510D11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3D54DF0" w14:textId="1360DA4D" w:rsidR="00510D11" w:rsidRDefault="00C146D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D3BBA">
        <w:rPr>
          <w:rFonts w:ascii="TH SarabunPSK" w:hAnsi="TH SarabunPSK" w:cs="TH SarabunPSK" w:hint="cs"/>
          <w:b/>
          <w:bCs/>
          <w:color w:val="002060"/>
          <w:cs/>
          <w:lang w:val="en-US"/>
        </w:rPr>
        <w:t>1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AD3BBA">
        <w:rPr>
          <w:rFonts w:ascii="TH SarabunPSK" w:hAnsi="TH SarabunPSK" w:cs="TH SarabunPSK" w:hint="cs"/>
          <w:b/>
          <w:bCs/>
          <w:color w:val="002060"/>
          <w:cs/>
          <w:lang w:val="en-US"/>
        </w:rPr>
        <w:t>00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D64720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3BEF6893" w14:textId="4CF6054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A36B4FC" wp14:editId="61CA4D58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67841" id="Group 16" o:spid="_x0000_s1026" style="position:absolute;margin-left:473.3pt;margin-top:13.3pt;width:524.5pt;height:169.5pt;z-index:252041216;mso-position-horizontal:right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Ofxg3wAAAAgBAAAPAAAAZHJzL2Rvd25y&#10;ZXYueG1sTI/BTsMwEETvSPyDtUjcqJOWWhCyqaoKOFVItEiImxtvk6jxOordJP173BMcZ2c18yZf&#10;TbYVA/W+cYyQzhIQxKUzDVcIX/u3hycQPmg2unVMCBfysCpub3KdGTfyJw27UIkYwj7TCHUIXSal&#10;L2uy2s9cRxy9o+utDlH2lTS9HmO4beU8SZS0uuHYUOuONjWVp93ZIryPelwv0tdhezpuLj/75cf3&#10;NiXE+7tp/QIi0BT+nuGKH9GhiEwHd2bjRYsQhwSEuVIgrm7y+BwvB4SFWiqQRS7/D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090596ED" w14:textId="335651E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32557BF" w14:textId="227D1173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3F9431F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B55B668" w14:textId="06E3899F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45442C6" w14:textId="479DF911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C7CBC74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A9FFA60" w14:textId="77777777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F1BA466" w14:textId="77777777" w:rsidR="00D03489" w:rsidRDefault="00D03489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D1DE47" w14:textId="62F8AB71" w:rsidR="00DF6D1F" w:rsidRPr="00D64720" w:rsidRDefault="00AD3BBA" w:rsidP="00DF6D1F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2.50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0811A6">
        <w:rPr>
          <w:rFonts w:ascii="TH SarabunPSK" w:hAnsi="TH SarabunPSK" w:cs="TH SarabunPSK" w:hint="cs"/>
          <w:b/>
          <w:bCs/>
          <w:color w:val="002060"/>
          <w:cs/>
        </w:rPr>
        <w:t>กรุง</w:t>
      </w:r>
      <w:r>
        <w:rPr>
          <w:rFonts w:ascii="TH SarabunPSK" w:hAnsi="TH SarabunPSK" w:cs="TH SarabunPSK" w:hint="cs"/>
          <w:b/>
          <w:bCs/>
          <w:color w:val="002060"/>
          <w:cs/>
        </w:rPr>
        <w:t>ลอนดอน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color w:val="002060"/>
          <w:cs/>
        </w:rPr>
        <w:t>อังกฤษ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AD3BBA">
        <w:rPr>
          <w:rFonts w:ascii="TH SarabunPSK" w:hAnsi="TH SarabunPSK" w:cs="TH SarabunPSK" w:hint="cs"/>
          <w:b/>
          <w:bCs/>
          <w:color w:val="002060"/>
        </w:rPr>
        <w:t>EK</w:t>
      </w:r>
      <w:r w:rsidR="00E36149" w:rsidRPr="00AD3BBA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Pr="00AD3BBA">
        <w:rPr>
          <w:rFonts w:ascii="TH SarabunPSK" w:hAnsi="TH SarabunPSK" w:cs="TH SarabunPSK" w:hint="cs"/>
          <w:b/>
          <w:bCs/>
          <w:color w:val="002060"/>
          <w:cs/>
          <w:lang w:val="en-US"/>
        </w:rPr>
        <w:t>11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D64720">
        <w:rPr>
          <w:rFonts w:ascii="TH SarabunPSK" w:hAnsi="TH SarabunPSK" w:cs="TH SarabunPSK" w:hint="cs"/>
          <w:cs/>
        </w:rPr>
        <w:t xml:space="preserve"> </w:t>
      </w:r>
    </w:p>
    <w:p w14:paraId="5FAB3D3C" w14:textId="77777777" w:rsidR="0033193D" w:rsidRDefault="00AD3BBA" w:rsidP="004634FD">
      <w:pPr>
        <w:ind w:left="2160" w:right="851" w:hanging="135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</w:rPr>
        <w:t xml:space="preserve">06.40 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D64720">
        <w:rPr>
          <w:rFonts w:ascii="TH SarabunPSK" w:hAnsi="TH SarabunPSK" w:cs="TH SarabunPSK" w:hint="cs"/>
          <w:color w:val="002060"/>
          <w:cs/>
        </w:rPr>
        <w:tab/>
      </w:r>
      <w:r w:rsidR="00721F03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D64720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7C6E31">
        <w:rPr>
          <w:rFonts w:ascii="TH SarabunPSK" w:hAnsi="TH SarabunPSK" w:cs="TH SarabunPSK" w:hint="cs"/>
          <w:b/>
          <w:bCs/>
          <w:color w:val="002060"/>
          <w:cs/>
        </w:rPr>
        <w:t>กรุง</w:t>
      </w:r>
      <w:r>
        <w:rPr>
          <w:rFonts w:ascii="TH SarabunPSK" w:hAnsi="TH SarabunPSK" w:cs="TH SarabunPSK" w:hint="cs"/>
          <w:b/>
          <w:bCs/>
          <w:color w:val="002060"/>
          <w:cs/>
        </w:rPr>
        <w:t>ลอนดอน</w:t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color w:val="002060"/>
          <w:cs/>
        </w:rPr>
        <w:t>อังกฤษ</w:t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04B06" w:rsidRPr="00D64720">
        <w:rPr>
          <w:rFonts w:ascii="TH SarabunPSK" w:hAnsi="TH SarabunPSK" w:cs="TH SarabunPSK" w:hint="cs"/>
          <w:color w:val="002060"/>
          <w:cs/>
        </w:rPr>
        <w:t>หลังจากผ่านขั้นตอนการตรว</w:t>
      </w:r>
      <w:r w:rsidR="00D927B0">
        <w:rPr>
          <w:rFonts w:ascii="TH SarabunPSK" w:hAnsi="TH SarabunPSK" w:cs="TH SarabunPSK" w:hint="cs"/>
          <w:color w:val="002060"/>
          <w:cs/>
        </w:rPr>
        <w:t>จ</w:t>
      </w:r>
      <w:r w:rsidR="00504B06" w:rsidRPr="00D64720">
        <w:rPr>
          <w:rFonts w:ascii="TH SarabunPSK" w:hAnsi="TH SarabunPSK" w:cs="TH SarabunPSK" w:hint="cs"/>
          <w:color w:val="002060"/>
          <w:cs/>
        </w:rPr>
        <w:t>คนเข้าเมืองเรียบร้อยแล้ว</w:t>
      </w:r>
      <w:r w:rsidR="00127F38">
        <w:rPr>
          <w:rFonts w:ascii="TH SarabunPSK" w:hAnsi="TH SarabunPSK" w:cs="TH SarabunPSK"/>
          <w:color w:val="00206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7828CF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ซาลส์เบอร์รี่</w:t>
      </w:r>
      <w:r w:rsidR="007828C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7828CF" w:rsidRPr="00253C6F">
        <w:rPr>
          <w:rFonts w:ascii="TH SarabunPSK" w:hAnsi="TH SarabunPSK" w:cs="TH SarabunPSK"/>
          <w:color w:val="EE0000"/>
          <w:lang w:val="en-US"/>
        </w:rPr>
        <w:t>1</w:t>
      </w:r>
      <w:r w:rsidR="007828CF">
        <w:rPr>
          <w:rFonts w:ascii="TH SarabunPSK" w:hAnsi="TH SarabunPSK" w:cs="TH SarabunPSK"/>
          <w:color w:val="EE0000"/>
          <w:lang w:val="en-US"/>
        </w:rPr>
        <w:t>.30</w:t>
      </w:r>
      <w:r w:rsidR="007828C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7828C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color w:val="002060"/>
          <w:cs/>
          <w:lang w:val="en-US"/>
        </w:rPr>
        <w:t>เป็นทุ่งหญ้าอันกว้างใหญ่ ที่เป็นที่ตั้งของหนึ่งในเจ็ดสิ่งมหัศจรรย์ของโลกยุคกลาง</w:t>
      </w:r>
    </w:p>
    <w:p w14:paraId="5F8D69AE" w14:textId="4A5671CB" w:rsidR="0033193D" w:rsidRPr="0033193D" w:rsidRDefault="0033193D" w:rsidP="0033193D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64768" behindDoc="1" locked="0" layoutInCell="1" allowOverlap="1" wp14:anchorId="47E5097C" wp14:editId="71586876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661150" cy="2343150"/>
            <wp:effectExtent l="0" t="0" r="6350" b="0"/>
            <wp:wrapNone/>
            <wp:docPr id="1975170148" name="Picture 27" descr="Stone pillars in a circle and a stone structur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0148" name="Picture 27" descr="Stone pillars in a circle and a stone structure in a circle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5348" w14:textId="07C276DB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BC5C9F0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260C7F0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648784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76D3812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0AD2BDD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2956073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ED26ABD" w14:textId="77777777" w:rsidR="0033193D" w:rsidRDefault="0033193D" w:rsidP="0033193D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C6C90B0" w14:textId="4B251C0A" w:rsidR="0033193D" w:rsidRPr="0033193D" w:rsidRDefault="0033193D" w:rsidP="0033193D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31FA9AF9" wp14:editId="7C78907E">
            <wp:simplePos x="0" y="0"/>
            <wp:positionH relativeFrom="column">
              <wp:posOffset>3218815</wp:posOffset>
            </wp:positionH>
            <wp:positionV relativeFrom="paragraph">
              <wp:posOffset>1708785</wp:posOffset>
            </wp:positionV>
            <wp:extent cx="2881630" cy="1898650"/>
            <wp:effectExtent l="0" t="0" r="0" b="6350"/>
            <wp:wrapSquare wrapText="bothSides"/>
            <wp:docPr id="16914099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C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จากนั้นนำท่านเข้าชมสโตนเฮนจ์</w:t>
      </w:r>
      <w:r w:rsidR="007828CF" w:rsidRPr="00253C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828CF" w:rsidRPr="00253C6F">
        <w:rPr>
          <w:rFonts w:ascii="TH SarabunPSK" w:hAnsi="TH SarabunPSK" w:cs="TH SarabunPSK"/>
          <w:color w:val="002060"/>
          <w:cs/>
          <w:lang w:val="en-US"/>
        </w:rPr>
        <w:t xml:space="preserve">วงหินปริศนาแห่งเกาะอังกฤษนับเป็น สร้างขึ้นราว </w:t>
      </w:r>
      <w:r w:rsidR="007828CF" w:rsidRPr="00253C6F">
        <w:rPr>
          <w:rFonts w:ascii="TH SarabunPSK" w:hAnsi="TH SarabunPSK" w:cs="TH SarabunPSK"/>
          <w:color w:val="002060"/>
          <w:lang w:val="en-US"/>
        </w:rPr>
        <w:t xml:space="preserve">3,000 </w:t>
      </w:r>
      <w:r w:rsidR="007828CF" w:rsidRPr="00253C6F">
        <w:rPr>
          <w:rFonts w:ascii="TH SarabunPSK" w:hAnsi="TH SarabunPSK" w:cs="TH SarabunPSK"/>
          <w:color w:val="002060"/>
          <w:cs/>
          <w:lang w:val="en-US"/>
        </w:rPr>
        <w:t xml:space="preserve">ปีก่อนหน้านี้ ไม่เป็นที่ทราบแน่ชัดว่าทำไมสิ่งนี้จึงถูกสร้างขึ้นมา แต่จากลักษณะของการก่อสร้างทำให้ทราบว่าผู้ก่อสร้างต้องมีฐานอำนาจอยู่ไม่น้อย เนื่องจากหินที่ตั้งอยู่ </w:t>
      </w:r>
      <w:r w:rsidR="007828CF" w:rsidRPr="00253C6F">
        <w:rPr>
          <w:rFonts w:ascii="TH SarabunPSK" w:hAnsi="TH SarabunPSK" w:cs="TH SarabunPSK"/>
          <w:color w:val="002060"/>
          <w:lang w:val="en-US"/>
        </w:rPr>
        <w:t xml:space="preserve">112 </w:t>
      </w:r>
      <w:r w:rsidR="007828CF" w:rsidRPr="00253C6F">
        <w:rPr>
          <w:rFonts w:ascii="TH SarabunPSK" w:hAnsi="TH SarabunPSK" w:cs="TH SarabunPSK"/>
          <w:color w:val="002060"/>
          <w:cs/>
          <w:lang w:val="en-US"/>
        </w:rPr>
        <w:t xml:space="preserve">ก้อนนั้นไม่ใช่หินที่มีลักษณะทางกายภาพที่ใกล้เคียงกับหินที่อยู่ในบริเวณนี้ ถือว่าเป็นหนึ่งสถานที่ที่ยังคงมีปริศนาเกี่ยวกับว่าใครเป็นผู้สร้าง สร้างได้อย่างไร และสร้างมาเพื่ออะไร </w:t>
      </w:r>
      <w:r w:rsidR="007828CF" w:rsidRPr="00253C6F">
        <w:rPr>
          <w:rFonts w:ascii="TH SarabunPSK" w:hAnsi="TH SarabunPSK" w:cs="TH SarabunPSK"/>
          <w:color w:val="002060"/>
          <w:lang w:val="en-US"/>
        </w:rPr>
        <w:t>?</w:t>
      </w:r>
      <w:r w:rsidRPr="0033193D">
        <w:t xml:space="preserve"> 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127F38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127F38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27F38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ขตคอตสโวลส์เขตหมู่บ้านชนบทแสนสวยของอังกฤษถีง </w:t>
      </w:r>
      <w:r w:rsidR="00127F38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70 </w:t>
      </w:r>
      <w:r w:rsidR="00127F38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</w:t>
      </w:r>
      <w:r w:rsidR="00127F3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27F38" w:rsidRPr="00B02C73">
        <w:rPr>
          <w:rFonts w:ascii="TH SarabunPSK" w:hAnsi="TH SarabunPSK" w:cs="TH SarabunPSK"/>
          <w:color w:val="EE0000"/>
          <w:cs/>
        </w:rPr>
        <w:t xml:space="preserve">ใช้เวลาเดินทางประมาณ </w:t>
      </w:r>
      <w:r w:rsidR="00127F38">
        <w:rPr>
          <w:rFonts w:ascii="TH SarabunPSK" w:hAnsi="TH SarabunPSK" w:cs="TH SarabunPSK" w:hint="cs"/>
          <w:color w:val="EE0000"/>
          <w:cs/>
          <w:lang w:val="en-US"/>
        </w:rPr>
        <w:t>1.45 ชั่วโมง</w:t>
      </w:r>
      <w:r w:rsidR="00224025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127F38" w:rsidRPr="00127F38">
        <w:rPr>
          <w:rFonts w:ascii="TH SarabunPSK" w:hAnsi="TH SarabunPSK" w:cs="TH SarabunPSK" w:hint="cs"/>
          <w:color w:val="002060"/>
          <w:cs/>
        </w:rPr>
        <w:t>จากนั้น</w:t>
      </w:r>
      <w:r w:rsidR="007C6E31" w:rsidRPr="00DC1FCB">
        <w:rPr>
          <w:rFonts w:ascii="TH SarabunPSK" w:hAnsi="TH SarabunPSK" w:cs="TH SarabunPSK"/>
          <w:color w:val="002060"/>
          <w:cs/>
        </w:rPr>
        <w:t>นำท่าน</w:t>
      </w:r>
      <w:r w:rsidR="00127F38">
        <w:rPr>
          <w:rFonts w:ascii="TH SarabunPSK" w:hAnsi="TH SarabunPSK" w:cs="TH SarabunPSK" w:hint="cs"/>
          <w:color w:val="002060"/>
          <w:cs/>
          <w:lang w:val="en-US"/>
        </w:rPr>
        <w:t>เที่ยว</w:t>
      </w:r>
      <w:r w:rsidR="007C6E31" w:rsidRPr="00DC1FCB">
        <w:rPr>
          <w:rFonts w:ascii="TH SarabunPSK" w:hAnsi="TH SarabunPSK" w:cs="TH SarabunPSK"/>
          <w:color w:val="002060"/>
          <w:cs/>
        </w:rPr>
        <w:t>ชม</w:t>
      </w:r>
      <w:r w:rsidR="007C6E31">
        <w:rPr>
          <w:rFonts w:ascii="TH SarabunPSK" w:hAnsi="TH SarabunPSK" w:cs="TH SarabunPSK" w:hint="cs"/>
          <w:color w:val="002060"/>
          <w:cs/>
        </w:rPr>
        <w:t xml:space="preserve"> </w:t>
      </w:r>
      <w:r w:rsidR="007C6E31" w:rsidRPr="00DC1FCB">
        <w:rPr>
          <w:rFonts w:ascii="TH SarabunPSK" w:hAnsi="TH SarabunPSK" w:cs="TH SarabunPSK"/>
          <w:b/>
          <w:bCs/>
          <w:color w:val="002060"/>
          <w:cs/>
        </w:rPr>
        <w:t>หมู่บ้านโบราณ BIBURY</w:t>
      </w:r>
      <w:r w:rsidR="007C6E31" w:rsidRPr="00DC1FCB">
        <w:rPr>
          <w:rFonts w:ascii="TH SarabunPSK" w:hAnsi="TH SarabunPSK" w:cs="TH SarabunPSK"/>
          <w:color w:val="002060"/>
          <w:cs/>
        </w:rPr>
        <w:t xml:space="preserve"> </w:t>
      </w:r>
      <w:r w:rsidR="007C6E31">
        <w:rPr>
          <w:rFonts w:ascii="TH SarabunPSK" w:hAnsi="TH SarabunPSK" w:cs="TH SarabunPSK" w:hint="cs"/>
          <w:color w:val="002060"/>
          <w:cs/>
        </w:rPr>
        <w:t>ที่นี่</w:t>
      </w:r>
      <w:r w:rsidR="007C6E31" w:rsidRPr="00EA743E">
        <w:rPr>
          <w:rFonts w:ascii="TH SarabunPSK" w:hAnsi="TH SarabunPSK" w:cs="TH SarabunPSK"/>
          <w:color w:val="002060"/>
          <w:cs/>
        </w:rPr>
        <w:t>เป็น</w:t>
      </w:r>
      <w:r w:rsidR="007C6E31">
        <w:rPr>
          <w:rFonts w:ascii="TH SarabunPSK" w:hAnsi="TH SarabunPSK" w:cs="TH SarabunPSK" w:hint="cs"/>
          <w:color w:val="002060"/>
          <w:cs/>
        </w:rPr>
        <w:t>อีกหนึ่ง</w:t>
      </w:r>
      <w:r w:rsidR="007C6E31" w:rsidRPr="00EA743E">
        <w:rPr>
          <w:rFonts w:ascii="TH SarabunPSK" w:hAnsi="TH SarabunPSK" w:cs="TH SarabunPSK"/>
          <w:color w:val="002060"/>
          <w:cs/>
        </w:rPr>
        <w:t>หมู่บ้านชนบทเล็กๆ ในแคว้น</w:t>
      </w:r>
      <w:r w:rsidR="007C6E31" w:rsidRPr="00EA743E">
        <w:rPr>
          <w:rFonts w:ascii="TH SarabunPSK" w:hAnsi="TH SarabunPSK" w:cs="TH SarabunPSK"/>
          <w:color w:val="002060"/>
        </w:rPr>
        <w:t xml:space="preserve"> </w:t>
      </w:r>
      <w:r w:rsidR="007C6E31" w:rsidRPr="00EA743E">
        <w:rPr>
          <w:rFonts w:ascii="TH SarabunPSK" w:hAnsi="TH SarabunPSK" w:cs="TH SarabunPSK"/>
          <w:b/>
          <w:bCs/>
          <w:color w:val="002060"/>
        </w:rPr>
        <w:t>Cotswolds</w:t>
      </w:r>
      <w:r w:rsidR="007C6E3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7C6E31" w:rsidRPr="00EA743E">
        <w:rPr>
          <w:rFonts w:ascii="TH SarabunPSK" w:hAnsi="TH SarabunPSK" w:cs="TH SarabunPSK" w:hint="cs"/>
          <w:color w:val="002060"/>
          <w:cs/>
        </w:rPr>
        <w:t>นำท่านถ่ายรูป</w:t>
      </w:r>
      <w:r w:rsidR="007C6E3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7C6E31" w:rsidRPr="00EA743E">
        <w:rPr>
          <w:rFonts w:ascii="TH SarabunPSK" w:hAnsi="TH SarabunPSK" w:cs="TH SarabunPSK"/>
          <w:b/>
          <w:bCs/>
          <w:color w:val="002060"/>
        </w:rPr>
        <w:t>Arlington Row</w:t>
      </w:r>
      <w:r w:rsidR="007C6E3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7C6E31" w:rsidRPr="00EA743E">
        <w:rPr>
          <w:rFonts w:ascii="TH SarabunPSK" w:hAnsi="TH SarabunPSK" w:cs="TH SarabunPSK"/>
          <w:color w:val="002060"/>
          <w:cs/>
        </w:rPr>
        <w:t xml:space="preserve">เป็นแนวกระท่อมหินสวยงามสร้างตั้งแต่ปี </w:t>
      </w:r>
      <w:r w:rsidR="007C6E31" w:rsidRPr="00EA743E">
        <w:rPr>
          <w:rFonts w:ascii="TH SarabunPSK" w:hAnsi="TH SarabunPSK" w:cs="TH SarabunPSK"/>
          <w:color w:val="002060"/>
        </w:rPr>
        <w:t>1380</w:t>
      </w:r>
      <w:r w:rsidR="007C6E31" w:rsidRPr="00EA743E">
        <w:rPr>
          <w:rFonts w:ascii="TH SarabunPSK" w:hAnsi="TH SarabunPSK" w:cs="TH SarabunPSK" w:hint="cs"/>
          <w:color w:val="002060"/>
          <w:cs/>
        </w:rPr>
        <w:t xml:space="preserve"> </w:t>
      </w:r>
      <w:r w:rsidR="007C6E31" w:rsidRPr="00EA743E">
        <w:rPr>
          <w:rFonts w:ascii="TH SarabunPSK" w:hAnsi="TH SarabunPSK" w:cs="TH SarabunPSK"/>
          <w:color w:val="002060"/>
          <w:cs/>
        </w:rPr>
        <w:t xml:space="preserve">เดิมเป็นโกดังเก็บผ้าและแปลงเป็นบ้านทอผ้าในศตวรรษที่ </w:t>
      </w:r>
      <w:r w:rsidR="007C6E31" w:rsidRPr="00EA743E">
        <w:rPr>
          <w:rFonts w:ascii="TH SarabunPSK" w:hAnsi="TH SarabunPSK" w:cs="TH SarabunPSK"/>
          <w:color w:val="002060"/>
        </w:rPr>
        <w:t>17</w:t>
      </w:r>
      <w:r w:rsidR="007C6E31" w:rsidRPr="00EA743E">
        <w:rPr>
          <w:rFonts w:ascii="TH SarabunPSK" w:hAnsi="TH SarabunPSK" w:cs="TH SarabunPSK" w:hint="cs"/>
          <w:color w:val="002060"/>
          <w:cs/>
        </w:rPr>
        <w:t xml:space="preserve"> และปัจจุบัน</w:t>
      </w:r>
      <w:r w:rsidR="007C6E31" w:rsidRPr="00EA743E">
        <w:rPr>
          <w:rFonts w:ascii="TH SarabunPSK" w:hAnsi="TH SarabunPSK" w:cs="TH SarabunPSK"/>
          <w:color w:val="002060"/>
          <w:cs/>
        </w:rPr>
        <w:t>เป็นหนึ่งในฉากภาพที่ถูกถ่ายมากที่สุดในอังกฤษ</w:t>
      </w:r>
      <w:r w:rsidR="007C6E31">
        <w:rPr>
          <w:rFonts w:ascii="TH SarabunPSK" w:hAnsi="TH SarabunPSK" w:cs="TH SarabunPSK" w:hint="cs"/>
          <w:color w:val="002060"/>
          <w:cs/>
        </w:rPr>
        <w:t xml:space="preserve"> </w:t>
      </w:r>
      <w:r w:rsidR="007C6E31" w:rsidRPr="003144A3">
        <w:rPr>
          <w:rFonts w:ascii="TH SarabunPSK" w:hAnsi="TH SarabunPSK" w:cs="TH SarabunPSK"/>
          <w:b/>
          <w:bCs/>
          <w:color w:val="EE0000"/>
          <w:lang w:val="en-US"/>
        </w:rPr>
        <w:t>(</w:t>
      </w:r>
      <w:r w:rsidR="007C6E31" w:rsidRPr="003144A3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ตามอัธยาศัย</w:t>
      </w:r>
      <w:r w:rsidR="007C6E31" w:rsidRPr="003144A3">
        <w:rPr>
          <w:rFonts w:ascii="TH SarabunPSK" w:hAnsi="TH SarabunPSK" w:cs="TH SarabunPSK"/>
          <w:b/>
          <w:bCs/>
          <w:color w:val="EE0000"/>
          <w:lang w:val="en-US"/>
        </w:rPr>
        <w:t>)</w:t>
      </w:r>
    </w:p>
    <w:p w14:paraId="27CB997E" w14:textId="071AF2B0" w:rsidR="007C6E31" w:rsidRPr="0033193D" w:rsidRDefault="0033193D" w:rsidP="0033193D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66816" behindDoc="0" locked="0" layoutInCell="1" allowOverlap="1" wp14:anchorId="012AEFE2" wp14:editId="0928C775">
            <wp:simplePos x="0" y="0"/>
            <wp:positionH relativeFrom="margin">
              <wp:posOffset>1384935</wp:posOffset>
            </wp:positionH>
            <wp:positionV relativeFrom="paragraph">
              <wp:posOffset>574040</wp:posOffset>
            </wp:positionV>
            <wp:extent cx="3403600" cy="1502410"/>
            <wp:effectExtent l="0" t="0" r="6350" b="2540"/>
            <wp:wrapSquare wrapText="bothSides"/>
            <wp:docPr id="420407510" name="Picture 23" descr="A lake with trees and a hous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7510" name="Picture 23" descr="A lake with trees and a house in the background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38" w:rsidRPr="003144A3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127F38" w:rsidRP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27F38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เบอร์ตันออนเดอะวอเตอร์ (</w:t>
      </w:r>
      <w:r w:rsidR="00127F38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ourton On The Water) </w:t>
      </w:r>
      <w:r w:rsidR="007C6E31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F13769">
        <w:rPr>
          <w:rFonts w:ascii="TH SarabunPSK" w:hAnsi="TH SarabunPSK" w:cs="TH SarabunPSK" w:hint="cs"/>
          <w:color w:val="EE0000"/>
          <w:cs/>
          <w:lang w:val="en-US"/>
        </w:rPr>
        <w:t xml:space="preserve">30 นาที </w:t>
      </w:r>
      <w:r w:rsidR="007C6E31" w:rsidRPr="00D64720">
        <w:rPr>
          <w:rFonts w:ascii="TH SarabunPSK" w:hAnsi="TH SarabunPSK" w:cs="TH SarabunPSK" w:hint="cs"/>
          <w:color w:val="002060"/>
          <w:cs/>
          <w:lang w:val="en-US"/>
        </w:rPr>
        <w:t>นำท่านเที่ยวชม</w:t>
      </w:r>
      <w:r w:rsidR="007C6E31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C6E3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เบอร์ตันออนเดอะวอเตอร์ (</w:t>
      </w:r>
      <w:r w:rsidR="007C6E3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ourton On The Water) </w:t>
      </w:r>
      <w:r w:rsidR="007C6E3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มู่บ้านเล็ก ๆ ที่รู้จักกันในนามของ </w:t>
      </w:r>
      <w:r w:rsidR="007C6E31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“เวนิส แห่ง</w:t>
      </w:r>
      <w:r w:rsidR="00E16CA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อตสโวลส์</w:t>
      </w:r>
      <w:r w:rsidR="007C6E31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”</w:t>
      </w:r>
      <w:r w:rsidR="007C6E31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27F38">
        <w:rPr>
          <w:rFonts w:ascii="TH SarabunPSK" w:hAnsi="TH SarabunPSK" w:cs="TH SarabunPSK" w:hint="cs"/>
          <w:color w:val="002060"/>
          <w:cs/>
          <w:lang w:val="en-US"/>
        </w:rPr>
        <w:t>เป็นอีกหนึ่ง</w:t>
      </w:r>
      <w:r w:rsidR="007C6E31" w:rsidRPr="00D64720">
        <w:rPr>
          <w:rFonts w:ascii="TH SarabunPSK" w:hAnsi="TH SarabunPSK" w:cs="TH SarabunPSK" w:hint="cs"/>
          <w:color w:val="002060"/>
          <w:cs/>
          <w:lang w:val="en-US"/>
        </w:rPr>
        <w:t>เมืองที่โด่งดังที่สุดในคอตสโวลส์ ดูเงียบสงบมีลําธารสายเล็ก ๆ (แม่น้ำวินด์รัช) ไหลผ่านกลางเมือง และมีสะพานหินทอดข้ามน้ำป็นช่วง ๆ กับต้นวิลโลว์ที่แกว่งกิ่งก้านใบอยู่ริมน้ำ</w:t>
      </w:r>
      <w:r w:rsidR="007C6E31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127F3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F13769" w:rsidRPr="00F13769">
        <w:rPr>
          <w:rFonts w:ascii="TH SarabunPSK" w:hAnsi="TH SarabunPSK" w:cs="TH SarabunPSK"/>
          <w:b/>
          <w:bCs/>
          <w:color w:val="002060"/>
          <w:cs/>
          <w:lang w:val="en-US"/>
        </w:rPr>
        <w:t>กลอสเตอร์</w:t>
      </w:r>
      <w:r w:rsidR="00F1376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16CA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F13769" w:rsidRPr="00F13769">
        <w:rPr>
          <w:rFonts w:ascii="TH SarabunPSK" w:hAnsi="TH SarabunPSK" w:cs="TH SarabunPSK"/>
          <w:b/>
          <w:bCs/>
          <w:color w:val="002060"/>
          <w:lang w:val="en-US"/>
        </w:rPr>
        <w:t>Gloucester</w:t>
      </w:r>
      <w:r w:rsidR="00E16CA9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F1376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147A9" w:rsidRPr="008147A9">
        <w:rPr>
          <w:rFonts w:ascii="TH SarabunPSK" w:hAnsi="TH SarabunPSK" w:cs="TH SarabunPSK" w:hint="cs"/>
          <w:color w:val="EE0000"/>
          <w:cs/>
          <w:lang w:val="en-US"/>
        </w:rPr>
        <w:t>ใช้เวลาเดินทางประมาณ 45 นาที</w:t>
      </w:r>
      <w:r w:rsidR="00E16CA9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E16CA9" w:rsidRPr="00E16CA9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F13769" w:rsidRPr="00F13769">
        <w:rPr>
          <w:rFonts w:ascii="TH SarabunPSK" w:hAnsi="TH SarabunPSK" w:cs="TH SarabunPSK"/>
          <w:color w:val="002060"/>
          <w:cs/>
          <w:lang w:val="en-US"/>
        </w:rPr>
        <w:t xml:space="preserve">เมืองประวัติศาสตร์ริมแม่น้ำ </w:t>
      </w:r>
      <w:r w:rsidR="00F13769" w:rsidRPr="00F13769">
        <w:rPr>
          <w:rFonts w:ascii="TH SarabunPSK" w:hAnsi="TH SarabunPSK" w:cs="TH SarabunPSK"/>
          <w:color w:val="002060"/>
          <w:lang w:val="en-US"/>
        </w:rPr>
        <w:t xml:space="preserve">Severn </w:t>
      </w:r>
      <w:r w:rsidR="00F13769" w:rsidRPr="00F13769">
        <w:rPr>
          <w:rFonts w:ascii="TH SarabunPSK" w:hAnsi="TH SarabunPSK" w:cs="TH SarabunPSK"/>
          <w:color w:val="002060"/>
          <w:cs/>
          <w:lang w:val="en-US"/>
        </w:rPr>
        <w:t xml:space="preserve">ในมณฑล </w:t>
      </w:r>
      <w:r w:rsidR="00F13769" w:rsidRPr="00F13769">
        <w:rPr>
          <w:rFonts w:ascii="TH SarabunPSK" w:hAnsi="TH SarabunPSK" w:cs="TH SarabunPSK"/>
          <w:color w:val="002060"/>
          <w:lang w:val="en-US"/>
        </w:rPr>
        <w:t xml:space="preserve">Gloucestershire </w:t>
      </w:r>
      <w:r w:rsidR="00F13769" w:rsidRPr="00F13769">
        <w:rPr>
          <w:rFonts w:ascii="TH SarabunPSK" w:hAnsi="TH SarabunPSK" w:cs="TH SarabunPSK"/>
          <w:color w:val="002060"/>
          <w:cs/>
          <w:lang w:val="en-US"/>
        </w:rPr>
        <w:t>โดดเด่นด้วยสถาปัตยกรรมยุคกลางและบรรยากาศเมืองท่าเก่า</w:t>
      </w:r>
      <w:r w:rsidR="00127F38">
        <w:rPr>
          <w:rFonts w:ascii="TH SarabunPSK" w:hAnsi="TH SarabunPSK" w:cs="TH SarabunPSK" w:hint="cs"/>
          <w:color w:val="002060"/>
          <w:cs/>
          <w:lang w:val="en-US"/>
        </w:rPr>
        <w:t>แก่</w:t>
      </w:r>
    </w:p>
    <w:p w14:paraId="4065E70F" w14:textId="47BB38BE" w:rsidR="000D3334" w:rsidRPr="00D64720" w:rsidRDefault="000D3334" w:rsidP="000D3334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E16CA9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E16CA9" w:rsidRPr="00581E1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D10A61B" w14:textId="48EB659B" w:rsidR="00504B06" w:rsidRDefault="000D3334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927B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="00D927B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Gloucester Robinswood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416DD4E" w14:textId="77777777" w:rsidR="0033193D" w:rsidRDefault="0033193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0686499" w14:textId="77777777" w:rsidR="0033193D" w:rsidRDefault="0033193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7FD7E10" w14:textId="77777777" w:rsidR="0033193D" w:rsidRDefault="0033193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C4960B2" w14:textId="77777777" w:rsidR="0033193D" w:rsidRDefault="0033193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1E8B914" w14:textId="77777777" w:rsidR="0033193D" w:rsidRDefault="0033193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E2FFE2F" w14:textId="77777777" w:rsidR="004A7B5D" w:rsidRPr="00D64720" w:rsidRDefault="004A7B5D" w:rsidP="00D927B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DA6090D" w14:textId="6E356F41" w:rsidR="00C04B0F" w:rsidRPr="00D64720" w:rsidRDefault="00C04B0F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162EDE" wp14:editId="1BF7F20B">
                <wp:simplePos x="0" y="0"/>
                <wp:positionH relativeFrom="margin">
                  <wp:posOffset>-260350</wp:posOffset>
                </wp:positionH>
                <wp:positionV relativeFrom="paragraph">
                  <wp:posOffset>-13970</wp:posOffset>
                </wp:positionV>
                <wp:extent cx="7158140" cy="37465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7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6022E47" w14:textId="1BC841F6" w:rsidR="00C04B0F" w:rsidRPr="0024278F" w:rsidRDefault="00C04B0F" w:rsidP="00C04B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าม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D927B0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คาร์ดิฟฟ์-ปราสาทคาร์ดิฟฟ์-เมืองบาธ-</w:t>
                            </w:r>
                            <w:r w:rsidR="00712743" w:rsidRPr="0071274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ะพานพัลท์นีย์</w:t>
                            </w:r>
                            <w:r w:rsidR="00712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D927B0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โรงอาบน้ำแร่โรมัน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</w:t>
                            </w:r>
                            <w:r w:rsidR="006E0D8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71274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71274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>-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D)</w:t>
                            </w:r>
                          </w:p>
                          <w:p w14:paraId="3CB61091" w14:textId="77777777" w:rsidR="00C04B0F" w:rsidRPr="006A0695" w:rsidRDefault="00C04B0F" w:rsidP="00C04B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2EDE" id="_x0000_s1030" type="#_x0000_t202" style="position:absolute;left:0;text-align:left;margin-left:-20.5pt;margin-top:-1.1pt;width:563.65pt;height:29.5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" fillcolor="#002060" strokecolor="#002060" strokeweight=".5pt">
                <v:textbox>
                  <w:txbxContent>
                    <w:p w14:paraId="26022E47" w14:textId="1BC841F6" w:rsidR="00C04B0F" w:rsidRPr="0024278F" w:rsidRDefault="00C04B0F" w:rsidP="00C04B0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าม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D927B0"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คาร์ดิฟฟ์-ปราสาทคาร์ดิฟฟ์-เมืองบาธ-</w:t>
                      </w:r>
                      <w:r w:rsidR="00712743" w:rsidRPr="0071274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ะพานพัลท์นีย์</w:t>
                      </w:r>
                      <w:r w:rsidR="0071274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D927B0"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โรงอาบน้ำแร่โรมัน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</w:t>
                      </w:r>
                      <w:r w:rsidR="006E0D8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71274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71274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>-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D)</w:t>
                      </w:r>
                    </w:p>
                    <w:p w14:paraId="3CB61091" w14:textId="77777777" w:rsidR="00C04B0F" w:rsidRPr="006A0695" w:rsidRDefault="00C04B0F" w:rsidP="00C04B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EFA48" w14:textId="77777777" w:rsidR="00C326CA" w:rsidRPr="00D64720" w:rsidRDefault="00C326CA" w:rsidP="00AB49A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5377CE40" w14:textId="78868413" w:rsidR="004A7B5D" w:rsidRDefault="00E046C1" w:rsidP="003144A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7C15835D" wp14:editId="25820C90">
            <wp:simplePos x="0" y="0"/>
            <wp:positionH relativeFrom="column">
              <wp:posOffset>1381125</wp:posOffset>
            </wp:positionH>
            <wp:positionV relativeFrom="paragraph">
              <wp:posOffset>6263005</wp:posOffset>
            </wp:positionV>
            <wp:extent cx="2807335" cy="1930400"/>
            <wp:effectExtent l="0" t="0" r="0" b="0"/>
            <wp:wrapSquare wrapText="bothSides"/>
            <wp:docPr id="964612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36AB2E8D" wp14:editId="7F2E1254">
            <wp:simplePos x="0" y="0"/>
            <wp:positionH relativeFrom="column">
              <wp:posOffset>1384935</wp:posOffset>
            </wp:positionH>
            <wp:positionV relativeFrom="paragraph">
              <wp:posOffset>4333240</wp:posOffset>
            </wp:positionV>
            <wp:extent cx="2806700" cy="1859280"/>
            <wp:effectExtent l="0" t="0" r="0" b="7620"/>
            <wp:wrapSquare wrapText="bothSides"/>
            <wp:docPr id="19522861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CB">
        <w:rPr>
          <w:rFonts w:ascii="TH SarabunPSK" w:hAnsi="TH SarabunPSK" w:cs="TH SarabunPSK"/>
          <w:i/>
          <w:iCs/>
          <w:noProof/>
          <w:color w:val="002060"/>
          <w:lang w:val="en-US"/>
        </w:rPr>
        <w:drawing>
          <wp:anchor distT="0" distB="0" distL="114300" distR="114300" simplePos="0" relativeHeight="252069888" behindDoc="0" locked="0" layoutInCell="1" allowOverlap="1" wp14:anchorId="295DB3E3" wp14:editId="0817413A">
            <wp:simplePos x="0" y="0"/>
            <wp:positionH relativeFrom="page">
              <wp:posOffset>1790065</wp:posOffset>
            </wp:positionH>
            <wp:positionV relativeFrom="paragraph">
              <wp:posOffset>924560</wp:posOffset>
            </wp:positionV>
            <wp:extent cx="3296285" cy="2190750"/>
            <wp:effectExtent l="0" t="0" r="0" b="0"/>
            <wp:wrapSquare wrapText="bothSides"/>
            <wp:docPr id="905973854" name="Picture 25" descr="A stone castle with a flag on top of it with Cardiff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3854" name="Picture 25" descr="A stone castle with a flag on top of it with Cardiff Castle in the background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2" w:name="_Hlk525216870"/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bCs/>
          <w:color w:val="002060"/>
          <w:cs/>
          <w:lang w:val="en-US"/>
        </w:rPr>
        <w:t>เมืองคาร์ดิฟฟ์</w:t>
      </w:r>
      <w:r w:rsidR="006A38D9">
        <w:rPr>
          <w:rFonts w:ascii="TH SarabunPSK" w:hAnsi="TH SarabunPSK" w:cs="TH SarabunPSK"/>
          <w:bCs/>
          <w:color w:val="002060"/>
          <w:lang w:val="en-US"/>
        </w:rPr>
        <w:t xml:space="preserve">               </w:t>
      </w:r>
      <w:r w:rsidR="00F13769" w:rsidRPr="00F13769">
        <w:rPr>
          <w:rFonts w:ascii="TH SarabunPSK" w:hAnsi="TH SarabunPSK" w:cs="TH SarabunPSK" w:hint="cs"/>
          <w:bCs/>
          <w:color w:val="002060"/>
          <w:cs/>
          <w:lang w:val="en-US"/>
        </w:rPr>
        <w:t xml:space="preserve"> เมืองหลวงของประเทศเวลส์</w:t>
      </w:r>
      <w:r w:rsidR="00F13769" w:rsidRPr="00F13769">
        <w:rPr>
          <w:rFonts w:ascii="TH SarabunPSK" w:hAnsi="TH SarabunPSK" w:cs="TH SarabunPSK" w:hint="cs"/>
          <w:bCs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EE0000"/>
          <w:cs/>
          <w:lang w:val="en-US"/>
        </w:rPr>
        <w:t>ใช้เวลาเดินทางประมาณ 1.30</w:t>
      </w:r>
      <w:r w:rsidR="00F13769" w:rsidRPr="00F13769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EE0000"/>
          <w:cs/>
          <w:lang w:val="en-US"/>
        </w:rPr>
        <w:t xml:space="preserve">ชั่วโมง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และยังเป็นเมืองท่าสำคัญริมทะเลไอริช เป็นเมืองที่ยิ่งใหญ่และสวยงาม โดยถูกสร้างขึ้นโดยฝีมือชาวโรมันสมัยที่เรืองอำนาจ โดยในอดีตเป็นเมืองที่ส่งออกถ่านหินมากที่สุดเมืองหนึ่ง</w:t>
      </w:r>
      <w:r w:rsidR="00F13769" w:rsidRPr="00F13769"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ด้านหน้า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คาร์ดิฟ</w:t>
      </w:r>
      <w:r w:rsidR="006A38D9" w:rsidRPr="00F13769">
        <w:rPr>
          <w:rFonts w:ascii="TH SarabunPSK" w:hAnsi="TH SarabunPSK" w:cs="TH SarabunPSK" w:hint="cs"/>
          <w:bCs/>
          <w:color w:val="002060"/>
          <w:cs/>
          <w:lang w:val="en-US"/>
        </w:rPr>
        <w:t>ฟ์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มีประวัติศาสตร์ยาวนานตั้งแต่สมัยโรมันและได้กลายเป็นสัญลักษณ์สำคัญของเมือง ปราสาทประกอบด้วยกำแพงหินที่แข็งแรงและหอคอยที่มีวิวที่งดงาม ภายในมีการตกแต่งที่หรูหราและสวนสวยๆ นอกจากนี้ยังเป็นสถานที่จัดกิจกรรมและงานเทศกาลต่างๆ อีกด้วย</w:t>
      </w:r>
      <w:r w:rsidR="00D927B0" w:rsidRPr="00D927B0">
        <w:rPr>
          <w:rFonts w:ascii="TH SarabunPSK" w:hAnsi="TH SarabunPSK" w:cs="TH SarabunPSK"/>
          <w:b/>
          <w:bCs/>
          <w:color w:val="EE0000"/>
          <w:lang w:val="en-US"/>
        </w:rPr>
        <w:t xml:space="preserve"> </w:t>
      </w:r>
      <w:r w:rsidR="00D927B0" w:rsidRPr="003144A3">
        <w:rPr>
          <w:rFonts w:ascii="TH SarabunPSK" w:hAnsi="TH SarabunPSK" w:cs="TH SarabunPSK"/>
          <w:b/>
          <w:bCs/>
          <w:color w:val="EE0000"/>
          <w:lang w:val="en-US"/>
        </w:rPr>
        <w:t>(</w:t>
      </w:r>
      <w:r w:rsidR="00D927B0" w:rsidRPr="003144A3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กลางวันตามอัธยาศัย</w:t>
      </w:r>
      <w:r w:rsidR="00D927B0" w:rsidRPr="003144A3">
        <w:rPr>
          <w:rFonts w:ascii="TH SarabunPSK" w:hAnsi="TH SarabunPSK" w:cs="TH SarabunPSK"/>
          <w:b/>
          <w:bCs/>
          <w:color w:val="EE0000"/>
          <w:lang w:val="en-US"/>
        </w:rPr>
        <w:t>)</w:t>
      </w:r>
      <w:r w:rsidR="00AB49A4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หลังจากนั้นนำท่านเดินทางสู่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bCs/>
          <w:color w:val="002060"/>
          <w:cs/>
          <w:lang w:val="en-US"/>
        </w:rPr>
        <w:t>เมืองบาธ</w:t>
      </w:r>
      <w:r w:rsidR="005E0088">
        <w:rPr>
          <w:rFonts w:ascii="TH SarabunPSK" w:hAnsi="TH SarabunPSK" w:cs="TH SarabunPSK" w:hint="cs"/>
          <w:bCs/>
          <w:color w:val="002060"/>
          <w:cs/>
          <w:lang w:val="en-US"/>
        </w:rPr>
        <w:t xml:space="preserve"> </w:t>
      </w:r>
      <w:r w:rsidR="005E0088" w:rsidRPr="005E0088">
        <w:rPr>
          <w:rFonts w:ascii="TH SarabunPSK" w:hAnsi="TH SarabunPSK" w:cs="TH SarabunPSK" w:hint="cs"/>
          <w:b/>
          <w:color w:val="002060"/>
          <w:cs/>
          <w:lang w:val="en-US"/>
        </w:rPr>
        <w:t>(</w:t>
      </w:r>
      <w:r w:rsidR="005E0088" w:rsidRPr="005E0088">
        <w:rPr>
          <w:rFonts w:ascii="TH SarabunPSK" w:hAnsi="TH SarabunPSK" w:cs="TH SarabunPSK"/>
          <w:b/>
          <w:color w:val="002060"/>
          <w:lang w:val="en-US"/>
        </w:rPr>
        <w:t>Bath</w:t>
      </w:r>
      <w:r w:rsidR="005E0088" w:rsidRPr="005E0088">
        <w:rPr>
          <w:rFonts w:ascii="TH SarabunPSK" w:hAnsi="TH SarabunPSK" w:cs="TH SarabunPSK" w:hint="cs"/>
          <w:b/>
          <w:color w:val="002060"/>
          <w:cs/>
          <w:lang w:val="en-US"/>
        </w:rPr>
        <w:t>)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E0088" w:rsidRPr="008147A9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5E0088" w:rsidRPr="008147A9">
        <w:rPr>
          <w:rFonts w:ascii="TH SarabunPSK" w:hAnsi="TH SarabunPSK" w:cs="TH SarabunPSK" w:hint="cs"/>
          <w:color w:val="EE0000"/>
          <w:lang w:val="en-US"/>
        </w:rPr>
        <w:t xml:space="preserve">1.30 </w:t>
      </w:r>
      <w:r w:rsidR="005E0088" w:rsidRPr="008147A9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5E0088" w:rsidRPr="008147A9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 xml:space="preserve">ดินแดนแห่งอาณาจักรโรมันอันยิ่งใหญ่บนเกาะอังกฤษเมื่อกว่า 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2,000 </w:t>
      </w:r>
      <w:r w:rsidR="00F13769" w:rsidRPr="00F13769">
        <w:rPr>
          <w:rFonts w:ascii="TH SarabunPSK" w:hAnsi="TH SarabunPSK" w:cs="TH SarabunPSK" w:hint="cs"/>
          <w:color w:val="002060"/>
          <w:cs/>
          <w:lang w:val="en-US"/>
        </w:rPr>
        <w:t>ปีมาแล้ว</w:t>
      </w:r>
      <w:r w:rsidR="00F13769" w:rsidRPr="00F1376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E0088" w:rsidRPr="005E0088">
        <w:rPr>
          <w:rFonts w:ascii="TH SarabunPSK" w:hAnsi="TH SarabunPSK" w:cs="TH SarabunPSK"/>
          <w:color w:val="002060"/>
          <w:cs/>
        </w:rPr>
        <w:t xml:space="preserve">เมืองบาธอยู่ทางตะวันตกเฉียงใต้ของอังกฤษ ในมณฑล </w:t>
      </w:r>
      <w:r w:rsidR="005E0088" w:rsidRPr="005E0088">
        <w:rPr>
          <w:rFonts w:ascii="TH SarabunPSK" w:hAnsi="TH SarabunPSK" w:cs="TH SarabunPSK"/>
          <w:color w:val="002060"/>
        </w:rPr>
        <w:t xml:space="preserve">Somerset </w:t>
      </w:r>
      <w:r w:rsidR="005E0088" w:rsidRPr="005E0088">
        <w:rPr>
          <w:rFonts w:ascii="TH SarabunPSK" w:hAnsi="TH SarabunPSK" w:cs="TH SarabunPSK"/>
          <w:color w:val="002060"/>
          <w:cs/>
        </w:rPr>
        <w:t>ได้รับการขึ้นทะเบียนเป็นเมืองมรดกโลกจากยูเนสโก ด้วยสถาปัตยกรรมหินสีครีมแบบจอร์เจียนที่เป็นเอกลักษณ์ และประวัติศาสตร์ย้อนไปถึงยุคโรมัน</w:t>
      </w:r>
      <w:r w:rsidR="005E0088">
        <w:rPr>
          <w:rFonts w:ascii="TH SarabunPSK" w:hAnsi="TH SarabunPSK" w:cs="TH SarabunPSK"/>
          <w:color w:val="002060"/>
          <w:lang w:val="en-US"/>
        </w:rPr>
        <w:t xml:space="preserve"> </w:t>
      </w:r>
      <w:r w:rsidR="005E008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เที่ยวชมภายในเมืองบาธ </w:t>
      </w:r>
      <w:r w:rsidR="00B72FC3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กับ </w:t>
      </w:r>
      <w:r w:rsidR="00B72FC3" w:rsidRPr="00B72FC3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</w:t>
      </w:r>
      <w:r w:rsidR="00B72FC3" w:rsidRPr="00B72FC3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พัลท์นีย์ </w:t>
      </w:r>
      <w:r w:rsidR="00B72FC3" w:rsidRPr="00B72FC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B72FC3" w:rsidRPr="00B72FC3">
        <w:rPr>
          <w:rFonts w:ascii="TH SarabunPSK" w:hAnsi="TH SarabunPSK" w:cs="TH SarabunPSK"/>
          <w:b/>
          <w:bCs/>
          <w:color w:val="002060"/>
          <w:lang w:val="en-US"/>
        </w:rPr>
        <w:t>Pulteney Bridge</w:t>
      </w:r>
      <w:r w:rsidR="00B72FC3" w:rsidRPr="00B72FC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B72FC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72FC3" w:rsidRPr="00B72FC3">
        <w:rPr>
          <w:rFonts w:ascii="TH SarabunPSK" w:hAnsi="TH SarabunPSK" w:cs="TH SarabunPSK"/>
          <w:color w:val="002060"/>
          <w:cs/>
          <w:lang w:val="en-US"/>
        </w:rPr>
        <w:t>คือหนึ่งในแลนด์มาร์กสำคัญของเมือง</w:t>
      </w:r>
      <w:r w:rsidR="00B72FC3" w:rsidRPr="00B72FC3">
        <w:rPr>
          <w:rFonts w:ascii="TH SarabunPSK" w:hAnsi="TH SarabunPSK" w:cs="TH SarabunPSK"/>
          <w:color w:val="002060"/>
          <w:lang w:val="en-US"/>
        </w:rPr>
        <w:t xml:space="preserve"> Bath </w:t>
      </w:r>
      <w:r w:rsidR="00B72FC3" w:rsidRPr="00B72FC3">
        <w:rPr>
          <w:rFonts w:ascii="TH SarabunPSK" w:hAnsi="TH SarabunPSK" w:cs="TH SarabunPSK"/>
          <w:color w:val="002060"/>
          <w:cs/>
          <w:lang w:val="en-US"/>
        </w:rPr>
        <w:t>และเป็นสะพานหายากที่มีร้านค้าอยู่บนตัวสะพานทั้งสองฝั่งแบบเต็มรูปแบบ</w:t>
      </w:r>
      <w:r w:rsidR="00B72FC3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5E0088">
        <w:rPr>
          <w:rFonts w:ascii="TH SarabunPSK" w:hAnsi="TH SarabunPSK" w:cs="TH SarabunPSK" w:hint="cs"/>
          <w:color w:val="002060"/>
          <w:cs/>
          <w:lang w:val="en-US"/>
        </w:rPr>
        <w:t>นำท่านแ</w:t>
      </w:r>
      <w:r w:rsidR="00B72FC3">
        <w:rPr>
          <w:rFonts w:ascii="TH SarabunPSK" w:hAnsi="TH SarabunPSK" w:cs="TH SarabunPSK" w:hint="cs"/>
          <w:color w:val="002060"/>
          <w:cs/>
          <w:lang w:val="en-US"/>
        </w:rPr>
        <w:t>ว</w:t>
      </w:r>
      <w:r w:rsidR="005E0088">
        <w:rPr>
          <w:rFonts w:ascii="TH SarabunPSK" w:hAnsi="TH SarabunPSK" w:cs="TH SarabunPSK" w:hint="cs"/>
          <w:color w:val="002060"/>
          <w:cs/>
          <w:lang w:val="en-US"/>
        </w:rPr>
        <w:t xml:space="preserve">ะถ่ายรูปกับ </w:t>
      </w:r>
      <w:r w:rsidR="005E0088" w:rsidRPr="005E0088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แห่งเมืองบาธ (</w:t>
      </w:r>
      <w:r w:rsidR="005E0088" w:rsidRPr="005E0088">
        <w:rPr>
          <w:rFonts w:ascii="TH SarabunPSK" w:hAnsi="TH SarabunPSK" w:cs="TH SarabunPSK"/>
          <w:b/>
          <w:bCs/>
          <w:color w:val="002060"/>
          <w:lang w:val="en-US"/>
        </w:rPr>
        <w:t>Bath Abbey</w:t>
      </w:r>
      <w:r w:rsidR="005E0088" w:rsidRPr="005E008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5E0088">
        <w:rPr>
          <w:rFonts w:ascii="TH SarabunPSK" w:hAnsi="TH SarabunPSK" w:cs="TH SarabunPSK"/>
          <w:color w:val="002060"/>
          <w:lang w:val="en-US"/>
        </w:rPr>
        <w:t xml:space="preserve"> </w:t>
      </w:r>
      <w:r w:rsidR="005E0088" w:rsidRPr="005E0088">
        <w:rPr>
          <w:rFonts w:ascii="TH SarabunPSK" w:hAnsi="TH SarabunPSK" w:cs="TH SarabunPSK"/>
          <w:color w:val="002060"/>
          <w:cs/>
        </w:rPr>
        <w:t>โบสถ์เก่าแก่สไตล์โกธิคอันสง่างาม</w:t>
      </w:r>
      <w:r w:rsidR="00B72FC3">
        <w:rPr>
          <w:rFonts w:ascii="TH SarabunPSK" w:hAnsi="TH SarabunPSK" w:cs="TH SarabunPSK" w:hint="cs"/>
          <w:color w:val="002060"/>
          <w:cs/>
        </w:rPr>
        <w:t xml:space="preserve"> อีกทั้งยัง</w:t>
      </w:r>
      <w:r w:rsidR="00B72FC3" w:rsidRPr="00B72FC3">
        <w:rPr>
          <w:rFonts w:ascii="TH SarabunPSK" w:hAnsi="TH SarabunPSK" w:cs="TH SarabunPSK"/>
          <w:color w:val="002060"/>
          <w:cs/>
        </w:rPr>
        <w:t>เคยเป็นสถานที่ประกอบพิธีราชาภิเษกของกษัตริย์อังกฤษในปี ค.ศ. 973สถาปัตยกรรมที่เห็นในปัจจุบันจึงผสมผสานทั้งยุคกลางและยุคฟื้นฟูศิลปวิทยาอังกฤษ</w:t>
      </w:r>
      <w:r w:rsidR="005E0088" w:rsidRPr="005E0088">
        <w:rPr>
          <w:rFonts w:ascii="TH SarabunPSK" w:hAnsi="TH SarabunPSK" w:cs="TH SarabunPSK"/>
          <w:color w:val="002060"/>
          <w:cs/>
        </w:rPr>
        <w:t>ด้านหน้า</w:t>
      </w:r>
      <w:r w:rsidR="00B72FC3">
        <w:rPr>
          <w:rFonts w:ascii="TH SarabunPSK" w:hAnsi="TH SarabunPSK" w:cs="TH SarabunPSK" w:hint="cs"/>
          <w:color w:val="002060"/>
          <w:cs/>
        </w:rPr>
        <w:t>ของมหาวิหาร</w:t>
      </w:r>
      <w:r w:rsidR="005E0088" w:rsidRPr="005E0088">
        <w:rPr>
          <w:rFonts w:ascii="TH SarabunPSK" w:hAnsi="TH SarabunPSK" w:cs="TH SarabunPSK"/>
          <w:color w:val="002060"/>
          <w:cs/>
        </w:rPr>
        <w:t>มีบันไดรูปเทวดาปีนขึ้นสวรรค์ ซึ่งเป็นจุดถ่ายรูปยอดนิยม</w:t>
      </w:r>
      <w:r w:rsidR="005E0088">
        <w:rPr>
          <w:rFonts w:ascii="TH SarabunPSK" w:hAnsi="TH SarabunPSK" w:cs="TH SarabunPSK" w:hint="cs"/>
          <w:color w:val="002060"/>
          <w:cs/>
          <w:lang w:val="en-US"/>
        </w:rPr>
        <w:t>ของเมือง จากนั้นนำท่านผ่าน</w:t>
      </w:r>
      <w:r w:rsidR="005E0088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ชมและถ่ายรูปด้านหน้า </w:t>
      </w:r>
      <w:r w:rsidR="005E0088" w:rsidRPr="005E00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รงอาบน้ำโรมัน (</w:t>
      </w:r>
      <w:r w:rsidR="005E0088" w:rsidRPr="005E0088">
        <w:rPr>
          <w:rFonts w:ascii="TH SarabunPSK" w:hAnsi="TH SarabunPSK" w:cs="TH SarabunPSK"/>
          <w:b/>
          <w:bCs/>
          <w:color w:val="002060"/>
          <w:lang w:val="en-US"/>
        </w:rPr>
        <w:t>Romans Bath</w:t>
      </w:r>
      <w:r w:rsidR="005E0088" w:rsidRPr="005E008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5E0088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E0088" w:rsidRPr="005E0088">
        <w:rPr>
          <w:rFonts w:ascii="TH SarabunPSK" w:hAnsi="TH SarabunPSK" w:cs="TH SarabunPSK"/>
          <w:color w:val="002060"/>
          <w:cs/>
        </w:rPr>
        <w:t xml:space="preserve">แหล่งอาบน้ำโบราณอายุกว่า </w:t>
      </w:r>
      <w:r w:rsidR="005E0088" w:rsidRPr="005E0088">
        <w:rPr>
          <w:rFonts w:ascii="TH SarabunPSK" w:hAnsi="TH SarabunPSK" w:cs="TH SarabunPSK"/>
          <w:color w:val="002060"/>
        </w:rPr>
        <w:t xml:space="preserve">2,000 </w:t>
      </w:r>
      <w:r w:rsidR="005E0088" w:rsidRPr="005E0088">
        <w:rPr>
          <w:rFonts w:ascii="TH SarabunPSK" w:hAnsi="TH SarabunPSK" w:cs="TH SarabunPSK"/>
          <w:color w:val="002060"/>
          <w:cs/>
        </w:rPr>
        <w:t>ปี สร้างขึ้นในสมัยจักรวรรดิโรมัน</w:t>
      </w:r>
      <w:r w:rsidR="005E0088">
        <w:rPr>
          <w:rFonts w:ascii="TH SarabunPSK" w:hAnsi="TH SarabunPSK" w:cs="TH SarabunPSK"/>
          <w:color w:val="002060"/>
          <w:lang w:val="en-US"/>
        </w:rPr>
        <w:t xml:space="preserve"> </w:t>
      </w:r>
      <w:r w:rsidR="005E0088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>(</w:t>
      </w:r>
      <w:r w:rsidR="005E0088" w:rsidRPr="00B72FC3">
        <w:rPr>
          <w:rFonts w:ascii="TH SarabunPSK" w:hAnsi="TH SarabunPSK" w:cs="TH SarabunPSK"/>
          <w:b/>
          <w:bCs/>
          <w:color w:val="EE0000"/>
          <w:lang w:val="en-US"/>
        </w:rPr>
        <w:t xml:space="preserve">OPTION </w:t>
      </w:r>
      <w:r w:rsidR="005E0088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>เสริม</w:t>
      </w:r>
      <w:r w:rsidR="005E0088" w:rsidRPr="00B72FC3">
        <w:rPr>
          <w:rFonts w:ascii="TH SarabunPSK" w:hAnsi="TH SarabunPSK" w:cs="TH SarabunPSK"/>
          <w:b/>
          <w:bCs/>
          <w:color w:val="EE0000"/>
          <w:lang w:val="en-US"/>
        </w:rPr>
        <w:t xml:space="preserve"> : </w:t>
      </w:r>
      <w:r w:rsidR="005E0088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ในกรณีที่ท่านต้องการเข้าชมด้านใน </w:t>
      </w:r>
      <w:r w:rsidR="005E0088" w:rsidRPr="00B72FC3">
        <w:rPr>
          <w:rFonts w:ascii="TH SarabunPSK" w:hAnsi="TH SarabunPSK" w:cs="TH SarabunPSK"/>
          <w:b/>
          <w:bCs/>
          <w:color w:val="EE0000"/>
          <w:lang w:val="en-US"/>
        </w:rPr>
        <w:t>Romans</w:t>
      </w:r>
      <w:r w:rsidR="003144A3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5E0088" w:rsidRPr="00B72FC3">
        <w:rPr>
          <w:rFonts w:ascii="TH SarabunPSK" w:hAnsi="TH SarabunPSK" w:cs="TH SarabunPSK"/>
          <w:b/>
          <w:bCs/>
          <w:color w:val="EE0000"/>
          <w:lang w:val="en-US"/>
        </w:rPr>
        <w:t>Bath</w:t>
      </w:r>
      <w:r w:rsidR="005E0088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สามารถซื้อตั๋วเข้าชมเพิ่มเติมได้ ราคาประมาณ 24 </w:t>
      </w:r>
      <w:r w:rsidR="005E0088" w:rsidRPr="00B72FC3">
        <w:rPr>
          <w:rFonts w:ascii="TH SarabunPSK" w:hAnsi="TH SarabunPSK" w:cs="TH SarabunPSK"/>
          <w:b/>
          <w:bCs/>
          <w:color w:val="EE0000"/>
          <w:lang w:val="en-US"/>
        </w:rPr>
        <w:t>GBP</w:t>
      </w:r>
      <w:r w:rsidR="00B72FC3" w:rsidRPr="00B72FC3">
        <w:rPr>
          <w:rFonts w:ascii="TH SarabunPSK" w:hAnsi="TH SarabunPSK" w:cs="TH SarabunPSK"/>
          <w:b/>
          <w:bCs/>
          <w:color w:val="EE0000"/>
          <w:lang w:val="en-US"/>
        </w:rPr>
        <w:t xml:space="preserve"> </w:t>
      </w:r>
      <w:r w:rsidR="00B72FC3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>ทางบริษัทฯ แนะนำให้</w:t>
      </w:r>
      <w:r w:rsidR="00B72FC3" w:rsidRPr="00B72FC3">
        <w:rPr>
          <w:rFonts w:ascii="TH SarabunPSK" w:hAnsi="TH SarabunPSK" w:cs="TH SarabunPSK"/>
          <w:b/>
          <w:bCs/>
          <w:color w:val="EE0000"/>
          <w:cs/>
          <w:lang w:val="en-US"/>
        </w:rPr>
        <w:t>ทำการจองล่วงหน้า</w:t>
      </w:r>
      <w:r w:rsidR="005E0088" w:rsidRP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>)</w:t>
      </w:r>
      <w:r w:rsidR="00B72FC3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712743" w:rsidRPr="00712743">
        <w:rPr>
          <w:rFonts w:ascii="TH SarabunPSK" w:hAnsi="TH SarabunPSK" w:cs="TH SarabunPSK" w:hint="cs"/>
          <w:color w:val="002060"/>
          <w:cs/>
          <w:lang w:val="en-US"/>
        </w:rPr>
        <w:t>จากนั้นอิสระให้ท่านได้มีเวลาเดินเที่ยวเล่นภายในตัวเมืองตามอัธยาศัย</w:t>
      </w:r>
    </w:p>
    <w:p w14:paraId="6A2A774F" w14:textId="74889E61" w:rsidR="00712743" w:rsidRPr="00712743" w:rsidRDefault="00712743" w:rsidP="00712743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Pr="00F13769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</w:t>
      </w:r>
      <w:r>
        <w:rPr>
          <w:rFonts w:ascii="TH SarabunPSK" w:hAnsi="TH SarabunPSK" w:cs="TH SarabunPSK" w:hint="cs"/>
          <w:color w:val="002060"/>
          <w:cs/>
          <w:lang w:val="en-US"/>
        </w:rPr>
        <w:t>กลับ</w:t>
      </w:r>
      <w:r w:rsidRPr="00F13769">
        <w:rPr>
          <w:rFonts w:ascii="TH SarabunPSK" w:hAnsi="TH SarabunPSK" w:cs="TH SarabunPSK" w:hint="cs"/>
          <w:color w:val="002060"/>
          <w:cs/>
          <w:lang w:val="en-US"/>
        </w:rPr>
        <w:t>สู่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F1376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Pr="00F13769">
        <w:rPr>
          <w:rFonts w:ascii="TH SarabunPSK" w:hAnsi="TH SarabunPSK" w:cs="TH SarabunPSK"/>
          <w:b/>
          <w:bCs/>
          <w:color w:val="002060"/>
          <w:cs/>
          <w:lang w:val="en-US"/>
        </w:rPr>
        <w:t>กลอสเตอร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F13769">
        <w:rPr>
          <w:rFonts w:ascii="TH SarabunPSK" w:hAnsi="TH SarabunPSK" w:cs="TH SarabunPSK"/>
          <w:b/>
          <w:bCs/>
          <w:color w:val="002060"/>
          <w:lang w:val="en-US"/>
        </w:rPr>
        <w:t>Gloucester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Gloucester Robinswood</w:t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D9EBA6" w14:textId="0EE0A14F" w:rsidR="00712B6B" w:rsidRPr="00D64720" w:rsidRDefault="006A4C83" w:rsidP="004C78E3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4AF81B" wp14:editId="59ADD11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7158140" cy="45360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6FD4661" w14:textId="72203C80" w:rsidR="006A4C83" w:rsidRPr="00BC2C29" w:rsidRDefault="006A4C83" w:rsidP="006A4C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ี</w:t>
                            </w:r>
                            <w:r w:rsidR="00D27FDF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BC2C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</w:t>
                            </w:r>
                            <w:r w:rsidR="00D927B0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ออกซ์ฟอร์ด-</w:t>
                            </w:r>
                            <w:r w:rsidR="00BC2C29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บิซส์เตอร์เอ้าท์เล็ต วิลเลจ</w:t>
                            </w:r>
                            <w:r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B20CA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                                      </w:t>
                            </w:r>
                            <w:r w:rsidR="0024278F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4C4785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="00BC2C2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ab/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>-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D)</w:t>
                            </w:r>
                          </w:p>
                          <w:p w14:paraId="7D81D3C5" w14:textId="77777777" w:rsidR="006A4C83" w:rsidRPr="004C4785" w:rsidRDefault="006A4C83" w:rsidP="006A4C8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81B" id="_x0000_s1031" type="#_x0000_t202" style="position:absolute;left:0;text-align:left;margin-left:0;margin-top:17.7pt;width:563.65pt;height:35.7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" fillcolor="#002060" strokecolor="#002060" strokeweight=".5pt">
                <v:textbox>
                  <w:txbxContent>
                    <w:p w14:paraId="46FD4661" w14:textId="72203C80" w:rsidR="006A4C83" w:rsidRPr="00BC2C29" w:rsidRDefault="006A4C83" w:rsidP="006A4C8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ี</w:t>
                      </w:r>
                      <w:r w:rsidR="00D27FDF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BC2C29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</w:t>
                      </w:r>
                      <w:r w:rsidR="00D927B0"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ออกซ์ฟอร์ด-</w:t>
                      </w:r>
                      <w:r w:rsidR="00BC2C29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ิซส์เตอร์เอ้าท์เล็ต วิลเลจ</w:t>
                      </w:r>
                      <w:r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B20CA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 xml:space="preserve">                                              </w:t>
                      </w:r>
                      <w:r w:rsidR="0024278F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 xml:space="preserve">        </w:t>
                      </w:r>
                      <w:r w:rsidR="004C4785"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="00BC2C2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ab/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>-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D)</w:t>
                      </w:r>
                    </w:p>
                    <w:p w14:paraId="7D81D3C5" w14:textId="77777777" w:rsidR="006A4C83" w:rsidRPr="004C4785" w:rsidRDefault="006A4C83" w:rsidP="006A4C8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02B172FB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D846938" w14:textId="1782D162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bookmarkEnd w:id="2"/>
    <w:p w14:paraId="641E2E5C" w14:textId="3811F439" w:rsidR="00D927B0" w:rsidRPr="003144A3" w:rsidRDefault="00F25710" w:rsidP="003144A3">
      <w:pPr>
        <w:ind w:left="2160" w:right="851" w:hanging="135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6032" behindDoc="0" locked="0" layoutInCell="1" allowOverlap="1" wp14:anchorId="722E32C7" wp14:editId="2A921DC5">
            <wp:simplePos x="0" y="0"/>
            <wp:positionH relativeFrom="margin">
              <wp:posOffset>3397250</wp:posOffset>
            </wp:positionH>
            <wp:positionV relativeFrom="paragraph">
              <wp:posOffset>4589780</wp:posOffset>
            </wp:positionV>
            <wp:extent cx="2762250" cy="2301875"/>
            <wp:effectExtent l="0" t="0" r="0" b="3175"/>
            <wp:wrapSquare wrapText="bothSides"/>
            <wp:docPr id="1067503648" name="Picture 30" descr="A group of people walking in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3648" name="Picture 30" descr="A group of people walking in a stor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78" b="4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73984" behindDoc="0" locked="0" layoutInCell="1" allowOverlap="1" wp14:anchorId="33A05EC9" wp14:editId="70910FC7">
            <wp:simplePos x="0" y="0"/>
            <wp:positionH relativeFrom="margin">
              <wp:posOffset>1327785</wp:posOffset>
            </wp:positionH>
            <wp:positionV relativeFrom="paragraph">
              <wp:posOffset>628015</wp:posOffset>
            </wp:positionV>
            <wp:extent cx="3411220" cy="2273300"/>
            <wp:effectExtent l="0" t="0" r="0" b="0"/>
            <wp:wrapSquare wrapText="bothSides"/>
            <wp:docPr id="1674799324" name="Picture 28" descr="A high angle view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9324" name="Picture 28" descr="A high angle view of a building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B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D927B0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927B0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927B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927B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>นำท่าน</w:t>
      </w:r>
      <w:r w:rsidR="004970E6">
        <w:rPr>
          <w:rFonts w:ascii="TH SarabunPSK" w:hAnsi="TH SarabunPSK" w:cs="TH SarabunPSK" w:hint="cs"/>
          <w:color w:val="002060"/>
          <w:cs/>
          <w:lang w:val="en-US"/>
        </w:rPr>
        <w:t>สู่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376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F13769" w:rsidRPr="004970E6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F13769" w:rsidRPr="004970E6">
        <w:rPr>
          <w:rFonts w:ascii="TH SarabunPSK" w:hAnsi="TH SarabunPSK" w:cs="TH SarabunPSK"/>
          <w:b/>
          <w:bCs/>
          <w:color w:val="002060"/>
          <w:lang w:val="en-US"/>
        </w:rPr>
        <w:t>Oxford)</w:t>
      </w:r>
      <w:r w:rsidR="004970E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4970E6" w:rsidRPr="008147A9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4970E6" w:rsidRPr="008147A9">
        <w:rPr>
          <w:rFonts w:ascii="TH SarabunPSK" w:hAnsi="TH SarabunPSK" w:cs="TH SarabunPSK" w:hint="cs"/>
          <w:color w:val="EE0000"/>
          <w:lang w:val="en-US"/>
        </w:rPr>
        <w:t xml:space="preserve">1.30 </w:t>
      </w:r>
      <w:r w:rsidR="004970E6" w:rsidRPr="008147A9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เป็นเมืองแห่งการศึกษาและเป็นที่ตั้งของ 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University of Oxford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มหาวิทยาลัยที่เก่าแก่ที่สุดในโลก และเป็นหนึ่งในสถานที่ๆ ใช้ถ่ายทำภาพยนตร์เรื่อง </w:t>
      </w:r>
      <w:r w:rsidR="00F13769" w:rsidRPr="00D64720">
        <w:rPr>
          <w:rFonts w:ascii="TH SarabunPSK" w:hAnsi="TH SarabunPSK" w:cs="TH SarabunPSK"/>
          <w:color w:val="002060"/>
          <w:lang w:val="en-US"/>
        </w:rPr>
        <w:t>Harry Potter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นำท่านถ่ายรูป </w:t>
      </w:r>
      <w:r w:rsidR="00F13769" w:rsidRPr="00D64720">
        <w:rPr>
          <w:rFonts w:ascii="TH SarabunPSK" w:hAnsi="TH SarabunPSK" w:cs="TH SarabunPSK"/>
          <w:b/>
          <w:bCs/>
          <w:color w:val="002060"/>
          <w:lang w:val="en-US"/>
        </w:rPr>
        <w:t>St. Martin’s Church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รือที่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ช่วงคริสต์ศตวรรษที่ 12 และสร้างขึ้นใหม่อีกครั้งในปีค.ศ. 1818 จากนั้นในปี ค.ศ. 1896 เมืองมีความเจริญ จำเป็นต้องมีการสร้างถนนในการสัญจร 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St. Martin’s Church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จึงถูกทำลายลงเหลือเพียง </w:t>
      </w:r>
      <w:r w:rsidR="00F13769" w:rsidRPr="00D64720">
        <w:rPr>
          <w:rFonts w:ascii="TH SarabunPSK" w:hAnsi="TH SarabunPSK" w:cs="TH SarabunPSK"/>
          <w:color w:val="002060"/>
          <w:lang w:val="en-US"/>
        </w:rPr>
        <w:t>St Martin’s Tower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ซึ่งต่อมาเรียกว่า </w:t>
      </w:r>
      <w:r w:rsidR="00F13769" w:rsidRPr="00D64720">
        <w:rPr>
          <w:rFonts w:ascii="TH SarabunPSK" w:hAnsi="TH SarabunPSK" w:cs="TH SarabunPSK"/>
          <w:b/>
          <w:bCs/>
          <w:color w:val="002060"/>
          <w:lang w:val="en-US"/>
        </w:rPr>
        <w:t>Carfax Tower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นปัจจุบัน </w:t>
      </w:r>
      <w:r w:rsidR="00F1376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ละ</w:t>
      </w:r>
      <w:r w:rsidR="00F1376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ช</w:t>
      </w:r>
      <w:r w:rsidR="00F13769">
        <w:rPr>
          <w:rFonts w:ascii="TH SarabunPSK" w:hAnsi="TH SarabunPSK" w:cs="TH SarabunPSK" w:hint="cs"/>
          <w:b/>
          <w:bCs/>
          <w:color w:val="002060"/>
          <w:cs/>
          <w:lang w:val="en-US"/>
        </w:rPr>
        <w:t>ม</w:t>
      </w:r>
      <w:r w:rsidR="00F1376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ตลาด </w:t>
      </w:r>
      <w:r w:rsidR="00F13769" w:rsidRPr="00D64720">
        <w:rPr>
          <w:rFonts w:ascii="TH SarabunPSK" w:hAnsi="TH SarabunPSK" w:cs="TH SarabunPSK"/>
          <w:b/>
          <w:bCs/>
          <w:color w:val="002060"/>
          <w:lang w:val="en-US"/>
        </w:rPr>
        <w:t>Covered Market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 xml:space="preserve">ตลาดกลางใจเมือง </w:t>
      </w:r>
      <w:r w:rsidR="00F13769" w:rsidRPr="00D64720">
        <w:rPr>
          <w:rFonts w:ascii="TH SarabunPSK" w:hAnsi="TH SarabunPSK" w:cs="TH SarabunPSK"/>
          <w:color w:val="002060"/>
          <w:lang w:val="en-US"/>
        </w:rPr>
        <w:t xml:space="preserve">Oxford </w:t>
      </w:r>
      <w:r w:rsidR="00F13769" w:rsidRPr="00D64720">
        <w:rPr>
          <w:rFonts w:ascii="TH SarabunPSK" w:hAnsi="TH SarabunPSK" w:cs="TH SarabunPSK"/>
          <w:color w:val="002060"/>
          <w:cs/>
          <w:lang w:val="en-US"/>
        </w:rPr>
        <w:t>อิสระให้ท่านเดินชมหรือเลือกซื้อสินค้าตามอัธยาศัย</w:t>
      </w:r>
      <w:r w:rsidR="002566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ต่อไปยัง </w:t>
      </w:r>
      <w:r w:rsidR="002566ED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ิซส์เตอร์เอ้าท์เล็ต วิลเลจ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566ED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2566ED" w:rsidRPr="00253C6F">
        <w:rPr>
          <w:rFonts w:ascii="TH SarabunPSK" w:hAnsi="TH SarabunPSK" w:cs="TH SarabunPSK" w:hint="cs"/>
          <w:b/>
          <w:bCs/>
          <w:color w:val="002060"/>
          <w:lang w:val="en-US"/>
        </w:rPr>
        <w:t>Bicester Outlet Village)</w:t>
      </w:r>
      <w:r w:rsidR="002566ED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566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566ED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2566ED" w:rsidRPr="00D64720">
        <w:rPr>
          <w:rFonts w:ascii="TH SarabunPSK" w:hAnsi="TH SarabunPSK" w:cs="TH SarabunPSK"/>
          <w:color w:val="FF0000"/>
          <w:lang w:val="en-US"/>
        </w:rPr>
        <w:t xml:space="preserve">30 </w:t>
      </w:r>
      <w:r w:rsidR="002566ED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นาที 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ห้ทุกท่านได้ซื้อสินค้าแบรนด์เนมต่างๆ ทั้งของอังกฤษเช่น </w:t>
      </w:r>
      <w:r w:rsidR="002566ED" w:rsidRPr="00D64720">
        <w:rPr>
          <w:rFonts w:ascii="TH SarabunPSK" w:hAnsi="TH SarabunPSK" w:cs="TH SarabunPSK" w:hint="cs"/>
          <w:color w:val="002060"/>
          <w:lang w:val="en-US"/>
        </w:rPr>
        <w:t xml:space="preserve">Fontaine, Armani, Bally, Bodum, Bose, Burberry, CalvinKlein, D&amp;G, DKNY, Diesel, Dior, Dunhill Ermenegildo Zegna, Fendi, Gucci, Guess, Hugo, Boss, Jaeger, Jigsaw, Kipling, L'Occitane, Levi's, Max Mara, Missoni, Molton Brown, Mulberry, Paul Smith  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>เป็นต้น</w:t>
      </w:r>
      <w:r w:rsidR="002566ED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566ED" w:rsidRPr="003144A3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กลางวันตามอัธยาศัย</w:t>
      </w:r>
      <w:r w:rsidR="002566ED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สู่ </w:t>
      </w:r>
      <w:r w:rsidR="002566ED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กรุงลอนดอน</w:t>
      </w:r>
      <w:r w:rsidR="002566ED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2566ED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2566ED" w:rsidRPr="00D64720">
        <w:rPr>
          <w:rFonts w:ascii="TH SarabunPSK" w:hAnsi="TH SarabunPSK" w:cs="TH SarabunPSK" w:hint="cs"/>
          <w:color w:val="FF0000"/>
          <w:lang w:val="en-US"/>
        </w:rPr>
        <w:t xml:space="preserve">1.30 </w:t>
      </w:r>
      <w:r w:rsidR="002566ED"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2566E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มืองหลวงของประเทศอังกฤษ เป็นเมืองที่ใหญ่ที่สุดของประเทศนี้ รวมถึงยังเป็นศูนย์กลางของการเมือง การปกครอง เศรษฐกิจ การท่องเที่ยว และการคมนาคมอีกด้วย ลอนดอนแม้จะเป็นเมืองใหญ่ แต่ก็เป็นเมืองที่ให้ความสำคัญกับพื้นที่สีเขียว จึงทำให้เมืองนี้มีสวนสาธารณะอยู่ใจกลางเมืองหลายแห่ง</w:t>
      </w:r>
    </w:p>
    <w:p w14:paraId="0D7B6775" w14:textId="77777777" w:rsidR="00D927B0" w:rsidRPr="00D64720" w:rsidRDefault="00D927B0" w:rsidP="00D927B0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2517B4B0" w14:textId="6C3CA0A9" w:rsidR="008147A9" w:rsidRPr="00D64720" w:rsidRDefault="00D927B0" w:rsidP="006A38D9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yatt Place London Heathrow Airport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0CFBE36" w14:textId="4D390D29" w:rsidR="00F506A9" w:rsidRPr="00D64720" w:rsidRDefault="00974FD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98F1BF" wp14:editId="0E0E43F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981C69" w14:textId="66CD01A2" w:rsidR="00974FD7" w:rsidRPr="0024278F" w:rsidRDefault="00974FD7" w:rsidP="00974F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้า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6A72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กรุงลอนดอน-</w:t>
                            </w:r>
                            <w:r w:rsidR="006A723A" w:rsidRPr="006A723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ทาวเวอร์ ออฟ ลอนดอน</w:t>
                            </w:r>
                            <w:r w:rsidR="006A72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-ทาวเวอร์บริดจ์-โบโร่มาเก็ต-ย่านไชน่าทาวน์</w:t>
                            </w:r>
                            <w:r w:rsid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256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="006A723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6A723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</w:t>
                            </w:r>
                            <w:r w:rsid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6A72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>-</w:t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1786D83D" w14:textId="77777777" w:rsidR="00974FD7" w:rsidRPr="00287F65" w:rsidRDefault="00974FD7" w:rsidP="00974FD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F1BF" id="_x0000_s1032" type="#_x0000_t202" style="position:absolute;left:0;text-align:left;margin-left:0;margin-top:9.6pt;width:563.65pt;height:33.5pt;z-index:251943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4vLw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" fillcolor="#002060" strokecolor="#002060" strokeweight=".5pt">
                <v:textbox>
                  <w:txbxContent>
                    <w:p w14:paraId="65981C69" w14:textId="66CD01A2" w:rsidR="00974FD7" w:rsidRPr="0024278F" w:rsidRDefault="00974FD7" w:rsidP="00974FD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้า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6A723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กรุงลอนดอน-</w:t>
                      </w:r>
                      <w:r w:rsidR="006A723A" w:rsidRPr="006A723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ทาวเวอร์ ออฟ ลอนดอน</w:t>
                      </w:r>
                      <w:r w:rsidR="006A723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-ทาวเวอร์บริดจ์-โบโร่มาเก็ต-ย่านไชน่าทาวน์</w:t>
                      </w:r>
                      <w:r w:rsid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2566E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        </w:t>
                      </w:r>
                      <w:r w:rsidR="006A723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6A723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</w:t>
                      </w:r>
                      <w:r w:rsid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6A723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>-</w:t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1786D83D" w14:textId="77777777" w:rsidR="00974FD7" w:rsidRPr="00287F65" w:rsidRDefault="00974FD7" w:rsidP="00974FD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FB33" w14:textId="37BE6A2C" w:rsidR="00F80011" w:rsidRPr="00D64720" w:rsidRDefault="00F80011" w:rsidP="00974FD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105FD8CE" w14:textId="77777777" w:rsidR="00C93E3B" w:rsidRPr="00D64720" w:rsidRDefault="00C93E3B" w:rsidP="004F557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A71A039" w14:textId="2BD700D4" w:rsidR="003144A3" w:rsidRDefault="00641EF4" w:rsidP="00786EC2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517D70BE" wp14:editId="2A6E9D30">
            <wp:simplePos x="0" y="0"/>
            <wp:positionH relativeFrom="column">
              <wp:posOffset>1365885</wp:posOffset>
            </wp:positionH>
            <wp:positionV relativeFrom="paragraph">
              <wp:posOffset>2596515</wp:posOffset>
            </wp:positionV>
            <wp:extent cx="2925445" cy="1930400"/>
            <wp:effectExtent l="0" t="0" r="8255" b="0"/>
            <wp:wrapSquare wrapText="bothSides"/>
            <wp:docPr id="1359866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1ADA7762" wp14:editId="6573E6EA">
            <wp:simplePos x="0" y="0"/>
            <wp:positionH relativeFrom="column">
              <wp:posOffset>1372235</wp:posOffset>
            </wp:positionH>
            <wp:positionV relativeFrom="paragraph">
              <wp:posOffset>615315</wp:posOffset>
            </wp:positionV>
            <wp:extent cx="2930525" cy="1955800"/>
            <wp:effectExtent l="0" t="0" r="3175" b="6350"/>
            <wp:wrapSquare wrapText="bothSides"/>
            <wp:docPr id="15481277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245461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ใจกลาง </w:t>
      </w:r>
      <w:r w:rsidR="00245461" w:rsidRPr="00245461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นครลอนดอน</w:t>
      </w:r>
      <w:r w:rsidR="0024546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>นำท่านถ่ายรูปด้นหน้า</w:t>
      </w:r>
      <w:r w:rsid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ทาวเวอร์ ออฟ ลอนดอน </w:t>
      </w:r>
      <w:r w:rsid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3144A3" w:rsidRPr="003144A3">
        <w:rPr>
          <w:rFonts w:ascii="TH SarabunPSK" w:hAnsi="TH SarabunPSK" w:cs="TH SarabunPSK"/>
          <w:b/>
          <w:bCs/>
          <w:color w:val="002060"/>
          <w:lang w:val="en-US"/>
        </w:rPr>
        <w:t>Tower Of London</w:t>
      </w:r>
      <w:r w:rsid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>หอคอยแห่งนี้ถูกสร้างขึ้นด้วยการดัดแปลงจากป้อมปราการให้กลายเป็นปราสาทขนาดใหญ่ด้วยหินทั้งอาคาร โดยเลือกสถานที่ก่อตั้งให้อยู่ใกล้แม่น้ำเทมส์ เพื่อความสะดวกในการสังเกตการณ์ศัตรูที่อาจบุกเข้ามา และได้ขุดคลองรอบ ๆ ปราสาท เพื่อใช้เป็นอุปสรรคทางธรรมชาติ</w:t>
      </w:r>
      <w:r w:rsidR="003144A3" w:rsidRPr="003144A3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 xml:space="preserve">ด้วยความที่มีความปลอดภัยสูง และด้วยปัญหาของราชวงศ์ที่มีต่อประชาชน จึงทำให้สถานที่แห่งนี้กลายเป็นคุกที่ใช้ขังนักโทษทางการเมือง นักโทษที่เป็นชนชั้นสูงเพื่อรอเวลาประหาร เช่น </w:t>
      </w:r>
      <w:r w:rsidR="003144A3" w:rsidRPr="003144A3">
        <w:rPr>
          <w:rFonts w:ascii="TH SarabunPSK" w:hAnsi="TH SarabunPSK" w:cs="TH SarabunPSK" w:hint="cs"/>
          <w:color w:val="002060"/>
          <w:lang w:val="en-US"/>
        </w:rPr>
        <w:t xml:space="preserve">Anne Boleyn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 xml:space="preserve">พระมเหสีของพระเจ้าวิลเลี่ยมที่ </w:t>
      </w:r>
      <w:r w:rsidR="003144A3" w:rsidRPr="003144A3">
        <w:rPr>
          <w:rFonts w:ascii="TH SarabunPSK" w:hAnsi="TH SarabunPSK" w:cs="TH SarabunPSK" w:hint="cs"/>
          <w:color w:val="002060"/>
          <w:lang w:val="en-US"/>
        </w:rPr>
        <w:t xml:space="preserve">8,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 xml:space="preserve">พระเจ้าเอ็ดวาร์ดที่ </w:t>
      </w:r>
      <w:r w:rsidR="003144A3" w:rsidRPr="003144A3">
        <w:rPr>
          <w:rFonts w:ascii="TH SarabunPSK" w:hAnsi="TH SarabunPSK" w:cs="TH SarabunPSK" w:hint="cs"/>
          <w:color w:val="002060"/>
          <w:lang w:val="en-US"/>
        </w:rPr>
        <w:t xml:space="preserve">5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>ของอังกฤษ และเจ้าชายริชาร์ด ดยุกออฟยอร์ก ที่เป็นน้องชาย</w:t>
      </w:r>
      <w:r w:rsidR="003144A3" w:rsidRPr="003144A3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3144A3" w:rsidRPr="003144A3">
        <w:rPr>
          <w:rFonts w:ascii="TH SarabunPSK" w:hAnsi="TH SarabunPSK" w:cs="TH SarabunPSK" w:hint="cs"/>
          <w:color w:val="002060"/>
          <w:cs/>
          <w:lang w:val="en-US"/>
        </w:rPr>
        <w:t>นักบวชคณะเยซูอิต เป็นต้น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กับ </w:t>
      </w:r>
      <w:r w:rsidR="003144A3" w:rsidRP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>ทาวเวอร์บริดจ์ (</w:t>
      </w:r>
      <w:r w:rsidR="003144A3" w:rsidRPr="003144A3">
        <w:rPr>
          <w:rFonts w:ascii="TH SarabunPSK" w:hAnsi="TH SarabunPSK" w:cs="TH SarabunPSK"/>
          <w:b/>
          <w:bCs/>
          <w:color w:val="002060"/>
          <w:lang w:val="en-US"/>
        </w:rPr>
        <w:t>Tower Bridge</w:t>
      </w:r>
      <w:r w:rsidR="003144A3" w:rsidRP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144A3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color w:val="002060"/>
          <w:cs/>
        </w:rPr>
        <w:t>คือสะพานสัญลักษณ์ของกรุงลอนดอน</w:t>
      </w:r>
      <w:r w:rsidR="003144A3">
        <w:rPr>
          <w:rFonts w:ascii="TH SarabunPSK" w:hAnsi="TH SarabunPSK" w:cs="TH SarabunPSK"/>
          <w:color w:val="002060"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ตั้งอยู่เหนือแม่น้ำ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>เทมส์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ใกล้กับ</w:t>
      </w:r>
      <w:r w:rsidR="003144A3">
        <w:rPr>
          <w:rFonts w:ascii="TH SarabunPSK" w:hAnsi="TH SarabunPSK" w:cs="TH SarabunPSK"/>
          <w:color w:val="002060"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color w:val="002060"/>
          <w:lang w:val="en-US"/>
        </w:rPr>
        <w:t>Tower of London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สะพานแห่งนี้ไม่ได้มีแค่ความสวยงาม แต่ยังเป็นสัญลักษณ์ของความก้าวหน้าทางวิศวกรรมของอังกฤษในยุควิกตอเรีย และยังใช้งานได้จริงจนถึงทุกวันนี้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 xml:space="preserve"> บริเวณ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ส่วนกลางของสะพานสามารถยกขึ้นเพื่อให้เรือขนาดใหญ่ผ่าน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ปัจจุบันยังมีการเปิดสะพานหลายครั้งต่อสัปดาห์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ดินทางสู่ </w:t>
      </w:r>
      <w:r w:rsidR="003144A3" w:rsidRP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โร่มาเก็ต (</w:t>
      </w:r>
      <w:r w:rsidR="003144A3" w:rsidRPr="003144A3">
        <w:rPr>
          <w:rFonts w:ascii="TH SarabunPSK" w:hAnsi="TH SarabunPSK" w:cs="TH SarabunPSK"/>
          <w:b/>
          <w:bCs/>
          <w:color w:val="002060"/>
          <w:lang w:val="en-US"/>
        </w:rPr>
        <w:t>Borough Market</w:t>
      </w:r>
      <w:r w:rsidR="003144A3" w:rsidRP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144A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144A3" w:rsidRPr="003144A3">
        <w:rPr>
          <w:rFonts w:ascii="TH SarabunPSK" w:hAnsi="TH SarabunPSK" w:cs="TH SarabunPSK"/>
          <w:color w:val="002060"/>
          <w:cs/>
          <w:lang w:val="en-US"/>
        </w:rPr>
        <w:t>เป็นตลาดอาหารชื่อดังของกรุงลอนดอน</w:t>
      </w:r>
      <w:r w:rsidR="003144A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144A3" w:rsidRPr="003144A3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กลางวัน - โดยทุกท่านสามารถเลือกซื้ออาหารได้ตามอัธยาศัยภายในตลาดแห่งนี้</w:t>
      </w:r>
      <w:r w:rsidR="003144A3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B58C2" w:rsidRPr="00EB58C2">
        <w:rPr>
          <w:rFonts w:ascii="TH SarabunPSK" w:hAnsi="TH SarabunPSK" w:cs="TH SarabunPSK" w:hint="cs"/>
          <w:color w:val="002060"/>
          <w:cs/>
          <w:lang w:val="en-US"/>
        </w:rPr>
        <w:t>โดยตลาดแห่งนี้</w:t>
      </w:r>
      <w:r w:rsidR="00EB58C2" w:rsidRPr="00EB58C2">
        <w:rPr>
          <w:rFonts w:ascii="TH SarabunPSK" w:hAnsi="TH SarabunPSK" w:cs="TH SarabunPSK" w:hint="cs"/>
          <w:color w:val="002060"/>
          <w:cs/>
          <w:lang w:val="en-US"/>
        </w:rPr>
        <w:lastRenderedPageBreak/>
        <w:t>ถือว่าเป็น</w:t>
      </w:r>
      <w:r w:rsidR="00EB58C2" w:rsidRPr="00EB58C2">
        <w:rPr>
          <w:rFonts w:ascii="TH SarabunPSK" w:hAnsi="TH SarabunPSK" w:cs="TH SarabunPSK"/>
          <w:color w:val="002060"/>
          <w:cs/>
          <w:lang w:val="en-US"/>
        </w:rPr>
        <w:t>สวรรค์ของคนรักอาหาร</w:t>
      </w:r>
      <w:r w:rsidR="00EB58C2" w:rsidRPr="00EB58C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B58C2" w:rsidRPr="00EB58C2">
        <w:rPr>
          <w:rFonts w:ascii="TH SarabunPSK" w:hAnsi="TH SarabunPSK" w:cs="TH SarabunPSK"/>
          <w:color w:val="002060"/>
          <w:cs/>
          <w:lang w:val="en-US"/>
        </w:rPr>
        <w:t xml:space="preserve">บรรยากาศคึกคัก นักท่องเที่ยวและคนท้องถิ่นมาเดินชิมอาหารตลอดวันสามารถซื้อแบบ </w:t>
      </w:r>
      <w:r w:rsidR="00EB58C2" w:rsidRPr="00EB58C2">
        <w:rPr>
          <w:rFonts w:ascii="TH SarabunPSK" w:hAnsi="TH SarabunPSK" w:cs="TH SarabunPSK"/>
          <w:color w:val="002060"/>
          <w:lang w:val="en-US"/>
        </w:rPr>
        <w:t xml:space="preserve">takeaway </w:t>
      </w:r>
      <w:r w:rsidR="00EB58C2" w:rsidRPr="00EB58C2">
        <w:rPr>
          <w:rFonts w:ascii="TH SarabunPSK" w:hAnsi="TH SarabunPSK" w:cs="TH SarabunPSK"/>
          <w:color w:val="002060"/>
          <w:cs/>
          <w:lang w:val="en-US"/>
        </w:rPr>
        <w:t>แล้วเดินทานได้</w:t>
      </w:r>
      <w:r w:rsidR="00EB58C2">
        <w:rPr>
          <w:rFonts w:ascii="TH SarabunPSK" w:hAnsi="TH SarabunPSK" w:cs="TH SarabunPSK" w:hint="cs"/>
          <w:color w:val="002060"/>
          <w:cs/>
          <w:lang w:val="en-US"/>
        </w:rPr>
        <w:t xml:space="preserve"> อาทิเช่น </w:t>
      </w:r>
      <w:r w:rsidR="00EB58C2" w:rsidRPr="00EB58C2">
        <w:rPr>
          <w:rFonts w:ascii="TH SarabunPSK" w:hAnsi="TH SarabunPSK" w:cs="TH SarabunPSK"/>
          <w:color w:val="002060"/>
          <w:cs/>
          <w:lang w:val="en-US"/>
        </w:rPr>
        <w:t>ชีสอังกฤษหลากหลายชนิด</w:t>
      </w:r>
      <w:r w:rsidR="00EB58C2">
        <w:rPr>
          <w:rFonts w:ascii="TH SarabunPSK" w:hAnsi="TH SarabunPSK" w:cs="TH SarabunPSK"/>
          <w:color w:val="002060"/>
          <w:lang w:val="en-US"/>
        </w:rPr>
        <w:t xml:space="preserve">, </w:t>
      </w:r>
      <w:r w:rsidR="00EB58C2" w:rsidRPr="00EB58C2">
        <w:rPr>
          <w:rFonts w:ascii="TH SarabunPSK" w:hAnsi="TH SarabunPSK" w:cs="TH SarabunPSK"/>
          <w:color w:val="002060"/>
          <w:cs/>
        </w:rPr>
        <w:t>แฮมและไส้กรอกแบบยุโรป</w:t>
      </w:r>
      <w:r w:rsidR="00EB58C2">
        <w:rPr>
          <w:rFonts w:ascii="TH SarabunPSK" w:hAnsi="TH SarabunPSK" w:cs="TH SarabunPSK"/>
          <w:color w:val="002060"/>
          <w:lang w:val="en-US"/>
        </w:rPr>
        <w:t xml:space="preserve">, </w:t>
      </w:r>
      <w:r w:rsidR="00EB58C2" w:rsidRPr="00EB58C2">
        <w:rPr>
          <w:rFonts w:ascii="TH SarabunPSK" w:hAnsi="TH SarabunPSK" w:cs="TH SarabunPSK"/>
          <w:color w:val="002060"/>
          <w:cs/>
        </w:rPr>
        <w:t>ซีฟู้ดสด</w:t>
      </w:r>
      <w:r w:rsidR="00EB58C2">
        <w:rPr>
          <w:rFonts w:ascii="TH SarabunPSK" w:hAnsi="TH SarabunPSK" w:cs="TH SarabunPSK"/>
          <w:color w:val="002060"/>
          <w:lang w:val="en-US"/>
        </w:rPr>
        <w:t xml:space="preserve">, </w:t>
      </w:r>
      <w:r w:rsidR="00EB58C2" w:rsidRPr="00EB58C2">
        <w:rPr>
          <w:rFonts w:ascii="TH SarabunPSK" w:hAnsi="TH SarabunPSK" w:cs="TH SarabunPSK"/>
          <w:color w:val="002060"/>
          <w:cs/>
        </w:rPr>
        <w:t>ขนมปังโฮมเมด</w:t>
      </w:r>
      <w:r w:rsidR="00EB58C2">
        <w:rPr>
          <w:rFonts w:ascii="TH SarabunPSK" w:hAnsi="TH SarabunPSK" w:cs="TH SarabunPSK"/>
          <w:color w:val="002060"/>
          <w:lang w:val="en-US"/>
        </w:rPr>
        <w:t xml:space="preserve"> </w:t>
      </w:r>
      <w:r w:rsidR="00EB58C2">
        <w:rPr>
          <w:rFonts w:ascii="TH SarabunPSK" w:hAnsi="TH SarabunPSK" w:cs="TH SarabunPSK" w:hint="cs"/>
          <w:color w:val="002060"/>
          <w:cs/>
          <w:lang w:val="en-US"/>
        </w:rPr>
        <w:t>รวมถึงอาหารนานาชาติ อีกมากมาย</w:t>
      </w:r>
    </w:p>
    <w:p w14:paraId="7A190C76" w14:textId="14071424" w:rsidR="006A38D9" w:rsidRPr="00BD536D" w:rsidRDefault="00BD536D" w:rsidP="00BD536D">
      <w:pPr>
        <w:ind w:left="2154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BD536D">
        <w:rPr>
          <w:rFonts w:ascii="TH SarabunPSK" w:hAnsi="TH SarabunPSK" w:cs="TH SarabunPSK"/>
          <w:color w:val="002060"/>
          <w:cs/>
          <w:lang w:val="en-US"/>
        </w:rPr>
        <w:tab/>
      </w:r>
      <w:r w:rsidRPr="00BD536D">
        <w:rPr>
          <w:rFonts w:ascii="TH SarabunPSK" w:hAnsi="TH SarabunPSK" w:cs="TH SarabunPSK" w:hint="cs"/>
          <w:color w:val="002060"/>
          <w:cs/>
          <w:lang w:val="en-US"/>
        </w:rPr>
        <w:t>หลังจากนั้นนำท่านเดินทางสู่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พิคคาเดลี่ (</w:t>
      </w:r>
      <w:r w:rsidRPr="00BD536D">
        <w:rPr>
          <w:rFonts w:ascii="TH SarabunPSK" w:hAnsi="TH SarabunPSK" w:cs="TH SarabunPSK"/>
          <w:b/>
          <w:bCs/>
          <w:color w:val="002060"/>
          <w:lang w:val="en-US"/>
        </w:rPr>
        <w:t>Piccadilly Circus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/>
          <w:color w:val="002060"/>
          <w:cs/>
          <w:lang w:val="en-US"/>
        </w:rPr>
        <w:t>เป็นหนึ่งในจุดตัดถนนที่คึกคักและมีชื่อเสียงที่สุดของอังกฤษ เปรียบเสมือน “หัวใจแห่งแสงสี” ของลอนดอน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โดย</w:t>
      </w:r>
      <w:r w:rsidRPr="00BD536D">
        <w:rPr>
          <w:rFonts w:ascii="TH SarabunPSK" w:hAnsi="TH SarabunPSK" w:cs="TH SarabunPSK"/>
          <w:color w:val="002060"/>
          <w:cs/>
          <w:lang w:val="en-US"/>
        </w:rPr>
        <w:t>พื้นที่รอบ ๆ เป็นแหล่งโรงละครชื่อดั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/>
          <w:color w:val="002060"/>
          <w:cs/>
          <w:lang w:val="en-US"/>
        </w:rPr>
        <w:t>ร้านค้าแบรนด์ดั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/>
          <w:color w:val="002060"/>
          <w:cs/>
          <w:lang w:val="en-US"/>
        </w:rPr>
        <w:t>ร้านอาหาร และคาเฟ่จำนวนมา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อิสระให้ทุกท่านได้เดินเที่ยวชม </w:t>
      </w:r>
      <w:r w:rsidRPr="00BD536D">
        <w:rPr>
          <w:rFonts w:ascii="TH SarabunPSK" w:hAnsi="TH SarabunPSK" w:cs="TH SarabunPSK"/>
          <w:b/>
          <w:bCs/>
          <w:color w:val="002060"/>
          <w:cs/>
          <w:lang w:val="en-US"/>
        </w:rPr>
        <w:t>ย่าน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ชน่าทาวน์</w:t>
      </w:r>
      <w:r w:rsidRPr="00BD536D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Pr="00BD536D">
        <w:rPr>
          <w:rFonts w:ascii="TH SarabunPSK" w:hAnsi="TH SarabunPSK" w:cs="TH SarabunPSK"/>
          <w:b/>
          <w:bCs/>
          <w:color w:val="002060"/>
          <w:lang w:val="en-US"/>
        </w:rPr>
        <w:t>Chinatown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3144A3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</w:t>
      </w:r>
      <w:r>
        <w:rPr>
          <w:rFonts w:ascii="TH SarabunPSK" w:hAnsi="TH SarabunPSK" w:cs="TH SarabunPSK" w:hint="cs"/>
          <w:b/>
          <w:bCs/>
          <w:color w:val="FF0000"/>
          <w:cs/>
          <w:lang w:val="en-US"/>
        </w:rPr>
        <w:t>ค่ำ</w:t>
      </w:r>
      <w:r w:rsidRPr="003144A3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- โดยทุกท่านสามารถเลือกซื้ออาหารได้ตามอัธยาศัยภายใน</w:t>
      </w:r>
      <w:r>
        <w:rPr>
          <w:rFonts w:ascii="TH SarabunPSK" w:hAnsi="TH SarabunPSK" w:cs="TH SarabunPSK" w:hint="cs"/>
          <w:b/>
          <w:bCs/>
          <w:color w:val="FF0000"/>
          <w:cs/>
          <w:lang w:val="en-US"/>
        </w:rPr>
        <w:t>ย่านไชน่าทาวน์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ึงเวลาอันสมควร</w:t>
      </w:r>
      <w:r w:rsidR="005845F5"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กลับ</w:t>
      </w:r>
      <w:r w:rsidR="005845F5" w:rsidRPr="00BD53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สู่ที่พัก</w:t>
      </w:r>
      <w:r w:rsidR="005845F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A38D9"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B9665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A38D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yatt Place London Heathrow Airport </w:t>
      </w:r>
      <w:r w:rsidR="006A38D9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0B98EDB8" w14:textId="339ADE54" w:rsidR="004F557E" w:rsidRDefault="00681866" w:rsidP="006A38D9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A3896" wp14:editId="79483325">
                <wp:simplePos x="0" y="0"/>
                <wp:positionH relativeFrom="margin">
                  <wp:posOffset>-259715</wp:posOffset>
                </wp:positionH>
                <wp:positionV relativeFrom="paragraph">
                  <wp:posOffset>297815</wp:posOffset>
                </wp:positionV>
                <wp:extent cx="7157720" cy="419100"/>
                <wp:effectExtent l="0" t="0" r="24130" b="19050"/>
                <wp:wrapNone/>
                <wp:docPr id="1494970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AC25C07" w14:textId="42D2F89B" w:rsidR="004F557E" w:rsidRPr="00681866" w:rsidRDefault="004F557E" w:rsidP="004F55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</w:t>
                            </w:r>
                            <w:r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หก</w:t>
                            </w:r>
                            <w:r w:rsidR="00EA549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D6472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D6472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EA549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D927B0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กรุงลอนดอน</w:t>
                            </w:r>
                            <w:r w:rsidR="00C649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649AF" w:rsidRPr="00C649AF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มหาวิหารเซ็นต์ปอล</w:t>
                            </w:r>
                            <w:r w:rsidR="00D927B0" w:rsidRPr="00D927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พระราชวังบัคกิ้งแฮม-</w:t>
                            </w:r>
                            <w:r w:rsidR="008147A9" w:rsidRPr="008147A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หอนาฬิกาบิ๊กเบน</w:t>
                            </w:r>
                            <w:r w:rsidR="00814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D927B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      </w:t>
                            </w:r>
                            <w:r w:rsidR="00D64720" w:rsidRP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Pr="0068186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</w:t>
                            </w:r>
                            <w:r w:rsidR="00A255C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68186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  <w:lang w:val="en-US"/>
                              </w:rPr>
                              <w:t>-</w:t>
                            </w:r>
                            <w:r w:rsidRPr="0068186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1D516484" w14:textId="77777777" w:rsidR="004F557E" w:rsidRPr="001E3E33" w:rsidRDefault="004F557E" w:rsidP="004F557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896" id="_x0000_s1033" type="#_x0000_t202" style="position:absolute;left:0;text-align:left;margin-left:-20.45pt;margin-top:23.45pt;width:563.6pt;height:33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" fillcolor="#002060" strokecolor="#002060" strokeweight=".5pt">
                <v:textbox>
                  <w:txbxContent>
                    <w:p w14:paraId="4AC25C07" w14:textId="42D2F89B" w:rsidR="004F557E" w:rsidRPr="00681866" w:rsidRDefault="004F557E" w:rsidP="004F557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</w:t>
                      </w:r>
                      <w:r w:rsidRPr="00D927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หก</w:t>
                      </w:r>
                      <w:r w:rsidR="00EA5490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D64720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D64720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EA5490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D927B0" w:rsidRPr="00D927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กรุงลอนดอน</w:t>
                      </w:r>
                      <w:r w:rsidR="00C649AF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649AF" w:rsidRPr="00C649AF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มหาวิหารเซ็นต์ปอล</w:t>
                      </w:r>
                      <w:r w:rsidR="00D927B0" w:rsidRPr="00D927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พระราชวังบัคกิ้งแฮม-</w:t>
                      </w:r>
                      <w:r w:rsidR="008147A9" w:rsidRPr="008147A9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หอนาฬิกาบิ๊กเบน</w:t>
                      </w:r>
                      <w:r w:rsidR="008147A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D927B0" w:rsidRPr="00D927B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 xml:space="preserve">              </w:t>
                      </w:r>
                      <w:r w:rsidR="00D64720" w:rsidRP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 xml:space="preserve">           </w:t>
                      </w:r>
                      <w:r w:rsidRPr="0068186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</w:t>
                      </w:r>
                      <w:r w:rsidR="00A255C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68186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  <w:lang w:val="en-US"/>
                        </w:rPr>
                        <w:t>-</w:t>
                      </w:r>
                      <w:r w:rsidRPr="0068186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1D516484" w14:textId="77777777" w:rsidR="004F557E" w:rsidRPr="001E3E33" w:rsidRDefault="004F557E" w:rsidP="004F557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3365B" w14:textId="77777777" w:rsidR="006A38D9" w:rsidRDefault="006A38D9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9F47E03" w14:textId="77777777" w:rsidR="006A38D9" w:rsidRDefault="006A38D9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74BD85" w14:textId="77777777" w:rsidR="004F557E" w:rsidRPr="006A38D9" w:rsidRDefault="004F557E" w:rsidP="009C1E5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sz w:val="22"/>
          <w:szCs w:val="22"/>
          <w:cs/>
          <w:lang w:val="en-US"/>
        </w:rPr>
      </w:pPr>
    </w:p>
    <w:p w14:paraId="22E185F7" w14:textId="39A63C43" w:rsidR="00C649AF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3" w:name="_Hlk91753871"/>
      <w:r>
        <w:rPr>
          <w:noProof/>
        </w:rPr>
        <w:drawing>
          <wp:anchor distT="0" distB="0" distL="114300" distR="114300" simplePos="0" relativeHeight="252079104" behindDoc="0" locked="0" layoutInCell="1" allowOverlap="1" wp14:anchorId="6590D4E6" wp14:editId="68ECF4B0">
            <wp:simplePos x="0" y="0"/>
            <wp:positionH relativeFrom="column">
              <wp:posOffset>3296285</wp:posOffset>
            </wp:positionH>
            <wp:positionV relativeFrom="paragraph">
              <wp:posOffset>631190</wp:posOffset>
            </wp:positionV>
            <wp:extent cx="2832100" cy="1884045"/>
            <wp:effectExtent l="0" t="0" r="6350" b="1905"/>
            <wp:wrapSquare wrapText="bothSides"/>
            <wp:docPr id="1615478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0811A6" w:rsidRPr="00020AC9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="000811A6">
        <w:rPr>
          <w:rFonts w:ascii="TH SarabunPSK" w:hAnsi="TH SarabunPSK" w:cs="TH SarabunPSK" w:hint="cs"/>
          <w:color w:val="002060"/>
          <w:cs/>
          <w:lang w:val="en-US"/>
        </w:rPr>
        <w:t xml:space="preserve">ท่องเที่ยวใน </w:t>
      </w:r>
      <w:r w:rsidR="000811A6" w:rsidRPr="00B96164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ลอนดอน</w:t>
      </w:r>
      <w:r w:rsidR="000811A6" w:rsidRPr="00020AC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C649AF" w:rsidRPr="00C649AF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C649AF" w:rsidRPr="00C649A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มหาวิหารเซ็นต์ปอล </w:t>
      </w:r>
      <w:r w:rsidR="00C649AF" w:rsidRPr="00C649AF">
        <w:rPr>
          <w:rFonts w:ascii="TH SarabunPSK" w:hAnsi="TH SarabunPSK" w:cs="TH SarabunPSK" w:hint="cs"/>
          <w:color w:val="002060"/>
          <w:cs/>
          <w:lang w:val="en-US"/>
        </w:rPr>
        <w:t>เป็นโบสถ์สำคัญทางศาสนาของสหราชอาณาจักร โดยใช้เป็นสถานที่จัดพิธีแต่งงานหรือพระราชพิธีใหญ่ๆ รวมถึงเป็นสถานที่ฝังร่างของบุคคลสำคัญที่มีชื่อเสียงในประวัติศาสตร์อังกฤษ ทำให้เป็นหนึ่งในโบสถ์ที่มีชื่อเสียงและมีนักท่องเที่ยวเดินทางมาเที่ยวมากที่สุดในสหราชอาณาจักร</w:t>
      </w:r>
      <w:r w:rsidR="00C649A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811A6">
        <w:rPr>
          <w:rFonts w:ascii="TH SarabunPSK" w:hAnsi="TH SarabunPSK" w:cs="TH SarabunPSK" w:hint="cs"/>
          <w:color w:val="002060"/>
          <w:cs/>
          <w:lang w:val="en-US"/>
        </w:rPr>
        <w:t>ถ่ายรูปด้านหน้า</w:t>
      </w:r>
      <w:r w:rsidR="001B488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811A6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บัคกิ้งแฮม</w:t>
      </w:r>
      <w:r w:rsidR="000811A6" w:rsidRPr="00020AC9">
        <w:rPr>
          <w:rFonts w:ascii="TH SarabunPSK" w:hAnsi="TH SarabunPSK" w:cs="TH SarabunPSK"/>
          <w:color w:val="002060"/>
          <w:cs/>
          <w:lang w:val="en-US"/>
        </w:rPr>
        <w:t xml:space="preserve"> ที่ประทับแห่งพระราชินีอังกฤษ ก่อนนำท่านเก็บภาพสวยๆที่ </w:t>
      </w:r>
      <w:r w:rsidR="000811A6" w:rsidRPr="00020AC9">
        <w:rPr>
          <w:rFonts w:ascii="TH SarabunPSK" w:hAnsi="TH SarabunPSK" w:cs="TH SarabunPSK"/>
          <w:b/>
          <w:bCs/>
          <w:color w:val="002060"/>
          <w:cs/>
          <w:lang w:val="en-US"/>
        </w:rPr>
        <w:t>หอนาฬิกาบิ๊กเบน</w:t>
      </w:r>
      <w:r w:rsidR="000811A6" w:rsidRPr="00020AC9">
        <w:rPr>
          <w:rFonts w:ascii="TH SarabunPSK" w:hAnsi="TH SarabunPSK" w:cs="TH SarabunPSK"/>
          <w:color w:val="002060"/>
          <w:cs/>
          <w:lang w:val="en-US"/>
        </w:rPr>
        <w:t xml:space="preserve"> สัญลักษณ์ที่สำคัญของลอนดอนที่ตั้งอยู่เคียงข้างอาคารรัฐสภาที่สวยงามริมฝั่งแม่น้ำเทมส์ ผ่านชมสถานที่สำคัญต่างๆ อาทิ</w:t>
      </w:r>
      <w:r w:rsidR="000811A6">
        <w:rPr>
          <w:rFonts w:ascii="TH SarabunPSK" w:hAnsi="TH SarabunPSK" w:cs="TH SarabunPSK"/>
          <w:color w:val="002060"/>
          <w:lang w:val="en-US"/>
        </w:rPr>
        <w:t xml:space="preserve">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บ้านเลขที่ 10</w:t>
      </w:r>
      <w:r w:rsidR="000811A6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ถนนดาวน์นิ่งทำเนียบนายกรัฐมนตรี</w:t>
      </w:r>
      <w:r w:rsidR="000811A6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จัตุรัสทราฟัลการ์</w:t>
      </w:r>
      <w:r w:rsidR="000811A6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อนุสรณ์แห่งสงครามทราฟัลการ์ของท่านลอร์ดเนลสัน</w:t>
      </w:r>
      <w:r w:rsidR="000811A6" w:rsidRPr="00B96164">
        <w:rPr>
          <w:rFonts w:ascii="TH SarabunPSK" w:hAnsi="TH SarabunPSK" w:cs="TH SarabunPSK"/>
          <w:color w:val="002060"/>
          <w:lang w:val="en-US"/>
        </w:rPr>
        <w:t xml:space="preserve">,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พิคคาเดลลี เซอร์คัส</w:t>
      </w:r>
      <w:r w:rsidR="000811A6" w:rsidRPr="00B96164">
        <w:rPr>
          <w:rFonts w:ascii="TH SarabunPSK" w:hAnsi="TH SarabunPSK" w:cs="TH SarabunPSK"/>
          <w:color w:val="002060"/>
          <w:lang w:val="en-US"/>
        </w:rPr>
        <w:t xml:space="preserve">,  </w:t>
      </w:r>
      <w:r w:rsidR="000811A6" w:rsidRPr="00B96164">
        <w:rPr>
          <w:rFonts w:ascii="TH SarabunPSK" w:hAnsi="TH SarabunPSK" w:cs="TH SarabunPSK"/>
          <w:color w:val="002060"/>
          <w:cs/>
          <w:lang w:val="en-US"/>
        </w:rPr>
        <w:t>ย่านโซโห</w:t>
      </w:r>
      <w:r w:rsidR="000811A6" w:rsidRPr="00020AC9">
        <w:rPr>
          <w:rFonts w:ascii="TH SarabunPSK" w:hAnsi="TH SarabunPSK" w:cs="TH SarabunPSK"/>
          <w:color w:val="002060"/>
          <w:cs/>
          <w:lang w:val="en-US"/>
        </w:rPr>
        <w:t xml:space="preserve"> ฯลฯ</w:t>
      </w:r>
    </w:p>
    <w:p w14:paraId="1B3F1E1B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04684A2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69E3DDF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DE89D92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C6627B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09BD3C0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99159CD" w14:textId="77777777" w:rsidR="00641EF4" w:rsidRDefault="00641EF4" w:rsidP="00C649AF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A089077" w14:textId="04BA91F7" w:rsidR="00641EF4" w:rsidRDefault="00641EF4" w:rsidP="00641EF4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82176" behindDoc="0" locked="0" layoutInCell="1" allowOverlap="1" wp14:anchorId="316C8085" wp14:editId="255DBED7">
            <wp:simplePos x="0" y="0"/>
            <wp:positionH relativeFrom="margin">
              <wp:align>center</wp:align>
            </wp:positionH>
            <wp:positionV relativeFrom="paragraph">
              <wp:posOffset>2734310</wp:posOffset>
            </wp:positionV>
            <wp:extent cx="6947535" cy="3171190"/>
            <wp:effectExtent l="0" t="0" r="5715" b="0"/>
            <wp:wrapThrough wrapText="bothSides">
              <wp:wrapPolygon edited="0">
                <wp:start x="0" y="0"/>
                <wp:lineTo x="0" y="21410"/>
                <wp:lineTo x="21559" y="21410"/>
                <wp:lineTo x="21559" y="0"/>
                <wp:lineTo x="0" y="0"/>
              </wp:wrapPolygon>
            </wp:wrapThrough>
            <wp:docPr id="1662708237" name="Picture 32" descr="A collage of a building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8237" name="Picture 32" descr="A collage of a building and a statue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 b="4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81152" behindDoc="0" locked="0" layoutInCell="1" allowOverlap="1" wp14:anchorId="18856CB4" wp14:editId="1049916D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928485" cy="2628900"/>
            <wp:effectExtent l="0" t="0" r="5715" b="0"/>
            <wp:wrapTopAndBottom/>
            <wp:docPr id="134695536" name="Picture 31" descr="A person taking a pictur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536" name="Picture 31" descr="A person taking a picture of a city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65E5" w14:textId="076934DA" w:rsidR="000811A6" w:rsidRDefault="00C649AF" w:rsidP="00C649A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0811A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811A6" w:rsidRPr="00C649AF">
        <w:rPr>
          <w:rFonts w:ascii="TH SarabunPSK" w:hAnsi="TH SarabunPSK" w:cs="TH SarabunPSK"/>
          <w:b/>
          <w:bCs/>
          <w:color w:val="EE0000"/>
          <w:lang w:val="en-US"/>
        </w:rPr>
        <w:t>(</w:t>
      </w:r>
      <w:r>
        <w:rPr>
          <w:rFonts w:ascii="TH SarabunPSK" w:hAnsi="TH SarabunPSK" w:cs="TH SarabunPSK" w:hint="cs"/>
          <w:b/>
          <w:bCs/>
          <w:color w:val="EE0000"/>
          <w:cs/>
          <w:lang w:val="en-US"/>
        </w:rPr>
        <w:t>เป็ดย่างร้านโฟร์ซีซั่น</w:t>
      </w:r>
      <w:r w:rsidR="000811A6" w:rsidRPr="00C649AF">
        <w:rPr>
          <w:rFonts w:ascii="TH SarabunPSK" w:hAnsi="TH SarabunPSK" w:cs="TH SarabunPSK"/>
          <w:b/>
          <w:bCs/>
          <w:color w:val="EE0000"/>
          <w:lang w:val="en-US"/>
        </w:rPr>
        <w:t>)</w:t>
      </w:r>
      <w:r w:rsidR="000811A6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 </w:t>
      </w:r>
    </w:p>
    <w:p w14:paraId="2FF5F2B3" w14:textId="4A064F9B" w:rsidR="000811A6" w:rsidRPr="0047566E" w:rsidRDefault="000811A6" w:rsidP="000811A6">
      <w:pPr>
        <w:ind w:left="2160" w:right="860" w:hanging="33"/>
        <w:jc w:val="thaiDistribute"/>
        <w:rPr>
          <w:rFonts w:ascii="TH SarabunPSK" w:hAnsi="TH SarabunPSK" w:cs="TH SarabunPSK"/>
          <w:color w:val="002060"/>
          <w:lang w:val="en-US"/>
        </w:rPr>
      </w:pPr>
      <w:r w:rsidRPr="00B96164">
        <w:rPr>
          <w:rFonts w:ascii="TH SarabunPSK" w:hAnsi="TH SarabunPSK" w:cs="TH SarabunPSK"/>
          <w:color w:val="002060"/>
          <w:cs/>
          <w:lang w:val="en-US"/>
        </w:rPr>
        <w:t>จากนั้นนำท่านช้อปปิ้งที่</w:t>
      </w:r>
      <w:r w:rsidRPr="00B96164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Pr="00B96164">
        <w:rPr>
          <w:rFonts w:ascii="TH SarabunPSK" w:hAnsi="TH SarabunPSK" w:cs="TH SarabunPSK"/>
          <w:bCs/>
          <w:color w:val="002060"/>
          <w:cs/>
          <w:lang w:val="en-US"/>
        </w:rPr>
        <w:t>ห้างแฮร์รอดส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96164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ห้างหรูหราอันโด่งดังย่าน </w:t>
      </w:r>
      <w:r w:rsidRPr="00B96164">
        <w:rPr>
          <w:rFonts w:ascii="TH SarabunPSK" w:hAnsi="TH SarabunPSK" w:cs="TH SarabunPSK"/>
          <w:b/>
          <w:bCs/>
          <w:color w:val="002060"/>
          <w:lang w:val="en-US"/>
        </w:rPr>
        <w:t>KNIGHTSBRIDGE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96164">
        <w:rPr>
          <w:rFonts w:ascii="TH SarabunPSK" w:hAnsi="TH SarabunPSK" w:cs="TH SarabunPSK"/>
          <w:color w:val="002060"/>
          <w:cs/>
          <w:lang w:val="en-US"/>
        </w:rPr>
        <w:t xml:space="preserve">เป็นห้างสรรพสินค้าที่มีชื่อเสียงที่สุดในลอนดอน ถือเป็นสัญลักษณ์อย่างหนึ่งของกรุงลอนดอน เป็นแหล่งท่องเที่ยวและเป็นห้างหรูในเวลาเดียวกัน ประกอบด้วยร้านค้ากว่า </w:t>
      </w:r>
      <w:r w:rsidRPr="00B96164">
        <w:rPr>
          <w:rFonts w:ascii="TH SarabunPSK" w:hAnsi="TH SarabunPSK" w:cs="TH SarabunPSK"/>
          <w:color w:val="002060"/>
          <w:lang w:val="en-US"/>
        </w:rPr>
        <w:t xml:space="preserve">300 </w:t>
      </w:r>
      <w:r w:rsidRPr="00B96164">
        <w:rPr>
          <w:rFonts w:ascii="TH SarabunPSK" w:hAnsi="TH SarabunPSK" w:cs="TH SarabunPSK"/>
          <w:color w:val="002060"/>
          <w:cs/>
          <w:lang w:val="en-US"/>
        </w:rPr>
        <w:t>ร้าน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bookmarkEnd w:id="3"/>
    <w:p w14:paraId="1F873959" w14:textId="20A62ECA" w:rsidR="00D927B0" w:rsidRPr="00E8332F" w:rsidRDefault="00D927B0" w:rsidP="000811A6">
      <w:pPr>
        <w:ind w:left="1407" w:right="567" w:firstLine="720"/>
        <w:jc w:val="thaiDistribute"/>
        <w:rPr>
          <w:rFonts w:ascii="TH SarabunPSK" w:hAnsi="TH SarabunPSK" w:cs="TH SarabunPSK"/>
          <w:color w:val="FF0000"/>
          <w:lang w:val="en-US"/>
        </w:rPr>
      </w:pPr>
      <w:r w:rsidRPr="00E8332F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  <w:r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E8332F">
        <w:rPr>
          <w:rFonts w:ascii="TH SarabunPSK" w:hAnsi="TH SarabunPSK" w:cs="TH SarabunPSK"/>
          <w:color w:val="FF0000"/>
          <w:cs/>
          <w:lang w:val="en-US"/>
        </w:rPr>
        <w:t>เพื่อเตรียมตัวเดินทางกลับประเทศไทย</w:t>
      </w:r>
    </w:p>
    <w:p w14:paraId="7D5479A3" w14:textId="4CB77CE5" w:rsidR="007C6E31" w:rsidRDefault="00D927B0" w:rsidP="000811A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E8332F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.25</w:t>
      </w:r>
      <w:r w:rsidRP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E8332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E8332F">
        <w:rPr>
          <w:rFonts w:ascii="TH SarabunPSK" w:hAnsi="TH SarabunPSK" w:cs="TH SarabunPSK" w:hint="cs"/>
          <w:color w:val="002060"/>
          <w:cs/>
        </w:rPr>
        <w:tab/>
      </w:r>
      <w:r w:rsidRPr="00E8332F">
        <w:rPr>
          <w:rFonts w:ascii="TH SarabunPSK" w:hAnsi="TH SarabunPSK" w:cs="TH SarabunPSK" w:hint="cs"/>
          <w:color w:val="002060"/>
        </w:rPr>
        <w:sym w:font="Webdings" w:char="F0F1"/>
      </w:r>
      <w:r w:rsidRPr="00E8332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E8332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E8332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0811A6">
        <w:rPr>
          <w:rFonts w:ascii="TH SarabunPSK" w:hAnsi="TH SarabunPSK" w:cs="TH SarabunPSK" w:hint="cs"/>
          <w:b/>
          <w:bCs/>
          <w:color w:val="002060"/>
        </w:rPr>
        <w:t>EK</w:t>
      </w:r>
      <w:r w:rsidRPr="000811A6">
        <w:rPr>
          <w:rFonts w:ascii="TH SarabunPSK" w:hAnsi="TH SarabunPSK" w:cs="TH SarabunPSK" w:hint="cs"/>
          <w:b/>
          <w:bCs/>
          <w:color w:val="002060"/>
          <w:cs/>
        </w:rPr>
        <w:t xml:space="preserve">010 </w:t>
      </w:r>
      <w:r w:rsidRPr="00E8332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E8332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E8332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E8332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</w:t>
      </w:r>
      <w:r w:rsidR="000811A6">
        <w:rPr>
          <w:rFonts w:ascii="TH SarabunPSK" w:hAnsi="TH SarabunPSK" w:cs="TH SarabunPSK" w:hint="cs"/>
          <w:color w:val="002060"/>
          <w:cs/>
        </w:rPr>
        <w:t>น</w:t>
      </w:r>
    </w:p>
    <w:p w14:paraId="4109FC61" w14:textId="35A5552A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D2D886E" w14:textId="77777777" w:rsidR="00641EF4" w:rsidRDefault="00641EF4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ED11ED" w14:textId="77777777" w:rsidR="00641EF4" w:rsidRDefault="00641EF4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FB08859" w14:textId="77777777" w:rsidR="00641EF4" w:rsidRDefault="00641EF4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1BD0410" w14:textId="77777777" w:rsidR="00641EF4" w:rsidRDefault="00641EF4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0223E87" w14:textId="77777777" w:rsidR="00641EF4" w:rsidRPr="00C44807" w:rsidRDefault="00641EF4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BD73C5A" w14:textId="04818312" w:rsidR="00001CFA" w:rsidRDefault="001A0D91" w:rsidP="006D21D2">
      <w:pPr>
        <w:ind w:left="2127" w:right="851" w:hanging="1276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8ECD97" wp14:editId="5C470EF8">
                <wp:simplePos x="0" y="0"/>
                <wp:positionH relativeFrom="margin">
                  <wp:posOffset>-260350</wp:posOffset>
                </wp:positionH>
                <wp:positionV relativeFrom="paragraph">
                  <wp:posOffset>67310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654016" w14:textId="61BD600C" w:rsidR="00170EEB" w:rsidRPr="00E8332F" w:rsidRDefault="00170EEB" w:rsidP="00170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="00E8332F"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เ</w:t>
                            </w:r>
                            <w:r w:rsidR="00D92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จ็ด </w:t>
                            </w:r>
                            <w:r w:rsidR="00E8332F"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ดูไบ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เทพ-สนามบินสุวรรณภูมิ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          </w:t>
                            </w:r>
                            <w:r w:rsid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  <w:p w14:paraId="715864B4" w14:textId="204EDFE7" w:rsidR="00170EEB" w:rsidRPr="00CC6A38" w:rsidRDefault="00E8332F" w:rsidP="00170EE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CD97" id="_x0000_s1034" type="#_x0000_t202" style="position:absolute;left:0;text-align:left;margin-left:-20.5pt;margin-top:5.3pt;width:563.65pt;height:32.3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g6NA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" fillcolor="#002060" strokecolor="#002060" strokeweight=".5pt">
                <v:textbox>
                  <w:txbxContent>
                    <w:p w14:paraId="32654016" w14:textId="61BD600C" w:rsidR="00170EEB" w:rsidRPr="00E8332F" w:rsidRDefault="00170EEB" w:rsidP="00170EE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="00E8332F"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เ</w:t>
                      </w:r>
                      <w:r w:rsidR="00D927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จ็ด </w:t>
                      </w:r>
                      <w:r w:rsidR="00E8332F"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ดูไบ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เทพ-สนามบินสุวรรณภูมิ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          </w:t>
                      </w:r>
                      <w:r w:rsid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  <w:p w14:paraId="715864B4" w14:textId="204EDFE7" w:rsidR="00170EEB" w:rsidRPr="00CC6A38" w:rsidRDefault="00E8332F" w:rsidP="00170EE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95B11" w14:textId="6D625B29" w:rsidR="001A0D91" w:rsidRPr="00442963" w:rsidRDefault="001A0D91" w:rsidP="00170EEB">
      <w:pPr>
        <w:ind w:right="851"/>
        <w:jc w:val="thaiDistribute"/>
        <w:rPr>
          <w:rFonts w:ascii="TH SarabunPSK" w:hAnsi="TH SarabunPSK" w:cs="TH SarabunPSK"/>
          <w:color w:val="002060"/>
          <w:sz w:val="44"/>
          <w:szCs w:val="44"/>
          <w:cs/>
        </w:rPr>
      </w:pPr>
    </w:p>
    <w:p w14:paraId="421AE07E" w14:textId="441C9C77" w:rsidR="00E724FF" w:rsidRPr="00253C6F" w:rsidRDefault="00E724FF" w:rsidP="00E724FF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170EEB" w:rsidRPr="00253C6F">
        <w:rPr>
          <w:rFonts w:ascii="TH SarabunPSK" w:hAnsi="TH SarabunPSK" w:cs="TH SarabunPSK" w:hint="cs"/>
          <w:b/>
          <w:bCs/>
          <w:color w:val="002060"/>
          <w:lang w:val="en-US"/>
        </w:rPr>
        <w:t>7.</w:t>
      </w:r>
      <w:r w:rsidR="00E8332F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20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253C6F">
        <w:rPr>
          <w:rFonts w:ascii="TH SarabunPSK" w:hAnsi="TH SarabunPSK" w:cs="TH SarabunPSK" w:hint="cs"/>
          <w:color w:val="002060"/>
        </w:rPr>
        <w:sym w:font="Webdings" w:char="F0EB"/>
      </w:r>
      <w:r w:rsidRPr="00253C6F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253C6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Pr="00253C6F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5B22154" w14:textId="2AC3B8B7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9</w:t>
      </w:r>
      <w:r w:rsidR="00AC75B0"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E8332F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3</w:t>
      </w:r>
      <w:r w:rsidR="00020AC9" w:rsidRPr="00253C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3C6F">
        <w:rPr>
          <w:rFonts w:ascii="TH SarabunPSK" w:hAnsi="TH SarabunPSK" w:cs="TH SarabunPSK" w:hint="cs"/>
          <w:color w:val="002060"/>
          <w:cs/>
        </w:rPr>
        <w:tab/>
      </w:r>
      <w:r w:rsidR="00AC75B0" w:rsidRPr="00253C6F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AC75B0" w:rsidRPr="000811A6">
        <w:rPr>
          <w:rFonts w:ascii="TH SarabunPSK" w:hAnsi="TH SarabunPSK" w:cs="TH SarabunPSK" w:hint="cs"/>
          <w:b/>
          <w:bCs/>
          <w:color w:val="002060"/>
        </w:rPr>
        <w:t xml:space="preserve">EK </w:t>
      </w:r>
      <w:r w:rsidR="00A01C68" w:rsidRPr="000811A6">
        <w:rPr>
          <w:rFonts w:ascii="TH SarabunPSK" w:hAnsi="TH SarabunPSK" w:cs="TH SarabunPSK" w:hint="cs"/>
          <w:b/>
          <w:bCs/>
          <w:color w:val="002060"/>
          <w:cs/>
        </w:rPr>
        <w:t>37</w:t>
      </w:r>
      <w:r w:rsidRPr="000811A6">
        <w:rPr>
          <w:rFonts w:ascii="TH SarabunPSK" w:hAnsi="TH SarabunPSK" w:cs="TH SarabunPSK" w:hint="cs"/>
          <w:b/>
          <w:bCs/>
          <w:color w:val="002060"/>
          <w:cs/>
        </w:rPr>
        <w:t>2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FB1F60" w14:textId="6FDC9DE7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EE0000"/>
          <w:cs/>
        </w:rPr>
      </w:pPr>
      <w:r w:rsidRPr="00253C6F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8332F" w:rsidRPr="00253C6F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8</w:t>
      </w:r>
      <w:r w:rsidR="00CC6A38" w:rsidRPr="00253C6F">
        <w:rPr>
          <w:rFonts w:ascii="TH SarabunPSK" w:hAnsi="TH SarabunPSK" w:cs="TH SarabunPSK"/>
          <w:b/>
          <w:bCs/>
          <w:noProof/>
          <w:color w:val="002060"/>
          <w:lang w:val="en-US"/>
        </w:rPr>
        <w:t>.</w:t>
      </w:r>
      <w:r w:rsidR="00E8332F" w:rsidRPr="00253C6F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40</w:t>
      </w:r>
      <w:r w:rsidR="00AC75B0" w:rsidRPr="00253C6F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ถึงสนามบินสุวรรณภูมิ ประเทศไทย </w:t>
      </w:r>
      <w:r w:rsidR="00AC75B0" w:rsidRPr="00253C6F">
        <w:rPr>
          <w:rFonts w:ascii="TH SarabunPSK" w:hAnsi="TH SarabunPSK" w:cs="TH SarabunPSK" w:hint="cs"/>
          <w:color w:val="EE0000"/>
          <w:cs/>
          <w:lang w:val="en-US"/>
        </w:rPr>
        <w:t>โดยสวัสดิภาพพร้อมความประทับใจ</w:t>
      </w:r>
    </w:p>
    <w:p w14:paraId="3FC5C519" w14:textId="6E63ACFA" w:rsidR="00AC75B0" w:rsidRPr="009A6D92" w:rsidRDefault="00AC75B0" w:rsidP="006F6F9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56934E" w14:textId="79C31E51" w:rsidR="0094343F" w:rsidRDefault="00680F4D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77777777" w:rsidR="00712B6B" w:rsidRPr="009A6D92" w:rsidRDefault="00712B6B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37B592C5" w14:textId="6D2AE963" w:rsidR="006D21D2" w:rsidRDefault="00680F4D" w:rsidP="00A84C0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170EEB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A53BF34" w14:textId="12EAEA59" w:rsidR="006D21D2" w:rsidRDefault="006D21D2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18"/>
        <w:gridCol w:w="1523"/>
        <w:gridCol w:w="2096"/>
        <w:gridCol w:w="2096"/>
      </w:tblGrid>
      <w:tr w:rsidR="00170EEB" w14:paraId="34CD43B2" w14:textId="77777777" w:rsidTr="0037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083139C5" w14:textId="77777777" w:rsidR="00170EEB" w:rsidRPr="001B1E56" w:rsidRDefault="00170EEB" w:rsidP="00C13CA1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2218" w:type="dxa"/>
            <w:shd w:val="clear" w:color="auto" w:fill="002060"/>
          </w:tcPr>
          <w:p w14:paraId="6381E4D3" w14:textId="77777777" w:rsidR="00170EEB" w:rsidRPr="001B1E56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523" w:type="dxa"/>
            <w:shd w:val="clear" w:color="auto" w:fill="002060"/>
          </w:tcPr>
          <w:p w14:paraId="09345D94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8F6B1F6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6B15F0DF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43C6984B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649AF" w14:paraId="2E3D89EB" w14:textId="77777777" w:rsidTr="00C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1AAE452" w14:textId="5F5DAEB8" w:rsidR="00C649AF" w:rsidRPr="00DA4421" w:rsidRDefault="00C649AF" w:rsidP="00E8332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4-10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40603C4" w14:textId="257DC785" w:rsidR="00C649AF" w:rsidRPr="00DA4421" w:rsidRDefault="00C649AF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5CB5837" w14:textId="75466FDA" w:rsidR="00C649AF" w:rsidRPr="00DA4421" w:rsidRDefault="00C649AF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503D992" w14:textId="433F9670" w:rsidR="00C649AF" w:rsidRPr="00DA4421" w:rsidRDefault="00C649AF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 w:val="restart"/>
            <w:shd w:val="clear" w:color="auto" w:fill="EEECE1" w:themeFill="background2"/>
            <w:vAlign w:val="center"/>
          </w:tcPr>
          <w:p w14:paraId="0170051A" w14:textId="77777777" w:rsidR="00C649AF" w:rsidRPr="00DC71EF" w:rsidRDefault="00C649AF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5FBE9A97" w14:textId="6FF8AE10" w:rsidR="00C649AF" w:rsidRPr="00B82B63" w:rsidRDefault="009D3FEC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8</w:t>
            </w:r>
            <w:r w:rsidR="002E3FCC" w:rsidRPr="002E3FC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,500</w:t>
            </w:r>
            <w:r w:rsidR="00C649AF" w:rsidRPr="002E3FC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C649AF" w:rsidRPr="002E3FCC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บาท/ท่าน</w:t>
            </w:r>
          </w:p>
        </w:tc>
      </w:tr>
      <w:tr w:rsidR="00C649AF" w14:paraId="6A3A01DD" w14:textId="77777777" w:rsidTr="00C64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9E0C7E7" w14:textId="6DA7F48D" w:rsidR="00C649AF" w:rsidRPr="00DA4421" w:rsidRDefault="00C649AF" w:rsidP="00E8332F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11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0F619FFE" w14:textId="6C1FF46E" w:rsidR="00C649AF" w:rsidRPr="00DA4421" w:rsidRDefault="00C649AF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2F439A28" w14:textId="02165B59" w:rsidR="00C649AF" w:rsidRPr="00DA4421" w:rsidRDefault="00C649AF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F7DC3ED" w14:textId="11A71A68" w:rsidR="00C649AF" w:rsidRPr="00DA4421" w:rsidRDefault="00C649AF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26D23B4F" w14:textId="06DA87F3" w:rsidR="00C649AF" w:rsidRPr="00B82B63" w:rsidRDefault="00C649AF" w:rsidP="00C649A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lang w:val="en-US"/>
              </w:rPr>
            </w:pPr>
          </w:p>
        </w:tc>
      </w:tr>
      <w:tr w:rsidR="00C649AF" w14:paraId="5EF5482E" w14:textId="77777777" w:rsidTr="00C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6E2CE11" w14:textId="2CD63330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6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26084A7A" w14:textId="1ACF0987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271DFE2B" w14:textId="04D1B23E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4AC74EA" w14:textId="52ACC1C6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270DFED0" w14:textId="089E2742" w:rsidR="00C649AF" w:rsidRPr="00B82B63" w:rsidRDefault="00C649AF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01108DD8" w14:textId="77777777" w:rsidTr="00C64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FB5025E" w14:textId="459B1D65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-17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2E287FA8" w14:textId="2D463B4E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bookmarkStart w:id="4" w:name="_Hlk209605854"/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  <w:bookmarkEnd w:id="4"/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62B609A6" w14:textId="7BAFB2B6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C9D194A" w14:textId="4892B966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31E032FB" w14:textId="3654C85F" w:rsidR="00C649AF" w:rsidRPr="00B82B63" w:rsidRDefault="00C649AF" w:rsidP="00C649A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20AF5B82" w14:textId="77777777" w:rsidTr="00C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D100D5F" w14:textId="0C3B545F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2-18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BDDD173" w14:textId="2EF00B79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67B8FDBE" w14:textId="1E67E72E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EEB617A" w14:textId="3FDF4A2F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67075E09" w14:textId="6D97C398" w:rsidR="00C649AF" w:rsidRPr="00B82B63" w:rsidRDefault="00C649AF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1401D53C" w14:textId="77777777" w:rsidTr="00C64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B4B6F96" w14:textId="237C5274" w:rsidR="00C649AF" w:rsidRPr="00DA4421" w:rsidRDefault="00C649AF" w:rsidP="00B82B63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7-23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1804C11C" w14:textId="593DE11B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9710D24" w14:textId="131C9B51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111D9DF" w14:textId="742DB587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34E017E7" w14:textId="72378B50" w:rsidR="00C649AF" w:rsidRPr="00B82B63" w:rsidRDefault="00C649AF" w:rsidP="00C649A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45716BF8" w14:textId="77777777" w:rsidTr="00C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4837FD9" w14:textId="293BC5D0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8-24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73CC8AF6" w14:textId="58F4E698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8FBE533" w14:textId="4B7F3077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294834F" w14:textId="1899EEB0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567E46DD" w14:textId="57E867E2" w:rsidR="00C649AF" w:rsidRPr="00B82B63" w:rsidRDefault="00C649AF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55097027" w14:textId="77777777" w:rsidTr="00C64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320DDAEA" w14:textId="43F6E98A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-25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89420F7" w14:textId="47853C8E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45C19B64" w14:textId="69732E5A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F73283E" w14:textId="6466861D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6FDB8EFD" w14:textId="09E631A1" w:rsidR="00C649AF" w:rsidRPr="00B82B63" w:rsidRDefault="00C649AF" w:rsidP="00C649A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3E66FFE1" w14:textId="77777777" w:rsidTr="00C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6211C23" w14:textId="384B789E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25 พ.ย. </w:t>
            </w:r>
            <w:r w:rsidRPr="00DA4421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1 ธ.ค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7F415137" w14:textId="5D70F3F2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7D59768" w14:textId="02C62CD5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81E1DF7" w14:textId="4C33FEDF" w:rsidR="00C649AF" w:rsidRPr="00DA4421" w:rsidRDefault="00C649A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26705483" w14:textId="5F0AAFE0" w:rsidR="00C649AF" w:rsidRPr="00B82B63" w:rsidRDefault="00C649AF" w:rsidP="00C649A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  <w:tr w:rsidR="00C649AF" w14:paraId="1B290138" w14:textId="77777777" w:rsidTr="00C64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53CD0A5" w14:textId="4A4D1EB6" w:rsidR="00C649AF" w:rsidRPr="00DA4421" w:rsidRDefault="00C649A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26 พ.ย. </w:t>
            </w:r>
            <w:r w:rsidRPr="00DA4421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 w:rsidRPr="00DA442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2 ธ.ค.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191D2714" w14:textId="514B6367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30+1 </w:t>
            </w: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E70FBA4" w14:textId="07B29DB5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59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F728019" w14:textId="01C57FEA" w:rsidR="00C649AF" w:rsidRPr="00DA4421" w:rsidRDefault="00C649A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DA4421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12</w:t>
            </w:r>
            <w:r w:rsidRPr="00DA442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06A8F76F" w14:textId="3809FBAB" w:rsidR="00C649AF" w:rsidRPr="00B82B63" w:rsidRDefault="00C649AF" w:rsidP="00C649A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US"/>
              </w:rPr>
            </w:pPr>
          </w:p>
        </w:tc>
      </w:tr>
    </w:tbl>
    <w:p w14:paraId="453C76BC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3F67E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5E42385D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1E110603" w14:textId="7033BFD3" w:rsidR="008202F4" w:rsidRDefault="008202F4" w:rsidP="00680F4D">
      <w:pPr>
        <w:rPr>
          <w:rFonts w:ascii="TH SarabunPSK" w:hAnsi="TH SarabunPSK" w:cs="TH SarabunPSK"/>
          <w:cs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6B1F81EE" wp14:editId="1D5F9E67">
            <wp:extent cx="6658751" cy="9418318"/>
            <wp:effectExtent l="0" t="0" r="8890" b="0"/>
            <wp:docPr id="34310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933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1" cy="94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2A4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7965E3F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45BBE3CB" w14:textId="6A7FB1BD" w:rsidR="008202F4" w:rsidRPr="009A6D92" w:rsidRDefault="00ED13BC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AD62592" wp14:editId="68149A24">
            <wp:extent cx="6658751" cy="9418319"/>
            <wp:effectExtent l="0" t="0" r="8890" b="0"/>
            <wp:docPr id="668418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1" cy="94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745" w14:textId="306372A9" w:rsidR="00136016" w:rsidRDefault="00136016" w:rsidP="00680F4D">
      <w:pPr>
        <w:rPr>
          <w:rFonts w:ascii="TH SarabunPSK" w:hAnsi="TH SarabunPSK" w:cs="TH SarabunPSK"/>
          <w:lang w:val="en-US"/>
        </w:rPr>
      </w:pPr>
    </w:p>
    <w:p w14:paraId="5EACCD7C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7DF929DB" w14:textId="07F1341B" w:rsidR="00E44A76" w:rsidRDefault="00070202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4B68A036" wp14:editId="67B405E7">
            <wp:extent cx="6660099" cy="9420224"/>
            <wp:effectExtent l="0" t="0" r="7620" b="0"/>
            <wp:docPr id="29076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8043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4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7F9B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036DEFAC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6F2DD60B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7D87AD8D" w14:textId="43E696EC" w:rsidR="00E44A76" w:rsidRDefault="00204C89" w:rsidP="00680F4D">
      <w:pPr>
        <w:rPr>
          <w:rFonts w:ascii="TH SarabunPSK" w:hAnsi="TH SarabunPSK" w:cs="TH SarabunPSK"/>
          <w:lang w:val="en-US"/>
        </w:rPr>
      </w:pPr>
      <w:r>
        <w:rPr>
          <w:noProof/>
          <w:cs/>
        </w:rPr>
        <w:drawing>
          <wp:inline distT="0" distB="0" distL="0" distR="0" wp14:anchorId="5F85560C" wp14:editId="0AB72E21">
            <wp:extent cx="6658752" cy="9418320"/>
            <wp:effectExtent l="0" t="0" r="8890" b="0"/>
            <wp:docPr id="1980304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4799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C63A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19718691" w14:textId="3CFC7870" w:rsidR="00204C89" w:rsidRDefault="00377F0F" w:rsidP="00377F0F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CA527F2" wp14:editId="44FF7743">
            <wp:extent cx="6661150" cy="9422130"/>
            <wp:effectExtent l="0" t="0" r="6350" b="7620"/>
            <wp:docPr id="79377859" name="Picture 28" descr="A group of people standing in fron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859" name="Picture 28" descr="A group of people standing in front of a documen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00E" w14:textId="69E73543" w:rsidR="00204C89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65F346AB" wp14:editId="2A2ED4A6">
            <wp:extent cx="6661150" cy="9422130"/>
            <wp:effectExtent l="0" t="0" r="6350" b="7620"/>
            <wp:docPr id="507703853" name="Picture 2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853" name="Picture 29" descr="A close-up of a document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BA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4C05C4F0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A3881A2" w14:textId="54BB4EFC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0D20DC3" wp14:editId="5B5CFAB9">
            <wp:extent cx="6661150" cy="9422130"/>
            <wp:effectExtent l="0" t="0" r="6350" b="7620"/>
            <wp:docPr id="1489786681" name="Picture 30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6681" name="Picture 30" descr="A close-up of a documen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B207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5E9231A9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260ACE7" w14:textId="67583633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E242A4E" wp14:editId="29CFDCB4">
            <wp:extent cx="6661150" cy="9422130"/>
            <wp:effectExtent l="0" t="0" r="6350" b="7620"/>
            <wp:docPr id="1241901772" name="Picture 3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1772" name="Picture 31" descr="A close-up of a docum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F02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744E3CD3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D997308" w14:textId="4C5190B4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70293223" wp14:editId="604F3326">
            <wp:extent cx="6661150" cy="9422130"/>
            <wp:effectExtent l="0" t="0" r="6350" b="7620"/>
            <wp:docPr id="89462409" name="Picture 3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409" name="Picture 32" descr="A close-up of a documen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608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063DC9C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285AF1A" w14:textId="57A75B1A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4A5ECD03" wp14:editId="3C2ED23D">
            <wp:extent cx="6661150" cy="9422130"/>
            <wp:effectExtent l="0" t="0" r="6350" b="7620"/>
            <wp:docPr id="339120254" name="Picture 3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0254" name="Picture 33" descr="A close-up of a documen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E7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5A12AEF" w14:textId="77777777" w:rsidR="00377F0F" w:rsidRPr="009A6D92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  <w:cs/>
        </w:rPr>
      </w:pPr>
    </w:p>
    <w:sectPr w:rsidR="00377F0F" w:rsidRPr="009A6D92" w:rsidSect="008F7426">
      <w:headerReference w:type="even" r:id="rId36"/>
      <w:headerReference w:type="default" r:id="rId37"/>
      <w:footerReference w:type="even" r:id="rId38"/>
      <w:footerReference w:type="first" r:id="rId39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16C5" w14:textId="77777777" w:rsidR="00724520" w:rsidRDefault="00724520">
      <w:pPr>
        <w:rPr>
          <w:cs/>
        </w:rPr>
      </w:pPr>
      <w:r>
        <w:separator/>
      </w:r>
    </w:p>
  </w:endnote>
  <w:endnote w:type="continuationSeparator" w:id="0">
    <w:p w14:paraId="19A0EF1B" w14:textId="77777777" w:rsidR="00724520" w:rsidRDefault="00724520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34BE99A1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96FEC">
      <w:rPr>
        <w:noProof/>
        <w:sz w:val="24"/>
        <w:szCs w:val="24"/>
      </w:rPr>
      <w:t>Draft-Special Promo UK 7D4N_Nov2026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A733" w14:textId="77777777" w:rsidR="00724520" w:rsidRDefault="00724520">
      <w:pPr>
        <w:rPr>
          <w:cs/>
        </w:rPr>
      </w:pPr>
      <w:r>
        <w:separator/>
      </w:r>
    </w:p>
  </w:footnote>
  <w:footnote w:type="continuationSeparator" w:id="0">
    <w:p w14:paraId="3671F95E" w14:textId="77777777" w:rsidR="00724520" w:rsidRDefault="00724520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1B9F"/>
    <w:multiLevelType w:val="hybridMultilevel"/>
    <w:tmpl w:val="303A7B48"/>
    <w:lvl w:ilvl="0" w:tplc="DB46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5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7014744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1CFA"/>
    <w:rsid w:val="00002FFC"/>
    <w:rsid w:val="00003C08"/>
    <w:rsid w:val="000117BA"/>
    <w:rsid w:val="00015EE3"/>
    <w:rsid w:val="000161E5"/>
    <w:rsid w:val="00016BCB"/>
    <w:rsid w:val="00016FF8"/>
    <w:rsid w:val="0001726F"/>
    <w:rsid w:val="000209B2"/>
    <w:rsid w:val="00020AC9"/>
    <w:rsid w:val="00020ACA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04F"/>
    <w:rsid w:val="00035EE8"/>
    <w:rsid w:val="00040EB6"/>
    <w:rsid w:val="0004204A"/>
    <w:rsid w:val="00042D72"/>
    <w:rsid w:val="00042E63"/>
    <w:rsid w:val="00043279"/>
    <w:rsid w:val="000457C0"/>
    <w:rsid w:val="00045963"/>
    <w:rsid w:val="0004615E"/>
    <w:rsid w:val="000518AB"/>
    <w:rsid w:val="00055E30"/>
    <w:rsid w:val="00056BE2"/>
    <w:rsid w:val="0006083A"/>
    <w:rsid w:val="00062A7C"/>
    <w:rsid w:val="00062E62"/>
    <w:rsid w:val="000648CA"/>
    <w:rsid w:val="00064BEF"/>
    <w:rsid w:val="00065BD0"/>
    <w:rsid w:val="00066159"/>
    <w:rsid w:val="000668F4"/>
    <w:rsid w:val="000677A7"/>
    <w:rsid w:val="00070202"/>
    <w:rsid w:val="00072C0F"/>
    <w:rsid w:val="00072D06"/>
    <w:rsid w:val="00073E2F"/>
    <w:rsid w:val="000748CC"/>
    <w:rsid w:val="00076085"/>
    <w:rsid w:val="000766B0"/>
    <w:rsid w:val="00077DCE"/>
    <w:rsid w:val="000800E0"/>
    <w:rsid w:val="000811A6"/>
    <w:rsid w:val="000825D4"/>
    <w:rsid w:val="00082E60"/>
    <w:rsid w:val="000833B6"/>
    <w:rsid w:val="000850B7"/>
    <w:rsid w:val="00086606"/>
    <w:rsid w:val="00086EDB"/>
    <w:rsid w:val="00087CD7"/>
    <w:rsid w:val="00090627"/>
    <w:rsid w:val="00091A41"/>
    <w:rsid w:val="000933D9"/>
    <w:rsid w:val="000936F8"/>
    <w:rsid w:val="0009552B"/>
    <w:rsid w:val="000963B4"/>
    <w:rsid w:val="000A044E"/>
    <w:rsid w:val="000A0C52"/>
    <w:rsid w:val="000A1E27"/>
    <w:rsid w:val="000A30F3"/>
    <w:rsid w:val="000A4165"/>
    <w:rsid w:val="000A4DA6"/>
    <w:rsid w:val="000A5499"/>
    <w:rsid w:val="000A66F7"/>
    <w:rsid w:val="000A6A29"/>
    <w:rsid w:val="000A6C2C"/>
    <w:rsid w:val="000B334C"/>
    <w:rsid w:val="000B46C8"/>
    <w:rsid w:val="000B5102"/>
    <w:rsid w:val="000B7384"/>
    <w:rsid w:val="000B79B1"/>
    <w:rsid w:val="000C00E6"/>
    <w:rsid w:val="000C55B0"/>
    <w:rsid w:val="000C6682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6754"/>
    <w:rsid w:val="000D6D80"/>
    <w:rsid w:val="000D7AB2"/>
    <w:rsid w:val="000E0BAD"/>
    <w:rsid w:val="000E118D"/>
    <w:rsid w:val="000E1FD6"/>
    <w:rsid w:val="000E2C35"/>
    <w:rsid w:val="000E6639"/>
    <w:rsid w:val="000E7AE5"/>
    <w:rsid w:val="000E7FE2"/>
    <w:rsid w:val="000F064A"/>
    <w:rsid w:val="000F1FE3"/>
    <w:rsid w:val="000F27A2"/>
    <w:rsid w:val="000F3E9A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1F00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0157"/>
    <w:rsid w:val="0012128D"/>
    <w:rsid w:val="00123053"/>
    <w:rsid w:val="00123C36"/>
    <w:rsid w:val="00123ED7"/>
    <w:rsid w:val="00125D50"/>
    <w:rsid w:val="0012627A"/>
    <w:rsid w:val="00126571"/>
    <w:rsid w:val="00126902"/>
    <w:rsid w:val="00127F38"/>
    <w:rsid w:val="001329E9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76F"/>
    <w:rsid w:val="00144D1A"/>
    <w:rsid w:val="00145941"/>
    <w:rsid w:val="00147563"/>
    <w:rsid w:val="0015022F"/>
    <w:rsid w:val="00150729"/>
    <w:rsid w:val="00151C68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70EEB"/>
    <w:rsid w:val="0017142D"/>
    <w:rsid w:val="001722F1"/>
    <w:rsid w:val="00172411"/>
    <w:rsid w:val="0017252E"/>
    <w:rsid w:val="0017266F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4D65"/>
    <w:rsid w:val="001960FF"/>
    <w:rsid w:val="00196FEC"/>
    <w:rsid w:val="00197B08"/>
    <w:rsid w:val="001A0600"/>
    <w:rsid w:val="001A0D53"/>
    <w:rsid w:val="001A0D91"/>
    <w:rsid w:val="001A2635"/>
    <w:rsid w:val="001A2C04"/>
    <w:rsid w:val="001A370B"/>
    <w:rsid w:val="001A4DAC"/>
    <w:rsid w:val="001A5173"/>
    <w:rsid w:val="001A6776"/>
    <w:rsid w:val="001A774E"/>
    <w:rsid w:val="001B03A1"/>
    <w:rsid w:val="001B0E47"/>
    <w:rsid w:val="001B0F95"/>
    <w:rsid w:val="001B13BD"/>
    <w:rsid w:val="001B26F2"/>
    <w:rsid w:val="001B33BD"/>
    <w:rsid w:val="001B3522"/>
    <w:rsid w:val="001B4633"/>
    <w:rsid w:val="001B4745"/>
    <w:rsid w:val="001B4880"/>
    <w:rsid w:val="001B51B5"/>
    <w:rsid w:val="001C0893"/>
    <w:rsid w:val="001C0C6F"/>
    <w:rsid w:val="001C0F8C"/>
    <w:rsid w:val="001C1EFD"/>
    <w:rsid w:val="001C228A"/>
    <w:rsid w:val="001C54F0"/>
    <w:rsid w:val="001C5536"/>
    <w:rsid w:val="001C6D61"/>
    <w:rsid w:val="001C7B5C"/>
    <w:rsid w:val="001D1846"/>
    <w:rsid w:val="001D384C"/>
    <w:rsid w:val="001D3DEA"/>
    <w:rsid w:val="001D558D"/>
    <w:rsid w:val="001D5B62"/>
    <w:rsid w:val="001D5EB6"/>
    <w:rsid w:val="001D6C46"/>
    <w:rsid w:val="001D6D72"/>
    <w:rsid w:val="001E0BA3"/>
    <w:rsid w:val="001E1A7D"/>
    <w:rsid w:val="001E33CE"/>
    <w:rsid w:val="001E3E33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4C89"/>
    <w:rsid w:val="002065D0"/>
    <w:rsid w:val="00206817"/>
    <w:rsid w:val="00207D7F"/>
    <w:rsid w:val="0021021F"/>
    <w:rsid w:val="002107D1"/>
    <w:rsid w:val="00210FA4"/>
    <w:rsid w:val="002130D1"/>
    <w:rsid w:val="002151ED"/>
    <w:rsid w:val="00220E80"/>
    <w:rsid w:val="0022305F"/>
    <w:rsid w:val="00224025"/>
    <w:rsid w:val="0022458D"/>
    <w:rsid w:val="0022480E"/>
    <w:rsid w:val="0022621F"/>
    <w:rsid w:val="00226D8D"/>
    <w:rsid w:val="00227B26"/>
    <w:rsid w:val="00227D92"/>
    <w:rsid w:val="002317BD"/>
    <w:rsid w:val="002327A0"/>
    <w:rsid w:val="00234FEE"/>
    <w:rsid w:val="00235B3D"/>
    <w:rsid w:val="002408AE"/>
    <w:rsid w:val="0024278F"/>
    <w:rsid w:val="002427F4"/>
    <w:rsid w:val="00245461"/>
    <w:rsid w:val="002458BA"/>
    <w:rsid w:val="002467C7"/>
    <w:rsid w:val="002535AC"/>
    <w:rsid w:val="00253C6F"/>
    <w:rsid w:val="002566ED"/>
    <w:rsid w:val="00256F18"/>
    <w:rsid w:val="002606CB"/>
    <w:rsid w:val="002611C1"/>
    <w:rsid w:val="00261AE6"/>
    <w:rsid w:val="002649FE"/>
    <w:rsid w:val="00267652"/>
    <w:rsid w:val="00267892"/>
    <w:rsid w:val="002678D7"/>
    <w:rsid w:val="0027253C"/>
    <w:rsid w:val="00272F30"/>
    <w:rsid w:val="00273B0D"/>
    <w:rsid w:val="002740F4"/>
    <w:rsid w:val="002771E3"/>
    <w:rsid w:val="002804E5"/>
    <w:rsid w:val="00281B18"/>
    <w:rsid w:val="002830CE"/>
    <w:rsid w:val="00284CD6"/>
    <w:rsid w:val="0028504F"/>
    <w:rsid w:val="002876D1"/>
    <w:rsid w:val="00287F65"/>
    <w:rsid w:val="00291BFC"/>
    <w:rsid w:val="00293346"/>
    <w:rsid w:val="00296B3A"/>
    <w:rsid w:val="002977F9"/>
    <w:rsid w:val="002A0E16"/>
    <w:rsid w:val="002A2696"/>
    <w:rsid w:val="002A3282"/>
    <w:rsid w:val="002A3D06"/>
    <w:rsid w:val="002A4537"/>
    <w:rsid w:val="002A47FB"/>
    <w:rsid w:val="002A5677"/>
    <w:rsid w:val="002A5AF4"/>
    <w:rsid w:val="002A5F95"/>
    <w:rsid w:val="002A6248"/>
    <w:rsid w:val="002A6373"/>
    <w:rsid w:val="002A6F5F"/>
    <w:rsid w:val="002A7F0F"/>
    <w:rsid w:val="002B0315"/>
    <w:rsid w:val="002B0446"/>
    <w:rsid w:val="002B0B2A"/>
    <w:rsid w:val="002B1BC2"/>
    <w:rsid w:val="002B3083"/>
    <w:rsid w:val="002B5B0A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20AC"/>
    <w:rsid w:val="002D5292"/>
    <w:rsid w:val="002D5FCE"/>
    <w:rsid w:val="002D7659"/>
    <w:rsid w:val="002E05D6"/>
    <w:rsid w:val="002E1B1D"/>
    <w:rsid w:val="002E21BF"/>
    <w:rsid w:val="002E3FCC"/>
    <w:rsid w:val="002E6149"/>
    <w:rsid w:val="002E61EB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79B"/>
    <w:rsid w:val="002F6B03"/>
    <w:rsid w:val="002F705C"/>
    <w:rsid w:val="003004DE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44A3"/>
    <w:rsid w:val="0031541A"/>
    <w:rsid w:val="00315475"/>
    <w:rsid w:val="00315AC8"/>
    <w:rsid w:val="0031770D"/>
    <w:rsid w:val="00320B04"/>
    <w:rsid w:val="00320FCE"/>
    <w:rsid w:val="00321F65"/>
    <w:rsid w:val="00324381"/>
    <w:rsid w:val="00324427"/>
    <w:rsid w:val="003250B5"/>
    <w:rsid w:val="00325324"/>
    <w:rsid w:val="003275D7"/>
    <w:rsid w:val="003309C8"/>
    <w:rsid w:val="0033193D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A7F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300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5A8"/>
    <w:rsid w:val="003718F1"/>
    <w:rsid w:val="00371D54"/>
    <w:rsid w:val="00371DA1"/>
    <w:rsid w:val="003765B9"/>
    <w:rsid w:val="00377B7A"/>
    <w:rsid w:val="00377F0F"/>
    <w:rsid w:val="00381B9F"/>
    <w:rsid w:val="0038269E"/>
    <w:rsid w:val="00383EF5"/>
    <w:rsid w:val="00384D85"/>
    <w:rsid w:val="00386F24"/>
    <w:rsid w:val="003879F6"/>
    <w:rsid w:val="00390145"/>
    <w:rsid w:val="0039025F"/>
    <w:rsid w:val="003908C3"/>
    <w:rsid w:val="00391B59"/>
    <w:rsid w:val="0039492A"/>
    <w:rsid w:val="00394C15"/>
    <w:rsid w:val="003950A0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71E6"/>
    <w:rsid w:val="003A760B"/>
    <w:rsid w:val="003B1146"/>
    <w:rsid w:val="003B2307"/>
    <w:rsid w:val="003B26AB"/>
    <w:rsid w:val="003B2FDE"/>
    <w:rsid w:val="003B3B9F"/>
    <w:rsid w:val="003B497B"/>
    <w:rsid w:val="003B4C0B"/>
    <w:rsid w:val="003B4F13"/>
    <w:rsid w:val="003B600F"/>
    <w:rsid w:val="003B6D13"/>
    <w:rsid w:val="003B7460"/>
    <w:rsid w:val="003B79AA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A21"/>
    <w:rsid w:val="003E4F95"/>
    <w:rsid w:val="003E5D26"/>
    <w:rsid w:val="003E6B1F"/>
    <w:rsid w:val="003E717E"/>
    <w:rsid w:val="003F087D"/>
    <w:rsid w:val="003F3230"/>
    <w:rsid w:val="003F383A"/>
    <w:rsid w:val="003F5671"/>
    <w:rsid w:val="003F6324"/>
    <w:rsid w:val="003F76A0"/>
    <w:rsid w:val="004017BE"/>
    <w:rsid w:val="0040278E"/>
    <w:rsid w:val="00402CE0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C6B"/>
    <w:rsid w:val="00441C70"/>
    <w:rsid w:val="00442963"/>
    <w:rsid w:val="00444AB2"/>
    <w:rsid w:val="00445D8E"/>
    <w:rsid w:val="00446029"/>
    <w:rsid w:val="00446223"/>
    <w:rsid w:val="00446BC7"/>
    <w:rsid w:val="004545B7"/>
    <w:rsid w:val="0045778A"/>
    <w:rsid w:val="0046076E"/>
    <w:rsid w:val="004634FD"/>
    <w:rsid w:val="00464669"/>
    <w:rsid w:val="00470921"/>
    <w:rsid w:val="00471B83"/>
    <w:rsid w:val="00473025"/>
    <w:rsid w:val="00476827"/>
    <w:rsid w:val="004779AE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CF2"/>
    <w:rsid w:val="0049473E"/>
    <w:rsid w:val="00495A0B"/>
    <w:rsid w:val="00495DE5"/>
    <w:rsid w:val="0049696F"/>
    <w:rsid w:val="004970E6"/>
    <w:rsid w:val="00497E8F"/>
    <w:rsid w:val="004A09E6"/>
    <w:rsid w:val="004A1DB9"/>
    <w:rsid w:val="004A3E13"/>
    <w:rsid w:val="004A442E"/>
    <w:rsid w:val="004A4D93"/>
    <w:rsid w:val="004A55D8"/>
    <w:rsid w:val="004A7B5D"/>
    <w:rsid w:val="004B00D6"/>
    <w:rsid w:val="004B0306"/>
    <w:rsid w:val="004B3DD9"/>
    <w:rsid w:val="004B3FC4"/>
    <w:rsid w:val="004C014E"/>
    <w:rsid w:val="004C4027"/>
    <w:rsid w:val="004C4785"/>
    <w:rsid w:val="004C57FE"/>
    <w:rsid w:val="004C6868"/>
    <w:rsid w:val="004C78E3"/>
    <w:rsid w:val="004C7DD9"/>
    <w:rsid w:val="004D03EB"/>
    <w:rsid w:val="004D0845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061"/>
    <w:rsid w:val="004E72BE"/>
    <w:rsid w:val="004F18C5"/>
    <w:rsid w:val="004F2677"/>
    <w:rsid w:val="004F35DF"/>
    <w:rsid w:val="004F3C0D"/>
    <w:rsid w:val="004F42E4"/>
    <w:rsid w:val="004F4DE0"/>
    <w:rsid w:val="004F557E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07FB9"/>
    <w:rsid w:val="00510792"/>
    <w:rsid w:val="00510851"/>
    <w:rsid w:val="00510D11"/>
    <w:rsid w:val="00511493"/>
    <w:rsid w:val="00511CE4"/>
    <w:rsid w:val="0051237A"/>
    <w:rsid w:val="00512492"/>
    <w:rsid w:val="00512670"/>
    <w:rsid w:val="0051299F"/>
    <w:rsid w:val="0051388D"/>
    <w:rsid w:val="00513F52"/>
    <w:rsid w:val="00514545"/>
    <w:rsid w:val="0051603D"/>
    <w:rsid w:val="00517050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FF8"/>
    <w:rsid w:val="00533243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5E8C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511"/>
    <w:rsid w:val="005B4B02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C7A62"/>
    <w:rsid w:val="005D2E51"/>
    <w:rsid w:val="005D36DE"/>
    <w:rsid w:val="005D57A3"/>
    <w:rsid w:val="005D62D1"/>
    <w:rsid w:val="005D6600"/>
    <w:rsid w:val="005D6CF7"/>
    <w:rsid w:val="005D7483"/>
    <w:rsid w:val="005D7B70"/>
    <w:rsid w:val="005E000C"/>
    <w:rsid w:val="005E0088"/>
    <w:rsid w:val="005E073A"/>
    <w:rsid w:val="005E521D"/>
    <w:rsid w:val="005E5319"/>
    <w:rsid w:val="005E5951"/>
    <w:rsid w:val="005E6EFE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8D3"/>
    <w:rsid w:val="00622ED0"/>
    <w:rsid w:val="00626A7A"/>
    <w:rsid w:val="0062707B"/>
    <w:rsid w:val="006309CB"/>
    <w:rsid w:val="006331D2"/>
    <w:rsid w:val="00635967"/>
    <w:rsid w:val="00635D0E"/>
    <w:rsid w:val="00637339"/>
    <w:rsid w:val="00640ABD"/>
    <w:rsid w:val="00641EF4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2199"/>
    <w:rsid w:val="00673C47"/>
    <w:rsid w:val="00673F29"/>
    <w:rsid w:val="00680687"/>
    <w:rsid w:val="00680F4D"/>
    <w:rsid w:val="00681866"/>
    <w:rsid w:val="006823BD"/>
    <w:rsid w:val="00685B2E"/>
    <w:rsid w:val="006862AC"/>
    <w:rsid w:val="0068693F"/>
    <w:rsid w:val="00690F1D"/>
    <w:rsid w:val="006915DD"/>
    <w:rsid w:val="006921D8"/>
    <w:rsid w:val="006924E3"/>
    <w:rsid w:val="00694EE5"/>
    <w:rsid w:val="00695651"/>
    <w:rsid w:val="00695B61"/>
    <w:rsid w:val="006A0157"/>
    <w:rsid w:val="006A0674"/>
    <w:rsid w:val="006A0695"/>
    <w:rsid w:val="006A0728"/>
    <w:rsid w:val="006A166C"/>
    <w:rsid w:val="006A1FED"/>
    <w:rsid w:val="006A38D9"/>
    <w:rsid w:val="006A494F"/>
    <w:rsid w:val="006A4C83"/>
    <w:rsid w:val="006A723A"/>
    <w:rsid w:val="006B037D"/>
    <w:rsid w:val="006B1A35"/>
    <w:rsid w:val="006B1AB2"/>
    <w:rsid w:val="006B3218"/>
    <w:rsid w:val="006B447B"/>
    <w:rsid w:val="006B4CFB"/>
    <w:rsid w:val="006B5CED"/>
    <w:rsid w:val="006B6010"/>
    <w:rsid w:val="006B7DE3"/>
    <w:rsid w:val="006C04F6"/>
    <w:rsid w:val="006C127F"/>
    <w:rsid w:val="006C1752"/>
    <w:rsid w:val="006C1E10"/>
    <w:rsid w:val="006C2357"/>
    <w:rsid w:val="006C2F8F"/>
    <w:rsid w:val="006C46C2"/>
    <w:rsid w:val="006C4965"/>
    <w:rsid w:val="006C4BC1"/>
    <w:rsid w:val="006C52AD"/>
    <w:rsid w:val="006C575A"/>
    <w:rsid w:val="006C5ADC"/>
    <w:rsid w:val="006C5C32"/>
    <w:rsid w:val="006C66CC"/>
    <w:rsid w:val="006C772B"/>
    <w:rsid w:val="006D06FA"/>
    <w:rsid w:val="006D08D7"/>
    <w:rsid w:val="006D21D2"/>
    <w:rsid w:val="006D6A04"/>
    <w:rsid w:val="006D6E5D"/>
    <w:rsid w:val="006D75AB"/>
    <w:rsid w:val="006D78D5"/>
    <w:rsid w:val="006D7AC8"/>
    <w:rsid w:val="006E0D82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12743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5EC7"/>
    <w:rsid w:val="00716A1B"/>
    <w:rsid w:val="0071711F"/>
    <w:rsid w:val="007178B1"/>
    <w:rsid w:val="00717CB4"/>
    <w:rsid w:val="0072056D"/>
    <w:rsid w:val="00721BB7"/>
    <w:rsid w:val="00721F03"/>
    <w:rsid w:val="00724520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37907"/>
    <w:rsid w:val="007432E1"/>
    <w:rsid w:val="00744D46"/>
    <w:rsid w:val="00744E55"/>
    <w:rsid w:val="00744F98"/>
    <w:rsid w:val="00745607"/>
    <w:rsid w:val="0074564D"/>
    <w:rsid w:val="00745831"/>
    <w:rsid w:val="00745AD2"/>
    <w:rsid w:val="00745AD3"/>
    <w:rsid w:val="007463B3"/>
    <w:rsid w:val="0075041F"/>
    <w:rsid w:val="0075237F"/>
    <w:rsid w:val="0075294F"/>
    <w:rsid w:val="00756381"/>
    <w:rsid w:val="00756C7C"/>
    <w:rsid w:val="00761734"/>
    <w:rsid w:val="00762391"/>
    <w:rsid w:val="007628D2"/>
    <w:rsid w:val="00763D18"/>
    <w:rsid w:val="00765215"/>
    <w:rsid w:val="00765675"/>
    <w:rsid w:val="00765C91"/>
    <w:rsid w:val="007678F1"/>
    <w:rsid w:val="00773BBA"/>
    <w:rsid w:val="00773C2A"/>
    <w:rsid w:val="007755B1"/>
    <w:rsid w:val="00776892"/>
    <w:rsid w:val="00780BB7"/>
    <w:rsid w:val="00781158"/>
    <w:rsid w:val="00781FB3"/>
    <w:rsid w:val="007828CF"/>
    <w:rsid w:val="00782B8D"/>
    <w:rsid w:val="007848D0"/>
    <w:rsid w:val="00786DFF"/>
    <w:rsid w:val="00786EC2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3DE8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2953"/>
    <w:rsid w:val="007C4154"/>
    <w:rsid w:val="007C4400"/>
    <w:rsid w:val="007C4ACD"/>
    <w:rsid w:val="007C6C21"/>
    <w:rsid w:val="007C6D35"/>
    <w:rsid w:val="007C6E31"/>
    <w:rsid w:val="007C7CFB"/>
    <w:rsid w:val="007D2B55"/>
    <w:rsid w:val="007D445C"/>
    <w:rsid w:val="007D453F"/>
    <w:rsid w:val="007D50CC"/>
    <w:rsid w:val="007D5862"/>
    <w:rsid w:val="007E1250"/>
    <w:rsid w:val="007E1B73"/>
    <w:rsid w:val="007E1C40"/>
    <w:rsid w:val="007E1DE3"/>
    <w:rsid w:val="007E20B7"/>
    <w:rsid w:val="007E214E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53C6"/>
    <w:rsid w:val="007F54A7"/>
    <w:rsid w:val="007F6EF2"/>
    <w:rsid w:val="007F73AA"/>
    <w:rsid w:val="008039D6"/>
    <w:rsid w:val="00804276"/>
    <w:rsid w:val="00804667"/>
    <w:rsid w:val="00805499"/>
    <w:rsid w:val="00807B4D"/>
    <w:rsid w:val="008102A3"/>
    <w:rsid w:val="008115D2"/>
    <w:rsid w:val="008116B0"/>
    <w:rsid w:val="008125FA"/>
    <w:rsid w:val="00813351"/>
    <w:rsid w:val="00814760"/>
    <w:rsid w:val="008147A9"/>
    <w:rsid w:val="00815317"/>
    <w:rsid w:val="00815D85"/>
    <w:rsid w:val="008161BB"/>
    <w:rsid w:val="008169E8"/>
    <w:rsid w:val="008202F4"/>
    <w:rsid w:val="008204A1"/>
    <w:rsid w:val="00820CA2"/>
    <w:rsid w:val="00820F58"/>
    <w:rsid w:val="00821B07"/>
    <w:rsid w:val="00821E08"/>
    <w:rsid w:val="008225CF"/>
    <w:rsid w:val="008235CD"/>
    <w:rsid w:val="00823652"/>
    <w:rsid w:val="008263B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552E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611"/>
    <w:rsid w:val="008508D7"/>
    <w:rsid w:val="00850FAE"/>
    <w:rsid w:val="008518A9"/>
    <w:rsid w:val="00853325"/>
    <w:rsid w:val="00854542"/>
    <w:rsid w:val="00855D3B"/>
    <w:rsid w:val="0085661E"/>
    <w:rsid w:val="00860C25"/>
    <w:rsid w:val="00861431"/>
    <w:rsid w:val="00861461"/>
    <w:rsid w:val="00864BCD"/>
    <w:rsid w:val="00866375"/>
    <w:rsid w:val="008679DB"/>
    <w:rsid w:val="0087182C"/>
    <w:rsid w:val="00873030"/>
    <w:rsid w:val="008741E7"/>
    <w:rsid w:val="008759A7"/>
    <w:rsid w:val="00876C02"/>
    <w:rsid w:val="00877549"/>
    <w:rsid w:val="00877769"/>
    <w:rsid w:val="00877D92"/>
    <w:rsid w:val="0088129F"/>
    <w:rsid w:val="00883346"/>
    <w:rsid w:val="00883561"/>
    <w:rsid w:val="008843D0"/>
    <w:rsid w:val="008877D3"/>
    <w:rsid w:val="008904D1"/>
    <w:rsid w:val="00890C06"/>
    <w:rsid w:val="008935CF"/>
    <w:rsid w:val="008936F8"/>
    <w:rsid w:val="00894591"/>
    <w:rsid w:val="008956D0"/>
    <w:rsid w:val="008961B1"/>
    <w:rsid w:val="00896234"/>
    <w:rsid w:val="008A05A1"/>
    <w:rsid w:val="008A08AC"/>
    <w:rsid w:val="008A2B2E"/>
    <w:rsid w:val="008A3522"/>
    <w:rsid w:val="008A3A78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1D58"/>
    <w:rsid w:val="008C3682"/>
    <w:rsid w:val="008C5729"/>
    <w:rsid w:val="008C7D26"/>
    <w:rsid w:val="008D0161"/>
    <w:rsid w:val="008D1E26"/>
    <w:rsid w:val="008D1FB3"/>
    <w:rsid w:val="008D2005"/>
    <w:rsid w:val="008D2052"/>
    <w:rsid w:val="008D3CC9"/>
    <w:rsid w:val="008D3D5B"/>
    <w:rsid w:val="008D3E36"/>
    <w:rsid w:val="008D4E75"/>
    <w:rsid w:val="008D610C"/>
    <w:rsid w:val="008D71F4"/>
    <w:rsid w:val="008D7391"/>
    <w:rsid w:val="008D78B7"/>
    <w:rsid w:val="008D7AB9"/>
    <w:rsid w:val="008E0858"/>
    <w:rsid w:val="008E24B6"/>
    <w:rsid w:val="008E3A8A"/>
    <w:rsid w:val="008E65FD"/>
    <w:rsid w:val="008E6660"/>
    <w:rsid w:val="008E6E88"/>
    <w:rsid w:val="008E6F98"/>
    <w:rsid w:val="008F05C4"/>
    <w:rsid w:val="008F0A22"/>
    <w:rsid w:val="008F0AD2"/>
    <w:rsid w:val="008F0B00"/>
    <w:rsid w:val="008F16DC"/>
    <w:rsid w:val="008F212B"/>
    <w:rsid w:val="008F4893"/>
    <w:rsid w:val="008F4F83"/>
    <w:rsid w:val="008F7426"/>
    <w:rsid w:val="008F7912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B4F"/>
    <w:rsid w:val="00965D9C"/>
    <w:rsid w:val="00966CE3"/>
    <w:rsid w:val="00966F82"/>
    <w:rsid w:val="00970105"/>
    <w:rsid w:val="00970EDA"/>
    <w:rsid w:val="00971FE5"/>
    <w:rsid w:val="009728FA"/>
    <w:rsid w:val="0097313B"/>
    <w:rsid w:val="009741E3"/>
    <w:rsid w:val="00974E49"/>
    <w:rsid w:val="00974FD7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5BC5"/>
    <w:rsid w:val="009A5E96"/>
    <w:rsid w:val="009A5F3C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1E5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3FEC"/>
    <w:rsid w:val="009D43CB"/>
    <w:rsid w:val="009D542C"/>
    <w:rsid w:val="009D776E"/>
    <w:rsid w:val="009E364C"/>
    <w:rsid w:val="009E5077"/>
    <w:rsid w:val="009F08FD"/>
    <w:rsid w:val="009F1E53"/>
    <w:rsid w:val="009F21F2"/>
    <w:rsid w:val="009F2DB6"/>
    <w:rsid w:val="009F4999"/>
    <w:rsid w:val="009F55BB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9A"/>
    <w:rsid w:val="00A03AF6"/>
    <w:rsid w:val="00A0471C"/>
    <w:rsid w:val="00A050FD"/>
    <w:rsid w:val="00A05DF8"/>
    <w:rsid w:val="00A07339"/>
    <w:rsid w:val="00A07FF1"/>
    <w:rsid w:val="00A1070F"/>
    <w:rsid w:val="00A10FB1"/>
    <w:rsid w:val="00A11156"/>
    <w:rsid w:val="00A129DA"/>
    <w:rsid w:val="00A12D60"/>
    <w:rsid w:val="00A151BC"/>
    <w:rsid w:val="00A16584"/>
    <w:rsid w:val="00A1673E"/>
    <w:rsid w:val="00A16E64"/>
    <w:rsid w:val="00A17687"/>
    <w:rsid w:val="00A20747"/>
    <w:rsid w:val="00A20869"/>
    <w:rsid w:val="00A21C85"/>
    <w:rsid w:val="00A227C6"/>
    <w:rsid w:val="00A230C5"/>
    <w:rsid w:val="00A255C4"/>
    <w:rsid w:val="00A2585D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7DAD"/>
    <w:rsid w:val="00A50610"/>
    <w:rsid w:val="00A5063D"/>
    <w:rsid w:val="00A55038"/>
    <w:rsid w:val="00A55224"/>
    <w:rsid w:val="00A55B89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CD4"/>
    <w:rsid w:val="00A81BCF"/>
    <w:rsid w:val="00A82447"/>
    <w:rsid w:val="00A83598"/>
    <w:rsid w:val="00A8462D"/>
    <w:rsid w:val="00A849BB"/>
    <w:rsid w:val="00A84C07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47F4"/>
    <w:rsid w:val="00A94A95"/>
    <w:rsid w:val="00A95CF1"/>
    <w:rsid w:val="00A964BE"/>
    <w:rsid w:val="00A974C3"/>
    <w:rsid w:val="00AA14CA"/>
    <w:rsid w:val="00AA165F"/>
    <w:rsid w:val="00AA1B0D"/>
    <w:rsid w:val="00AA38DE"/>
    <w:rsid w:val="00AA3F0E"/>
    <w:rsid w:val="00AA4344"/>
    <w:rsid w:val="00AA4D82"/>
    <w:rsid w:val="00AA58CE"/>
    <w:rsid w:val="00AA5DDB"/>
    <w:rsid w:val="00AB12FA"/>
    <w:rsid w:val="00AB15C0"/>
    <w:rsid w:val="00AB182B"/>
    <w:rsid w:val="00AB3C28"/>
    <w:rsid w:val="00AB4428"/>
    <w:rsid w:val="00AB49A4"/>
    <w:rsid w:val="00AB4B65"/>
    <w:rsid w:val="00AB6698"/>
    <w:rsid w:val="00AB74C4"/>
    <w:rsid w:val="00AB76CD"/>
    <w:rsid w:val="00AC0074"/>
    <w:rsid w:val="00AC1251"/>
    <w:rsid w:val="00AC12B1"/>
    <w:rsid w:val="00AC18FC"/>
    <w:rsid w:val="00AC2097"/>
    <w:rsid w:val="00AC7210"/>
    <w:rsid w:val="00AC75B0"/>
    <w:rsid w:val="00AC7739"/>
    <w:rsid w:val="00AD053D"/>
    <w:rsid w:val="00AD0C4B"/>
    <w:rsid w:val="00AD3BBA"/>
    <w:rsid w:val="00AD43EA"/>
    <w:rsid w:val="00AD5778"/>
    <w:rsid w:val="00AD630E"/>
    <w:rsid w:val="00AD77F9"/>
    <w:rsid w:val="00AD7BC4"/>
    <w:rsid w:val="00AE034A"/>
    <w:rsid w:val="00AE4419"/>
    <w:rsid w:val="00AE4574"/>
    <w:rsid w:val="00AE49D5"/>
    <w:rsid w:val="00AE4D2B"/>
    <w:rsid w:val="00AE57AA"/>
    <w:rsid w:val="00AE585D"/>
    <w:rsid w:val="00AE63CE"/>
    <w:rsid w:val="00AF0E2B"/>
    <w:rsid w:val="00AF27B2"/>
    <w:rsid w:val="00AF2C24"/>
    <w:rsid w:val="00AF504C"/>
    <w:rsid w:val="00AF56AB"/>
    <w:rsid w:val="00AF65E8"/>
    <w:rsid w:val="00AF668C"/>
    <w:rsid w:val="00B00F00"/>
    <w:rsid w:val="00B02125"/>
    <w:rsid w:val="00B021BA"/>
    <w:rsid w:val="00B027B9"/>
    <w:rsid w:val="00B031FC"/>
    <w:rsid w:val="00B0396A"/>
    <w:rsid w:val="00B03BFA"/>
    <w:rsid w:val="00B061DF"/>
    <w:rsid w:val="00B06929"/>
    <w:rsid w:val="00B07B58"/>
    <w:rsid w:val="00B13147"/>
    <w:rsid w:val="00B1326B"/>
    <w:rsid w:val="00B142F1"/>
    <w:rsid w:val="00B205E4"/>
    <w:rsid w:val="00B20CA2"/>
    <w:rsid w:val="00B21047"/>
    <w:rsid w:val="00B21D3C"/>
    <w:rsid w:val="00B21D6F"/>
    <w:rsid w:val="00B22AB5"/>
    <w:rsid w:val="00B23251"/>
    <w:rsid w:val="00B232B6"/>
    <w:rsid w:val="00B26564"/>
    <w:rsid w:val="00B2727B"/>
    <w:rsid w:val="00B305AC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551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2FC3"/>
    <w:rsid w:val="00B73E08"/>
    <w:rsid w:val="00B7406A"/>
    <w:rsid w:val="00B747BC"/>
    <w:rsid w:val="00B75876"/>
    <w:rsid w:val="00B75AA5"/>
    <w:rsid w:val="00B765C3"/>
    <w:rsid w:val="00B7703B"/>
    <w:rsid w:val="00B8265A"/>
    <w:rsid w:val="00B82B63"/>
    <w:rsid w:val="00B8693C"/>
    <w:rsid w:val="00B87479"/>
    <w:rsid w:val="00B87F5F"/>
    <w:rsid w:val="00B90D3B"/>
    <w:rsid w:val="00B90D6C"/>
    <w:rsid w:val="00B90F00"/>
    <w:rsid w:val="00B93DCF"/>
    <w:rsid w:val="00B945A0"/>
    <w:rsid w:val="00B9665F"/>
    <w:rsid w:val="00B972BE"/>
    <w:rsid w:val="00BA1FE3"/>
    <w:rsid w:val="00BA4A79"/>
    <w:rsid w:val="00BA62E5"/>
    <w:rsid w:val="00BA7369"/>
    <w:rsid w:val="00BA747F"/>
    <w:rsid w:val="00BA7F2A"/>
    <w:rsid w:val="00BB1A79"/>
    <w:rsid w:val="00BB4712"/>
    <w:rsid w:val="00BB5006"/>
    <w:rsid w:val="00BB5135"/>
    <w:rsid w:val="00BB52AE"/>
    <w:rsid w:val="00BB587B"/>
    <w:rsid w:val="00BB5D6F"/>
    <w:rsid w:val="00BC17BD"/>
    <w:rsid w:val="00BC2464"/>
    <w:rsid w:val="00BC2C29"/>
    <w:rsid w:val="00BC4CB0"/>
    <w:rsid w:val="00BC5A02"/>
    <w:rsid w:val="00BC6128"/>
    <w:rsid w:val="00BC7889"/>
    <w:rsid w:val="00BD1FCE"/>
    <w:rsid w:val="00BD2110"/>
    <w:rsid w:val="00BD359F"/>
    <w:rsid w:val="00BD51B5"/>
    <w:rsid w:val="00BD536D"/>
    <w:rsid w:val="00BD5AC3"/>
    <w:rsid w:val="00BE048C"/>
    <w:rsid w:val="00BE0AF7"/>
    <w:rsid w:val="00BE283F"/>
    <w:rsid w:val="00BE2C10"/>
    <w:rsid w:val="00BE46D2"/>
    <w:rsid w:val="00BF0FDF"/>
    <w:rsid w:val="00BF1EA9"/>
    <w:rsid w:val="00BF202F"/>
    <w:rsid w:val="00BF381D"/>
    <w:rsid w:val="00BF4292"/>
    <w:rsid w:val="00BF47E4"/>
    <w:rsid w:val="00BF687E"/>
    <w:rsid w:val="00BF6895"/>
    <w:rsid w:val="00BF771B"/>
    <w:rsid w:val="00C00E6E"/>
    <w:rsid w:val="00C00EAD"/>
    <w:rsid w:val="00C01E1C"/>
    <w:rsid w:val="00C04B0F"/>
    <w:rsid w:val="00C05C1C"/>
    <w:rsid w:val="00C06F22"/>
    <w:rsid w:val="00C071DD"/>
    <w:rsid w:val="00C07377"/>
    <w:rsid w:val="00C10495"/>
    <w:rsid w:val="00C10751"/>
    <w:rsid w:val="00C114B6"/>
    <w:rsid w:val="00C13C56"/>
    <w:rsid w:val="00C146DA"/>
    <w:rsid w:val="00C1548C"/>
    <w:rsid w:val="00C15B31"/>
    <w:rsid w:val="00C17890"/>
    <w:rsid w:val="00C17ED7"/>
    <w:rsid w:val="00C235E0"/>
    <w:rsid w:val="00C257C9"/>
    <w:rsid w:val="00C2779F"/>
    <w:rsid w:val="00C30084"/>
    <w:rsid w:val="00C30598"/>
    <w:rsid w:val="00C306B4"/>
    <w:rsid w:val="00C30D51"/>
    <w:rsid w:val="00C315EA"/>
    <w:rsid w:val="00C326CA"/>
    <w:rsid w:val="00C327BC"/>
    <w:rsid w:val="00C36460"/>
    <w:rsid w:val="00C40600"/>
    <w:rsid w:val="00C40A0C"/>
    <w:rsid w:val="00C411CF"/>
    <w:rsid w:val="00C413DD"/>
    <w:rsid w:val="00C41BF5"/>
    <w:rsid w:val="00C4283A"/>
    <w:rsid w:val="00C42F33"/>
    <w:rsid w:val="00C44807"/>
    <w:rsid w:val="00C46AE9"/>
    <w:rsid w:val="00C46E9C"/>
    <w:rsid w:val="00C47430"/>
    <w:rsid w:val="00C47828"/>
    <w:rsid w:val="00C50878"/>
    <w:rsid w:val="00C51554"/>
    <w:rsid w:val="00C52986"/>
    <w:rsid w:val="00C52C7F"/>
    <w:rsid w:val="00C537CC"/>
    <w:rsid w:val="00C538E1"/>
    <w:rsid w:val="00C5573D"/>
    <w:rsid w:val="00C56FD5"/>
    <w:rsid w:val="00C60E35"/>
    <w:rsid w:val="00C61EC6"/>
    <w:rsid w:val="00C648A6"/>
    <w:rsid w:val="00C649AF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77CA2"/>
    <w:rsid w:val="00C80BB8"/>
    <w:rsid w:val="00C81731"/>
    <w:rsid w:val="00C85482"/>
    <w:rsid w:val="00C86DD8"/>
    <w:rsid w:val="00C870C9"/>
    <w:rsid w:val="00C90046"/>
    <w:rsid w:val="00C9248D"/>
    <w:rsid w:val="00C93B4C"/>
    <w:rsid w:val="00C93E3B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6A38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F5E"/>
    <w:rsid w:val="00CE449B"/>
    <w:rsid w:val="00CF0681"/>
    <w:rsid w:val="00CF104B"/>
    <w:rsid w:val="00CF24C2"/>
    <w:rsid w:val="00CF4BDA"/>
    <w:rsid w:val="00CF56EF"/>
    <w:rsid w:val="00D00C4B"/>
    <w:rsid w:val="00D00F51"/>
    <w:rsid w:val="00D01283"/>
    <w:rsid w:val="00D03489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F5D"/>
    <w:rsid w:val="00D27FDF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4275"/>
    <w:rsid w:val="00D451D2"/>
    <w:rsid w:val="00D47D47"/>
    <w:rsid w:val="00D501D7"/>
    <w:rsid w:val="00D510F8"/>
    <w:rsid w:val="00D54B75"/>
    <w:rsid w:val="00D54B94"/>
    <w:rsid w:val="00D5782E"/>
    <w:rsid w:val="00D60FD1"/>
    <w:rsid w:val="00D63F37"/>
    <w:rsid w:val="00D64720"/>
    <w:rsid w:val="00D6569E"/>
    <w:rsid w:val="00D6634B"/>
    <w:rsid w:val="00D67E0F"/>
    <w:rsid w:val="00D707FC"/>
    <w:rsid w:val="00D71682"/>
    <w:rsid w:val="00D71DE7"/>
    <w:rsid w:val="00D72545"/>
    <w:rsid w:val="00D74509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27B0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4421"/>
    <w:rsid w:val="00DA5695"/>
    <w:rsid w:val="00DA594B"/>
    <w:rsid w:val="00DA682B"/>
    <w:rsid w:val="00DA6C3B"/>
    <w:rsid w:val="00DA7A75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D5"/>
    <w:rsid w:val="00DC6163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6C1"/>
    <w:rsid w:val="00E04BD6"/>
    <w:rsid w:val="00E05748"/>
    <w:rsid w:val="00E0652D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6CA9"/>
    <w:rsid w:val="00E177C2"/>
    <w:rsid w:val="00E177DB"/>
    <w:rsid w:val="00E209DC"/>
    <w:rsid w:val="00E21C80"/>
    <w:rsid w:val="00E227C4"/>
    <w:rsid w:val="00E22FC8"/>
    <w:rsid w:val="00E23AA0"/>
    <w:rsid w:val="00E24C1F"/>
    <w:rsid w:val="00E25089"/>
    <w:rsid w:val="00E27244"/>
    <w:rsid w:val="00E31600"/>
    <w:rsid w:val="00E334F1"/>
    <w:rsid w:val="00E34368"/>
    <w:rsid w:val="00E35D6A"/>
    <w:rsid w:val="00E36134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5BB5"/>
    <w:rsid w:val="00E560E4"/>
    <w:rsid w:val="00E56D17"/>
    <w:rsid w:val="00E60055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216D"/>
    <w:rsid w:val="00E822FA"/>
    <w:rsid w:val="00E8332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A412E"/>
    <w:rsid w:val="00EA5490"/>
    <w:rsid w:val="00EA572F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58C2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408"/>
    <w:rsid w:val="00EC29B5"/>
    <w:rsid w:val="00EC2A9E"/>
    <w:rsid w:val="00EC3CB6"/>
    <w:rsid w:val="00EC4ACC"/>
    <w:rsid w:val="00EC4B09"/>
    <w:rsid w:val="00EC6534"/>
    <w:rsid w:val="00EC7052"/>
    <w:rsid w:val="00EC7311"/>
    <w:rsid w:val="00EC761F"/>
    <w:rsid w:val="00ED0529"/>
    <w:rsid w:val="00ED0DC0"/>
    <w:rsid w:val="00ED13BC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2AAD"/>
    <w:rsid w:val="00EE35F9"/>
    <w:rsid w:val="00EE40C0"/>
    <w:rsid w:val="00EE5151"/>
    <w:rsid w:val="00EE5905"/>
    <w:rsid w:val="00EE5D6C"/>
    <w:rsid w:val="00EE7656"/>
    <w:rsid w:val="00EF044D"/>
    <w:rsid w:val="00EF4B6C"/>
    <w:rsid w:val="00EF53DA"/>
    <w:rsid w:val="00EF70DC"/>
    <w:rsid w:val="00EF728D"/>
    <w:rsid w:val="00EF7B63"/>
    <w:rsid w:val="00F00AE1"/>
    <w:rsid w:val="00F02064"/>
    <w:rsid w:val="00F03EC9"/>
    <w:rsid w:val="00F04A59"/>
    <w:rsid w:val="00F10916"/>
    <w:rsid w:val="00F12087"/>
    <w:rsid w:val="00F13769"/>
    <w:rsid w:val="00F145A7"/>
    <w:rsid w:val="00F15793"/>
    <w:rsid w:val="00F158C2"/>
    <w:rsid w:val="00F159A8"/>
    <w:rsid w:val="00F176B9"/>
    <w:rsid w:val="00F2280A"/>
    <w:rsid w:val="00F23421"/>
    <w:rsid w:val="00F2424B"/>
    <w:rsid w:val="00F24848"/>
    <w:rsid w:val="00F25710"/>
    <w:rsid w:val="00F25AB9"/>
    <w:rsid w:val="00F2758F"/>
    <w:rsid w:val="00F27EFE"/>
    <w:rsid w:val="00F3003D"/>
    <w:rsid w:val="00F32704"/>
    <w:rsid w:val="00F34C7F"/>
    <w:rsid w:val="00F36550"/>
    <w:rsid w:val="00F3677A"/>
    <w:rsid w:val="00F375B0"/>
    <w:rsid w:val="00F37E80"/>
    <w:rsid w:val="00F402D0"/>
    <w:rsid w:val="00F42441"/>
    <w:rsid w:val="00F426F9"/>
    <w:rsid w:val="00F44394"/>
    <w:rsid w:val="00F44875"/>
    <w:rsid w:val="00F5025B"/>
    <w:rsid w:val="00F506A9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45FA"/>
    <w:rsid w:val="00F75309"/>
    <w:rsid w:val="00F754EA"/>
    <w:rsid w:val="00F76A95"/>
    <w:rsid w:val="00F77804"/>
    <w:rsid w:val="00F80011"/>
    <w:rsid w:val="00F82477"/>
    <w:rsid w:val="00F83BF5"/>
    <w:rsid w:val="00F83CFF"/>
    <w:rsid w:val="00F84208"/>
    <w:rsid w:val="00F84733"/>
    <w:rsid w:val="00F861F5"/>
    <w:rsid w:val="00F8732B"/>
    <w:rsid w:val="00F87B44"/>
    <w:rsid w:val="00F90D3A"/>
    <w:rsid w:val="00F915A2"/>
    <w:rsid w:val="00F91E69"/>
    <w:rsid w:val="00F925A7"/>
    <w:rsid w:val="00F92B1D"/>
    <w:rsid w:val="00F966CD"/>
    <w:rsid w:val="00F97CCF"/>
    <w:rsid w:val="00FA014E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3A8"/>
    <w:rsid w:val="00FB3554"/>
    <w:rsid w:val="00FB3FF5"/>
    <w:rsid w:val="00FB40BA"/>
    <w:rsid w:val="00FB41D3"/>
    <w:rsid w:val="00FB52D3"/>
    <w:rsid w:val="00FB64E4"/>
    <w:rsid w:val="00FB656E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1D10"/>
    <w:rsid w:val="00FE2445"/>
    <w:rsid w:val="00FE2C88"/>
    <w:rsid w:val="00FE5847"/>
    <w:rsid w:val="00FE73C0"/>
    <w:rsid w:val="00FF2464"/>
    <w:rsid w:val="00FF2921"/>
    <w:rsid w:val="00FF4253"/>
    <w:rsid w:val="00FF4514"/>
    <w:rsid w:val="00FF56DB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0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20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5</cp:revision>
  <cp:lastPrinted>2026-04-27T08:19:00Z</cp:lastPrinted>
  <dcterms:created xsi:type="dcterms:W3CDTF">2026-04-27T04:48:00Z</dcterms:created>
  <dcterms:modified xsi:type="dcterms:W3CDTF">2026-04-30T05:30:00Z</dcterms:modified>
</cp:coreProperties>
</file>